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E5" w:rsidRDefault="00B63EE5" w:rsidP="008E44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B63EE5" w:rsidRDefault="00B63EE5" w:rsidP="008E44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FIGURES</w:t>
      </w:r>
    </w:p>
    <w:p w:rsidR="00B63EE5" w:rsidRDefault="00B63EE5" w:rsidP="008E441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D4660" w:rsidRPr="00752506" w:rsidRDefault="0012375F" w:rsidP="008E44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752506">
        <w:rPr>
          <w:rFonts w:asciiTheme="majorBidi" w:hAnsiTheme="majorBidi" w:cstheme="majorBidi"/>
          <w:b/>
          <w:sz w:val="28"/>
          <w:szCs w:val="28"/>
          <w:lang w:val="id-ID"/>
        </w:rPr>
        <w:t xml:space="preserve">Renewable Energy Policy in Indonesia: </w:t>
      </w:r>
      <w:r w:rsidR="008E441E" w:rsidRPr="00752506">
        <w:rPr>
          <w:rFonts w:asciiTheme="majorBidi" w:hAnsiTheme="majorBidi" w:cstheme="majorBidi"/>
          <w:b/>
          <w:sz w:val="28"/>
          <w:szCs w:val="28"/>
          <w:lang w:val="id-ID"/>
        </w:rPr>
        <w:t>The Qur'anic Scientific Signals in Islamic Economics</w:t>
      </w:r>
      <w:r w:rsidR="00F56C8F" w:rsidRPr="00752506">
        <w:rPr>
          <w:rFonts w:asciiTheme="majorBidi" w:hAnsiTheme="majorBidi" w:cstheme="majorBidi"/>
          <w:b/>
          <w:sz w:val="28"/>
          <w:szCs w:val="28"/>
          <w:lang w:val="id-ID"/>
        </w:rPr>
        <w:t xml:space="preserve"> Perspective</w:t>
      </w:r>
    </w:p>
    <w:p w:rsidR="008300A6" w:rsidRDefault="008300A6" w:rsidP="00C76E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1D1794" w:rsidRDefault="001D1794" w:rsidP="00DC5889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B63EE5" w:rsidRDefault="00B63EE5" w:rsidP="00DC5889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B63EE5" w:rsidRDefault="00B63EE5" w:rsidP="00DC5889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1D1794" w:rsidRDefault="001D1794" w:rsidP="00DC5889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F66A5E" w:rsidRDefault="001F4B34" w:rsidP="00DC5889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1F4B34">
        <w:rPr>
          <w:rFonts w:asciiTheme="majorBidi" w:hAnsiTheme="majorBidi" w:cstheme="majorBidi"/>
          <w:b/>
          <w:bCs/>
          <w:lang w:val="id-ID"/>
        </w:rPr>
        <w:t>Figure 1: National Energy Policy in Indonesia 2017</w:t>
      </w:r>
    </w:p>
    <w:p w:rsidR="00F66A5E" w:rsidRPr="002A500B" w:rsidRDefault="00F66A5E" w:rsidP="006F1B5A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F66A5E" w:rsidRPr="002A500B" w:rsidRDefault="00DC5889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  <w:r w:rsidRPr="002A500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76835</wp:posOffset>
            </wp:positionV>
            <wp:extent cx="4286250" cy="1676400"/>
            <wp:effectExtent l="0" t="76200" r="0" b="3810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F66A5E" w:rsidRPr="002A500B" w:rsidRDefault="00F66A5E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F66A5E" w:rsidRPr="002A500B" w:rsidRDefault="00F66A5E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F66A5E" w:rsidRPr="002A500B" w:rsidRDefault="00F66A5E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6F1B5A" w:rsidRPr="002A500B" w:rsidRDefault="006F1B5A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6F1B5A" w:rsidRPr="002A500B" w:rsidRDefault="006F1B5A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6F1B5A" w:rsidRPr="002A500B" w:rsidRDefault="006F1B5A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6F1B5A" w:rsidRPr="002A500B" w:rsidRDefault="006F1B5A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6F1B5A" w:rsidRPr="002A500B" w:rsidRDefault="006F1B5A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6F1B5A" w:rsidRPr="002A500B" w:rsidRDefault="006F1B5A" w:rsidP="0029200A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660FCB" w:rsidRPr="002A500B" w:rsidRDefault="00660FCB" w:rsidP="00E402DE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660FCB" w:rsidRPr="002A500B" w:rsidRDefault="00660FCB" w:rsidP="00E402DE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D315B6" w:rsidRPr="002A500B" w:rsidRDefault="00D315B6" w:rsidP="001F4B34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lang w:val="id-ID"/>
        </w:rPr>
      </w:pPr>
    </w:p>
    <w:p w:rsidR="001D1794" w:rsidRDefault="001D1794" w:rsidP="001F4B34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1D1794" w:rsidRDefault="001D1794" w:rsidP="001F4B34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1D1794" w:rsidRDefault="001D1794" w:rsidP="001F4B34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5116F0" w:rsidRDefault="001F4B34" w:rsidP="001F4B34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1F4B34">
        <w:rPr>
          <w:rFonts w:asciiTheme="majorBidi" w:hAnsiTheme="majorBidi" w:cstheme="majorBidi"/>
          <w:b/>
          <w:bCs/>
          <w:lang w:val="id-ID"/>
        </w:rPr>
        <w:t>Figure 2: National Energy Policy for Sustainable Development in Indonesia</w:t>
      </w:r>
    </w:p>
    <w:p w:rsidR="000F5B3A" w:rsidRDefault="000F5B3A" w:rsidP="001F4B34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A03CA8" w:rsidRPr="002A500B" w:rsidRDefault="00A03CA8" w:rsidP="00651A47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lang w:val="id-ID"/>
        </w:rPr>
      </w:pPr>
    </w:p>
    <w:p w:rsidR="00A03CA8" w:rsidRPr="002A500B" w:rsidRDefault="00A03CA8" w:rsidP="00651A47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lang w:val="id-ID"/>
        </w:rPr>
      </w:pPr>
    </w:p>
    <w:p w:rsidR="00D42819" w:rsidRPr="002A500B" w:rsidRDefault="00B63EE5" w:rsidP="00651A47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65920" behindDoc="0" locked="0" layoutInCell="1" allowOverlap="1" wp14:anchorId="3B20F7D2" wp14:editId="7AD013DE">
            <wp:simplePos x="0" y="0"/>
            <wp:positionH relativeFrom="margin">
              <wp:posOffset>737235</wp:posOffset>
            </wp:positionH>
            <wp:positionV relativeFrom="margin">
              <wp:posOffset>5377815</wp:posOffset>
            </wp:positionV>
            <wp:extent cx="3764280" cy="1483995"/>
            <wp:effectExtent l="0" t="38100" r="7620" b="2095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</w:p>
    <w:p w:rsidR="004B6177" w:rsidRPr="002A500B" w:rsidRDefault="004B6177" w:rsidP="00651A47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lang w:val="id-ID"/>
        </w:rPr>
      </w:pPr>
    </w:p>
    <w:p w:rsidR="004B6177" w:rsidRPr="002A500B" w:rsidRDefault="004B6177" w:rsidP="004B6177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4B6177" w:rsidRPr="002A500B" w:rsidRDefault="004B6177" w:rsidP="00EA6989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:rsidR="004B6177" w:rsidRPr="002A500B" w:rsidRDefault="004B6177" w:rsidP="00EA6989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:rsidR="004B6177" w:rsidRDefault="004B6177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EA698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D1794" w:rsidRDefault="001D1794" w:rsidP="001C0B67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D732CC" w:rsidRDefault="001C0B67" w:rsidP="001C0B67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id-ID"/>
        </w:rPr>
      </w:pPr>
      <w:r w:rsidRPr="001C0B67">
        <w:rPr>
          <w:rFonts w:asciiTheme="majorBidi" w:hAnsiTheme="majorBidi" w:cstheme="majorBidi"/>
          <w:b/>
          <w:bCs/>
          <w:lang w:val="id-ID"/>
        </w:rPr>
        <w:t xml:space="preserve">Grafik 1: Energy Subsidy Development in Indonesia 2012 </w:t>
      </w:r>
      <w:r>
        <w:rPr>
          <w:rFonts w:asciiTheme="majorBidi" w:hAnsiTheme="majorBidi" w:cstheme="majorBidi"/>
          <w:b/>
          <w:bCs/>
          <w:lang w:val="id-ID"/>
        </w:rPr>
        <w:t>–</w:t>
      </w:r>
      <w:r w:rsidRPr="001C0B67">
        <w:rPr>
          <w:rFonts w:asciiTheme="majorBidi" w:hAnsiTheme="majorBidi" w:cstheme="majorBidi"/>
          <w:b/>
          <w:bCs/>
          <w:lang w:val="id-ID"/>
        </w:rPr>
        <w:t xml:space="preserve"> 2016</w:t>
      </w:r>
    </w:p>
    <w:p w:rsidR="001C0B67" w:rsidRPr="001C0B67" w:rsidRDefault="001C0B67" w:rsidP="001C0B67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id-ID"/>
        </w:rPr>
      </w:pPr>
    </w:p>
    <w:p w:rsidR="005116F0" w:rsidRPr="002A500B" w:rsidRDefault="00B63EE5" w:rsidP="00564D48">
      <w:pPr>
        <w:pStyle w:val="BodyText"/>
        <w:spacing w:after="0" w:line="240" w:lineRule="auto"/>
        <w:ind w:right="119"/>
        <w:jc w:val="both"/>
        <w:rPr>
          <w:rFonts w:asciiTheme="majorBidi" w:hAnsiTheme="majorBidi" w:cstheme="majorBidi"/>
          <w:color w:val="231F20"/>
          <w:lang w:val="id-ID"/>
        </w:rPr>
      </w:pPr>
      <w:r>
        <w:rPr>
          <w:rFonts w:asciiTheme="majorBidi" w:hAnsiTheme="majorBidi" w:cstheme="majorBidi"/>
        </w:rPr>
        <w:pict>
          <v:group id="_x0000_s1206" style="position:absolute;left:0;text-align:left;margin-left:147.5pt;margin-top:11.1pt;width:303pt;height:173.4pt;z-index:251663872;mso-wrap-distance-left:0;mso-wrap-distance-right:0;mso-position-horizontal-relative:page" coordorigin="3095,1535" coordsize="5511,3805">
            <v:rect id="_x0000_s1207" style="position:absolute;left:5602;top:2751;width:255;height:1542" fillcolor="red" stroked="f"/>
            <v:rect id="_x0000_s1208" style="position:absolute;left:3809;top:2968;width:255;height:1326" fillcolor="red" stroked="f"/>
            <v:rect id="_x0000_s1209" style="position:absolute;left:4705;top:2979;width:255;height:1314" fillcolor="red" stroked="f"/>
            <v:rect id="_x0000_s1210" style="position:absolute;left:6497;top:3913;width:256;height:381" fillcolor="red" stroked="f"/>
            <v:rect id="_x0000_s1211" style="position:absolute;left:7393;top:4021;width:256;height:273" fillcolor="re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2" type="#_x0000_t75" style="position:absolute;left:3808;top:2751;width:3843;height:1545">
              <v:imagedata r:id="rId19" o:title=""/>
            </v:shape>
            <v:rect id="_x0000_s1213" style="position:absolute;left:5857;top:3645;width:256;height:650" fillcolor="#006fc0" stroked="f"/>
            <v:rect id="_x0000_s1214" style="position:absolute;left:4960;top:3668;width:256;height:627" fillcolor="#006fc0" stroked="f"/>
            <v:rect id="_x0000_s1215" style="position:absolute;left:4064;top:3702;width:256;height:593" fillcolor="#006fc0" stroked="f"/>
            <v:rect id="_x0000_s1216" style="position:absolute;left:6753;top:3929;width:256;height:366" fillcolor="#006fc0" stroked="f"/>
            <v:rect id="_x0000_s1217" style="position:absolute;left:7649;top:3978;width:256;height:317" fillcolor="#006fc0" stroked="f"/>
            <v:line id="_x0000_s1218" style="position:absolute" from="8098,4295" to="8098,2418" strokecolor="#858585" strokeweight=".15664mm"/>
            <v:line id="_x0000_s1219" style="position:absolute" from="8098,4295" to="8137,4295" strokecolor="#858585" strokeweight=".15664mm"/>
            <v:line id="_x0000_s1220" style="position:absolute" from="8098,3981" to="8137,3981" strokecolor="#858585" strokeweight=".15664mm"/>
            <v:line id="_x0000_s1221" style="position:absolute" from="8098,3668" to="8137,3668" strokecolor="#858585" strokeweight=".15664mm"/>
            <v:line id="_x0000_s1222" style="position:absolute" from="8098,3356" to="8137,3356" strokecolor="#858585" strokeweight=".15664mm"/>
            <v:line id="_x0000_s1223" style="position:absolute" from="8098,3043" to="8137,3043" strokecolor="#858585" strokeweight=".15664mm"/>
            <v:line id="_x0000_s1224" style="position:absolute" from="8098,2731" to="8137,2731" strokecolor="#858585" strokeweight=".15664mm"/>
            <v:line id="_x0000_s1225" style="position:absolute" from="8098,2418" to="8137,2418" strokecolor="#858585" strokeweight=".15664mm"/>
            <v:line id="_x0000_s1226" style="position:absolute" from="3616,4295" to="3616,2418" strokecolor="#858585" strokeweight=".15664mm"/>
            <v:line id="_x0000_s1227" style="position:absolute" from="3579,4295" to="3616,4295" strokecolor="#858585" strokeweight=".15664mm"/>
            <v:line id="_x0000_s1228" style="position:absolute" from="3579,3981" to="3616,3981" strokecolor="#858585" strokeweight=".15664mm"/>
            <v:line id="_x0000_s1229" style="position:absolute" from="3579,3668" to="3616,3668" strokecolor="#858585" strokeweight=".15664mm"/>
            <v:line id="_x0000_s1230" style="position:absolute" from="3579,3356" to="3616,3356" strokecolor="#858585" strokeweight=".15664mm"/>
            <v:line id="_x0000_s1231" style="position:absolute" from="3579,3043" to="3616,3043" strokecolor="#858585" strokeweight=".15664mm"/>
            <v:line id="_x0000_s1232" style="position:absolute" from="3579,2731" to="3616,2731" strokecolor="#858585" strokeweight=".15664mm"/>
            <v:line id="_x0000_s1233" style="position:absolute" from="3579,2418" to="3616,2418" strokecolor="#858585" strokeweight=".15664mm"/>
            <v:line id="_x0000_s1234" style="position:absolute" from="3616,4295" to="8098,4295" strokecolor="#858585" strokeweight=".15664mm"/>
            <v:line id="_x0000_s1235" style="position:absolute" from="3616,4295" to="3616,4332" strokecolor="#858585" strokeweight=".15664mm"/>
            <v:line id="_x0000_s1236" style="position:absolute" from="4513,4295" to="4513,4332" strokecolor="#858585" strokeweight=".15664mm"/>
            <v:line id="_x0000_s1237" style="position:absolute" from="5409,4295" to="5409,4332" strokecolor="#858585" strokeweight=".15664mm"/>
            <v:line id="_x0000_s1238" style="position:absolute" from="6306,4295" to="6306,4332" strokecolor="#858585" strokeweight=".15664mm"/>
            <v:line id="_x0000_s1239" style="position:absolute" from="7202,4295" to="7202,4332" strokecolor="#858585" strokeweight=".15664mm"/>
            <v:line id="_x0000_s1240" style="position:absolute" from="8098,4295" to="8098,4332" strokecolor="#858585" strokeweight=".15664mm"/>
            <v:shape id="_x0000_s1241" style="position:absolute;left:4064;top:2531;width:3586;height:1138" coordorigin="4064,2531" coordsize="3586,1138" path="m4064,2531r896,121l5857,2776r896,768l7649,3668e" filled="f" strokecolor="#ffc000" strokeweight=".47025mm">
              <v:path arrowok="t"/>
            </v:shape>
            <v:shape id="_x0000_s1242" style="position:absolute;left:4021;top:2488;width:86;height:86" coordorigin="4021,2488" coordsize="86,86" path="m4064,2488r-17,3l4033,2500r-9,14l4021,2531r3,16l4033,2561r14,9l4064,2573r17,-3l4094,2561r9,-14l4107,2531r-4,-17l4094,2500r-13,-9l4064,2488xe" fillcolor="#ddce05" stroked="f">
              <v:path arrowok="t"/>
            </v:shape>
            <v:shape id="_x0000_s1243" style="position:absolute;left:4021;top:2488;width:86;height:86" coordorigin="4021,2488" coordsize="86,86" path="m4107,2531r-4,16l4094,2561r-13,9l4064,2573r-17,-3l4033,2561r-9,-14l4021,2531r3,-17l4033,2500r14,-9l4064,2488r17,3l4094,2500r9,14l4107,2531xe" filled="f" strokecolor="#ddce05" strokeweight=".15664mm">
              <v:path arrowok="t"/>
            </v:shape>
            <v:shape id="_x0000_s1244" style="position:absolute;left:4917;top:2608;width:86;height:86" coordorigin="4917,2608" coordsize="86,86" path="m4960,2608r-16,3l4930,2620r-9,14l4917,2651r4,16l4930,2681r14,9l4960,2693r17,-3l4991,2681r9,-14l5003,2651r-3,-17l4991,2620r-14,-9l4960,2608xe" fillcolor="#ddce05" stroked="f">
              <v:path arrowok="t"/>
            </v:shape>
            <v:shape id="_x0000_s1245" style="position:absolute;left:4917;top:2608;width:86;height:86" coordorigin="4917,2608" coordsize="86,86" path="m5003,2651r-3,16l4991,2681r-14,9l4960,2693r-16,-3l4930,2681r-9,-14l4917,2651r4,-17l4930,2620r14,-9l4960,2608r17,3l4991,2620r9,14l5003,2651xe" filled="f" strokecolor="#ddce05" strokeweight=".15664mm">
              <v:path arrowok="t"/>
            </v:shape>
            <v:shape id="_x0000_s1246" style="position:absolute;left:5814;top:2734;width:86;height:86" coordorigin="5814,2734" coordsize="86,86" path="m5857,2734r-17,3l5826,2746r-9,14l5814,2776r3,17l5826,2807r14,9l5857,2819r16,-3l5887,2807r9,-14l5900,2776r-4,-16l5887,2746r-14,-9l5857,2734xe" fillcolor="#ddce05" stroked="f">
              <v:path arrowok="t"/>
            </v:shape>
            <v:shape id="_x0000_s1247" style="position:absolute;left:5814;top:2734;width:86;height:86" coordorigin="5814,2734" coordsize="86,86" path="m5900,2776r-4,17l5887,2807r-14,9l5857,2819r-17,-3l5826,2807r-9,-14l5814,2776r3,-16l5826,2746r14,-9l5857,2734r16,3l5887,2746r9,14l5900,2776xe" filled="f" strokecolor="#ddce05" strokeweight=".15664mm">
              <v:path arrowok="t"/>
            </v:shape>
            <v:shape id="_x0000_s1248" style="position:absolute;left:6710;top:3500;width:86;height:86" coordorigin="6710,3500" coordsize="86,86" path="m6753,3500r-17,3l6723,3512r-10,14l6710,3542r3,17l6723,3573r13,9l6753,3585r17,-3l6783,3573r10,-14l6796,3542r-3,-16l6783,3512r-13,-9l6753,3500xe" fillcolor="#ddce05" stroked="f">
              <v:path arrowok="t"/>
            </v:shape>
            <v:shape id="_x0000_s1249" style="position:absolute;left:6710;top:3500;width:86;height:86" coordorigin="6710,3500" coordsize="86,86" path="m6796,3542r-3,17l6783,3573r-13,9l6753,3585r-17,-3l6723,3573r-10,-14l6710,3542r3,-16l6723,3512r13,-9l6753,3500r17,3l6783,3512r10,14l6796,3542xe" filled="f" strokecolor="#ddce05" strokeweight=".15664mm">
              <v:path arrowok="t"/>
            </v:shape>
            <v:shape id="_x0000_s1250" style="position:absolute;left:7606;top:3625;width:86;height:86" coordorigin="7606,3625" coordsize="86,86" path="m7649,3625r-16,4l7619,3638r-9,14l7606,3668r4,17l7619,3699r14,9l7649,3711r17,-3l7680,3699r9,-14l7692,3668r-3,-16l7680,3638r-14,-9l7649,3625xe" fillcolor="#ddce05" stroked="f">
              <v:path arrowok="t"/>
            </v:shape>
            <v:shape id="_x0000_s1251" style="position:absolute;left:7606;top:3625;width:86;height:86" coordorigin="7606,3625" coordsize="86,86" path="m7692,3668r-3,17l7680,3699r-14,9l7649,3711r-16,-3l7619,3699r-9,-14l7606,3668r4,-16l7619,3638r14,-9l7649,3625r17,4l7680,3638r9,14l7692,3668xe" filled="f" strokecolor="#ddce05" strokeweight=".15664mm">
              <v:path arrowok="t"/>
            </v:shape>
            <v:shape id="_x0000_s1252" type="#_x0000_t75" style="position:absolute;left:3686;top:4844;width:299;height:65">
              <v:imagedata r:id="rId20" o:title=""/>
            </v:shape>
            <v:line id="_x0000_s1253" style="position:absolute" from="5076,4877" to="5313,4877" strokecolor="#006fc0" strokeweight="1.1236mm"/>
            <v:line id="_x0000_s1254" style="position:absolute" from="6517,4876" to="6754,4876" strokecolor="#ffc000" strokeweight=".47025mm"/>
            <v:shape id="_x0000_s1255" style="position:absolute;left:6599;top:4839;width:75;height:75" coordorigin="6599,4839" coordsize="75,75" path="m6636,4839r-15,3l6610,4850r-8,11l6599,4876r3,14l6610,4902r11,8l6636,4913r14,-3l6662,4902r8,-12l6673,4876r-3,-15l6662,4850r-12,-8l6636,4839xe" fillcolor="#ddce05" stroked="f">
              <v:path arrowok="t"/>
            </v:shape>
            <v:shape id="_x0000_s1256" style="position:absolute;left:6599;top:4839;width:75;height:75" coordorigin="6599,4839" coordsize="75,75" path="m6599,4876r3,-15l6610,4850r11,-8l6636,4839r14,3l6662,4850r8,11l6673,4876r-3,14l6662,4902r-12,8l6636,4913r-15,-3l6610,4902r-8,-12l6599,4876xe" filled="f" strokecolor="#ddce05" strokeweight=".15664mm">
              <v:path arrowok="t"/>
            </v:shape>
            <v:rect id="_x0000_s1257" style="position:absolute;left:3099;top:1539;width:5501;height:3796" filled="f" strokecolor="#858585" strokeweight=".15664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8" type="#_x0000_t202" style="position:absolute;left:4219;top:1710;width:3416;height:291" filled="f" stroked="f">
              <v:textbox style="mso-next-textbox:#_x0000_s1258" inset="0,0,0,0">
                <w:txbxContent>
                  <w:p w:rsidR="00EE3DB1" w:rsidRPr="00A0561B" w:rsidRDefault="00EE3DB1" w:rsidP="00A0561B">
                    <w:pPr>
                      <w:spacing w:line="139" w:lineRule="exact"/>
                      <w:ind w:left="1161"/>
                      <w:rPr>
                        <w:b/>
                        <w:sz w:val="13"/>
                        <w:lang w:val="id-ID"/>
                      </w:rPr>
                    </w:pPr>
                  </w:p>
                  <w:p w:rsidR="00EE3DB1" w:rsidRDefault="00EE3DB1" w:rsidP="004931DC">
                    <w:pPr>
                      <w:spacing w:before="6" w:line="14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05"/>
                        <w:sz w:val="13"/>
                      </w:rPr>
                      <w:t>PERKEMBANGAN SUBSIDI ENERGI, 2012-2016</w:t>
                    </w:r>
                  </w:p>
                </w:txbxContent>
              </v:textbox>
            </v:shape>
            <v:shape id="_x0000_s1259" type="#_x0000_t202" style="position:absolute;left:3253;top:2167;width:986;height:260" filled="f" stroked="f">
              <v:textbox style="mso-next-textbox:#_x0000_s1259" inset="0,0,0,0">
                <w:txbxContent>
                  <w:p w:rsidR="00EE3DB1" w:rsidRDefault="00EE3DB1" w:rsidP="004931DC">
                    <w:pPr>
                      <w:spacing w:line="124" w:lineRule="exact"/>
                      <w:rPr>
                        <w:b/>
                        <w:sz w:val="1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12"/>
                      </w:rPr>
                      <w:t>triliun</w:t>
                    </w:r>
                    <w:proofErr w:type="spellEnd"/>
                    <w:proofErr w:type="gramEnd"/>
                    <w:r>
                      <w:rPr>
                        <w:b/>
                        <w:sz w:val="12"/>
                      </w:rPr>
                      <w:t xml:space="preserve"> rupiah</w:t>
                    </w:r>
                  </w:p>
                  <w:p w:rsidR="00EE3DB1" w:rsidRDefault="00EE3DB1" w:rsidP="004931DC">
                    <w:pPr>
                      <w:spacing w:line="136" w:lineRule="exact"/>
                      <w:jc w:val="right"/>
                      <w:rPr>
                        <w:rFonts w:ascii="Cambria"/>
                        <w:b/>
                        <w:sz w:val="12"/>
                      </w:rPr>
                    </w:pPr>
                    <w:r>
                      <w:rPr>
                        <w:rFonts w:ascii="Cambria"/>
                        <w:b/>
                        <w:sz w:val="12"/>
                      </w:rPr>
                      <w:t>112</w:t>
                    </w:r>
                    <w:proofErr w:type="gramStart"/>
                    <w:r>
                      <w:rPr>
                        <w:rFonts w:ascii="Cambria"/>
                        <w:b/>
                        <w:sz w:val="12"/>
                      </w:rPr>
                      <w:t>,7</w:t>
                    </w:r>
                    <w:proofErr w:type="gramEnd"/>
                  </w:p>
                </w:txbxContent>
              </v:textbox>
            </v:shape>
            <v:shape id="_x0000_s1260" type="#_x0000_t202" style="position:absolute;left:7504;top:2113;width:845;height:123" filled="f" stroked="f">
              <v:textbox style="mso-next-textbox:#_x0000_s1260" inset="0,0,0,0">
                <w:txbxContent>
                  <w:p w:rsidR="00EE3DB1" w:rsidRDefault="00EE3DB1" w:rsidP="004931DC">
                    <w:pPr>
                      <w:spacing w:line="123" w:lineRule="exact"/>
                      <w:ind w:right="-1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(USD/barrel)</w:t>
                    </w:r>
                  </w:p>
                </w:txbxContent>
              </v:textbox>
            </v:shape>
            <v:shape id="_x0000_s1261" type="#_x0000_t202" style="position:absolute;left:3289;top:2356;width:220;height:123" filled="f" stroked="f">
              <v:textbox style="mso-next-textbox:#_x0000_s1261" inset="0,0,0,0">
                <w:txbxContent>
                  <w:p w:rsidR="00EE3DB1" w:rsidRDefault="00EE3DB1" w:rsidP="004931DC">
                    <w:pPr>
                      <w:spacing w:line="123" w:lineRule="exact"/>
                      <w:ind w:right="-1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300</w:t>
                    </w:r>
                  </w:p>
                </w:txbxContent>
              </v:textbox>
            </v:shape>
            <v:shape id="_x0000_s1262" type="#_x0000_t202" style="position:absolute;left:4816;top:2425;width:319;height:123" filled="f" stroked="f">
              <v:textbox style="mso-next-textbox:#_x0000_s1262" inset="0,0,0,0">
                <w:txbxContent>
                  <w:p w:rsidR="00EE3DB1" w:rsidRDefault="00EE3DB1" w:rsidP="004931DC">
                    <w:pPr>
                      <w:spacing w:line="123" w:lineRule="exact"/>
                      <w:ind w:right="-14"/>
                      <w:rPr>
                        <w:rFonts w:ascii="Cambria"/>
                        <w:b/>
                        <w:sz w:val="12"/>
                      </w:rPr>
                    </w:pPr>
                    <w:r>
                      <w:rPr>
                        <w:rFonts w:ascii="Cambria"/>
                        <w:b/>
                        <w:sz w:val="12"/>
                      </w:rPr>
                      <w:t>105</w:t>
                    </w:r>
                    <w:proofErr w:type="gramStart"/>
                    <w:r>
                      <w:rPr>
                        <w:rFonts w:ascii="Cambria"/>
                        <w:b/>
                        <w:sz w:val="12"/>
                      </w:rPr>
                      <w:t>,0</w:t>
                    </w:r>
                    <w:proofErr w:type="gramEnd"/>
                  </w:p>
                </w:txbxContent>
              </v:textbox>
            </v:shape>
            <v:shape id="_x0000_s1263" type="#_x0000_t202" style="position:absolute;left:8210;top:2356;width:205;height:123" filled="f" stroked="f">
              <v:textbox style="mso-next-textbox:#_x0000_s1263" inset="0,0,0,0">
                <w:txbxContent>
                  <w:p w:rsidR="00EE3DB1" w:rsidRDefault="00EE3DB1" w:rsidP="004931DC">
                    <w:pPr>
                      <w:spacing w:line="123" w:lineRule="exact"/>
                      <w:ind w:right="-15"/>
                      <w:rPr>
                        <w:rFonts w:ascii="Cambria"/>
                        <w:sz w:val="12"/>
                      </w:rPr>
                    </w:pPr>
                    <w:r>
                      <w:rPr>
                        <w:rFonts w:ascii="Cambria"/>
                        <w:sz w:val="12"/>
                      </w:rPr>
                      <w:t>120</w:t>
                    </w:r>
                  </w:p>
                </w:txbxContent>
              </v:textbox>
            </v:shape>
            <v:shape id="_x0000_s1264" type="#_x0000_t202" style="position:absolute;left:5748;top:2550;width:247;height:123" filled="f" stroked="f">
              <v:textbox style="mso-next-textbox:#_x0000_s1264" inset="0,0,0,0">
                <w:txbxContent>
                  <w:p w:rsidR="00EE3DB1" w:rsidRDefault="00EE3DB1" w:rsidP="004931DC">
                    <w:pPr>
                      <w:spacing w:line="123" w:lineRule="exact"/>
                      <w:ind w:right="-15"/>
                      <w:rPr>
                        <w:rFonts w:ascii="Cambria"/>
                        <w:b/>
                        <w:sz w:val="12"/>
                      </w:rPr>
                    </w:pPr>
                    <w:r>
                      <w:rPr>
                        <w:rFonts w:ascii="Cambria"/>
                        <w:b/>
                        <w:sz w:val="12"/>
                      </w:rPr>
                      <w:t>97</w:t>
                    </w:r>
                    <w:proofErr w:type="gramStart"/>
                    <w:r>
                      <w:rPr>
                        <w:rFonts w:ascii="Cambria"/>
                        <w:b/>
                        <w:sz w:val="12"/>
                      </w:rPr>
                      <w:t>,0</w:t>
                    </w:r>
                    <w:proofErr w:type="gramEnd"/>
                  </w:p>
                </w:txbxContent>
              </v:textbox>
            </v:shape>
            <v:shape id="_x0000_s1265" type="#_x0000_t202" style="position:absolute;left:3299;top:2669;width:211;height:123" filled="f" stroked="f">
              <v:textbox style="mso-next-textbox:#_x0000_s1265" inset="0,0,0,0">
                <w:txbxContent>
                  <w:p w:rsidR="00EE3DB1" w:rsidRDefault="00EE3DB1" w:rsidP="004931DC">
                    <w:pPr>
                      <w:spacing w:line="123" w:lineRule="exact"/>
                      <w:ind w:right="-1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50</w:t>
                    </w:r>
                  </w:p>
                </w:txbxContent>
              </v:textbox>
            </v:shape>
            <v:shape id="_x0000_s1266" type="#_x0000_t202" style="position:absolute;left:8210;top:2669;width:205;height:123" filled="f" stroked="f">
              <v:textbox style="mso-next-textbox:#_x0000_s1266" inset="0,0,0,0">
                <w:txbxContent>
                  <w:p w:rsidR="00EE3DB1" w:rsidRDefault="00EE3DB1" w:rsidP="004931DC">
                    <w:pPr>
                      <w:spacing w:line="123" w:lineRule="exact"/>
                      <w:ind w:right="-15"/>
                      <w:rPr>
                        <w:rFonts w:ascii="Cambria"/>
                        <w:sz w:val="12"/>
                      </w:rPr>
                    </w:pPr>
                    <w:r>
                      <w:rPr>
                        <w:rFonts w:ascii="Cambria"/>
                        <w:sz w:val="12"/>
                      </w:rPr>
                      <w:t>100</w:t>
                    </w:r>
                  </w:p>
                </w:txbxContent>
              </v:textbox>
            </v:shape>
            <v:shape id="_x0000_s1267" type="#_x0000_t202" style="position:absolute;left:3288;top:2982;width:221;height:123" filled="f" stroked="f">
              <v:textbox style="mso-next-textbox:#_x0000_s1267" inset="0,0,0,0">
                <w:txbxContent>
                  <w:p w:rsidR="00EE3DB1" w:rsidRDefault="00EE3DB1" w:rsidP="004931DC">
                    <w:pPr>
                      <w:spacing w:line="123" w:lineRule="exact"/>
                      <w:ind w:right="-1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0</w:t>
                    </w:r>
                  </w:p>
                </w:txbxContent>
              </v:textbox>
            </v:shape>
            <v:shape id="_x0000_s1268" type="#_x0000_t202" style="position:absolute;left:8210;top:2982;width:137;height:123" filled="f" stroked="f">
              <v:textbox style="mso-next-textbox:#_x0000_s1268" inset="0,0,0,0">
                <w:txbxContent>
                  <w:p w:rsidR="00EE3DB1" w:rsidRDefault="00EE3DB1" w:rsidP="004931DC">
                    <w:pPr>
                      <w:spacing w:line="123" w:lineRule="exact"/>
                      <w:ind w:right="-16"/>
                      <w:rPr>
                        <w:rFonts w:ascii="Cambria"/>
                        <w:sz w:val="12"/>
                      </w:rPr>
                    </w:pPr>
                    <w:r>
                      <w:rPr>
                        <w:rFonts w:ascii="Cambria"/>
                        <w:sz w:val="12"/>
                      </w:rPr>
                      <w:t>80</w:t>
                    </w:r>
                  </w:p>
                </w:txbxContent>
              </v:textbox>
            </v:shape>
            <v:shape id="_x0000_s1269" type="#_x0000_t202" style="position:absolute;left:3315;top:3294;width:195;height:123" filled="f" stroked="f">
              <v:textbox style="mso-next-textbox:#_x0000_s1269" inset="0,0,0,0">
                <w:txbxContent>
                  <w:p w:rsidR="00EE3DB1" w:rsidRDefault="00EE3DB1" w:rsidP="004931DC">
                    <w:pPr>
                      <w:spacing w:line="123" w:lineRule="exact"/>
                      <w:ind w:right="-1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150</w:t>
                    </w:r>
                  </w:p>
                </w:txbxContent>
              </v:textbox>
            </v:shape>
            <v:shape id="_x0000_s1270" type="#_x0000_t202" style="position:absolute;left:6644;top:3317;width:247;height:123" filled="f" stroked="f">
              <v:textbox style="mso-next-textbox:#_x0000_s1270" inset="0,0,0,0">
                <w:txbxContent>
                  <w:p w:rsidR="00EE3DB1" w:rsidRDefault="00EE3DB1" w:rsidP="004931DC">
                    <w:pPr>
                      <w:spacing w:line="123" w:lineRule="exact"/>
                      <w:ind w:right="-15"/>
                      <w:rPr>
                        <w:rFonts w:ascii="Cambria"/>
                        <w:b/>
                        <w:sz w:val="12"/>
                      </w:rPr>
                    </w:pPr>
                    <w:r>
                      <w:rPr>
                        <w:rFonts w:ascii="Cambria"/>
                        <w:b/>
                        <w:sz w:val="12"/>
                      </w:rPr>
                      <w:t>48</w:t>
                    </w:r>
                    <w:proofErr w:type="gramStart"/>
                    <w:r>
                      <w:rPr>
                        <w:rFonts w:ascii="Cambria"/>
                        <w:b/>
                        <w:sz w:val="12"/>
                      </w:rPr>
                      <w:t>,0</w:t>
                    </w:r>
                    <w:proofErr w:type="gramEnd"/>
                  </w:p>
                </w:txbxContent>
              </v:textbox>
            </v:shape>
            <v:shape id="_x0000_s1271" type="#_x0000_t202" style="position:absolute;left:8210;top:3295;width:137;height:123" filled="f" stroked="f">
              <v:textbox style="mso-next-textbox:#_x0000_s1271" inset="0,0,0,0">
                <w:txbxContent>
                  <w:p w:rsidR="00EE3DB1" w:rsidRDefault="00EE3DB1" w:rsidP="004931DC">
                    <w:pPr>
                      <w:spacing w:line="123" w:lineRule="exact"/>
                      <w:ind w:right="-16"/>
                      <w:rPr>
                        <w:rFonts w:ascii="Cambria"/>
                        <w:sz w:val="12"/>
                      </w:rPr>
                    </w:pPr>
                    <w:r>
                      <w:rPr>
                        <w:rFonts w:ascii="Cambria"/>
                        <w:sz w:val="12"/>
                      </w:rPr>
                      <w:t>60</w:t>
                    </w:r>
                  </w:p>
                </w:txbxContent>
              </v:textbox>
            </v:shape>
            <v:shape id="_x0000_s1272" type="#_x0000_t202" style="position:absolute;left:7540;top:3442;width:247;height:123" filled="f" stroked="f">
              <v:textbox style="mso-next-textbox:#_x0000_s1272" inset="0,0,0,0">
                <w:txbxContent>
                  <w:p w:rsidR="00EE3DB1" w:rsidRDefault="00EE3DB1" w:rsidP="004931DC">
                    <w:pPr>
                      <w:spacing w:line="123" w:lineRule="exact"/>
                      <w:ind w:right="-15"/>
                      <w:rPr>
                        <w:rFonts w:ascii="Cambria"/>
                        <w:b/>
                        <w:sz w:val="12"/>
                      </w:rPr>
                    </w:pPr>
                    <w:r>
                      <w:rPr>
                        <w:rFonts w:ascii="Cambria"/>
                        <w:b/>
                        <w:sz w:val="12"/>
                      </w:rPr>
                      <w:t>40</w:t>
                    </w:r>
                    <w:proofErr w:type="gramStart"/>
                    <w:r>
                      <w:rPr>
                        <w:rFonts w:ascii="Cambria"/>
                        <w:b/>
                        <w:sz w:val="12"/>
                      </w:rPr>
                      <w:t>,0</w:t>
                    </w:r>
                    <w:proofErr w:type="gramEnd"/>
                  </w:p>
                </w:txbxContent>
              </v:textbox>
            </v:shape>
            <v:shape id="_x0000_s1273" type="#_x0000_t202" style="position:absolute;left:3304;top:3607;width:205;height:123" filled="f" stroked="f">
              <v:textbox style="mso-next-textbox:#_x0000_s1273" inset="0,0,0,0">
                <w:txbxContent>
                  <w:p w:rsidR="00EE3DB1" w:rsidRDefault="00EE3DB1" w:rsidP="004931DC">
                    <w:pPr>
                      <w:spacing w:line="123" w:lineRule="exact"/>
                      <w:ind w:right="-1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100</w:t>
                    </w:r>
                  </w:p>
                </w:txbxContent>
              </v:textbox>
            </v:shape>
            <v:shape id="_x0000_s1274" type="#_x0000_t202" style="position:absolute;left:8210;top:3608;width:137;height:123" filled="f" stroked="f">
              <v:textbox style="mso-next-textbox:#_x0000_s1274" inset="0,0,0,0">
                <w:txbxContent>
                  <w:p w:rsidR="00EE3DB1" w:rsidRDefault="00EE3DB1" w:rsidP="004931DC">
                    <w:pPr>
                      <w:spacing w:line="123" w:lineRule="exact"/>
                      <w:ind w:right="-16"/>
                      <w:rPr>
                        <w:rFonts w:ascii="Cambria"/>
                        <w:sz w:val="12"/>
                      </w:rPr>
                    </w:pPr>
                    <w:r>
                      <w:rPr>
                        <w:rFonts w:ascii="Cambria"/>
                        <w:sz w:val="12"/>
                      </w:rPr>
                      <w:t>40</w:t>
                    </w:r>
                  </w:p>
                </w:txbxContent>
              </v:textbox>
            </v:shape>
            <v:shape id="_x0000_s1275" type="#_x0000_t202" style="position:absolute;left:3368;top:3920;width:141;height:123" filled="f" stroked="f">
              <v:textbox style="mso-next-textbox:#_x0000_s1275" inset="0,0,0,0">
                <w:txbxContent>
                  <w:p w:rsidR="00EE3DB1" w:rsidRDefault="00EE3DB1" w:rsidP="004931DC">
                    <w:pPr>
                      <w:spacing w:line="123" w:lineRule="exact"/>
                      <w:ind w:right="-17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50</w:t>
                    </w:r>
                  </w:p>
                </w:txbxContent>
              </v:textbox>
            </v:shape>
            <v:shape id="_x0000_s1276" type="#_x0000_t202" style="position:absolute;left:8210;top:3921;width:137;height:123" filled="f" stroked="f">
              <v:textbox style="mso-next-textbox:#_x0000_s1276" inset="0,0,0,0">
                <w:txbxContent>
                  <w:p w:rsidR="00EE3DB1" w:rsidRDefault="00EE3DB1" w:rsidP="004931DC">
                    <w:pPr>
                      <w:spacing w:line="123" w:lineRule="exact"/>
                      <w:ind w:right="-16"/>
                      <w:rPr>
                        <w:rFonts w:ascii="Cambria"/>
                        <w:sz w:val="12"/>
                      </w:rPr>
                    </w:pPr>
                    <w:r>
                      <w:rPr>
                        <w:rFonts w:ascii="Cambria"/>
                        <w:sz w:val="12"/>
                      </w:rPr>
                      <w:t>20</w:t>
                    </w:r>
                  </w:p>
                </w:txbxContent>
              </v:textbox>
            </v:shape>
            <v:shape id="_x0000_s1277" type="#_x0000_t202" style="position:absolute;left:3433;top:4233;width:76;height:123" filled="f" stroked="f">
              <v:textbox style="mso-next-textbox:#_x0000_s1277" inset="0,0,0,0">
                <w:txbxContent>
                  <w:p w:rsidR="00EE3DB1" w:rsidRDefault="00EE3DB1" w:rsidP="004931DC">
                    <w:pPr>
                      <w:spacing w:line="123" w:lineRule="exact"/>
                      <w:rPr>
                        <w:sz w:val="12"/>
                      </w:rPr>
                    </w:pPr>
                    <w:r>
                      <w:rPr>
                        <w:w w:val="102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1278" type="#_x0000_t202" style="position:absolute;left:8210;top:4233;width:69;height:123" filled="f" stroked="f">
              <v:textbox style="mso-next-textbox:#_x0000_s1278" inset="0,0,0,0">
                <w:txbxContent>
                  <w:p w:rsidR="00EE3DB1" w:rsidRDefault="00EE3DB1" w:rsidP="004931DC">
                    <w:pPr>
                      <w:spacing w:line="123" w:lineRule="exact"/>
                      <w:rPr>
                        <w:rFonts w:ascii="Cambria"/>
                        <w:sz w:val="12"/>
                      </w:rPr>
                    </w:pPr>
                    <w:r>
                      <w:rPr>
                        <w:rFonts w:ascii="Cambria"/>
                        <w:w w:val="102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1279" type="#_x0000_t202" style="position:absolute;left:3932;top:4383;width:4073;height:123" filled="f" stroked="f">
              <v:textbox style="mso-next-textbox:#_x0000_s1279" inset="0,0,0,0">
                <w:txbxContent>
                  <w:p w:rsidR="00EE3DB1" w:rsidRDefault="00EE3DB1" w:rsidP="002D4D41">
                    <w:pPr>
                      <w:tabs>
                        <w:tab w:val="left" w:pos="896"/>
                        <w:tab w:val="left" w:pos="1792"/>
                        <w:tab w:val="left" w:pos="2690"/>
                        <w:tab w:val="left" w:pos="3365"/>
                      </w:tabs>
                      <w:spacing w:line="12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12</w:t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  <w:lang w:val="id-ID"/>
                      </w:rPr>
                      <w:t xml:space="preserve">  </w:t>
                    </w:r>
                    <w:r>
                      <w:rPr>
                        <w:sz w:val="12"/>
                      </w:rPr>
                      <w:t>2013</w:t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  <w:lang w:val="id-ID"/>
                      </w:rPr>
                      <w:t xml:space="preserve">            </w:t>
                    </w:r>
                    <w:r>
                      <w:rPr>
                        <w:sz w:val="12"/>
                      </w:rPr>
                      <w:t>2014</w:t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  <w:lang w:val="id-ID"/>
                      </w:rPr>
                      <w:t xml:space="preserve">                   </w:t>
                    </w:r>
                    <w:r>
                      <w:rPr>
                        <w:sz w:val="12"/>
                      </w:rPr>
                      <w:t>2015</w:t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  <w:lang w:val="id-ID"/>
                      </w:rPr>
                      <w:t xml:space="preserve">                        </w:t>
                    </w:r>
                    <w:proofErr w:type="gramStart"/>
                    <w:r>
                      <w:rPr>
                        <w:sz w:val="12"/>
                      </w:rPr>
                      <w:t>2016</w:t>
                    </w:r>
                    <w:r>
                      <w:rPr>
                        <w:sz w:val="12"/>
                        <w:lang w:val="id-ID"/>
                      </w:rPr>
                      <w:t xml:space="preserve">  </w:t>
                    </w:r>
                    <w:r>
                      <w:rPr>
                        <w:sz w:val="12"/>
                      </w:rPr>
                      <w:t>APBNP</w:t>
                    </w:r>
                    <w:proofErr w:type="gramEnd"/>
                  </w:p>
                </w:txbxContent>
              </v:textbox>
            </v:shape>
            <v:shape id="_x0000_s1280" type="#_x0000_t202" style="position:absolute;left:3979;top:4815;width:712;height:123" filled="f" stroked="f">
              <v:textbox style="mso-next-textbox:#_x0000_s1280" inset="0,0,0,0">
                <w:txbxContent>
                  <w:p w:rsidR="00EE3DB1" w:rsidRDefault="00EE3DB1" w:rsidP="004931DC">
                    <w:pPr>
                      <w:spacing w:line="12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BBM</w:t>
                    </w:r>
                  </w:p>
                </w:txbxContent>
              </v:textbox>
            </v:shape>
            <v:shape id="_x0000_s1281" type="#_x0000_t202" style="position:absolute;left:5338;top:4815;width:795;height:123" filled="f" stroked="f">
              <v:textbox style="mso-next-textbox:#_x0000_s1281" inset="0,0,0,0">
                <w:txbxContent>
                  <w:p w:rsidR="00EE3DB1" w:rsidRDefault="00EE3DB1" w:rsidP="004931DC">
                    <w:pPr>
                      <w:spacing w:line="123" w:lineRule="exact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Listrik</w:t>
                    </w:r>
                    <w:proofErr w:type="spellEnd"/>
                  </w:p>
                </w:txbxContent>
              </v:textbox>
            </v:shape>
            <v:shape id="_x0000_s1282" type="#_x0000_t202" style="position:absolute;left:6780;top:4815;width:965;height:123" filled="f" stroked="f">
              <v:textbox style="mso-next-textbox:#_x0000_s1282" inset="0,0,0,0">
                <w:txbxContent>
                  <w:p w:rsidR="00EE3DB1" w:rsidRDefault="00EE3DB1" w:rsidP="004931DC">
                    <w:pPr>
                      <w:spacing w:line="123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ICP (USD/barrel)</w:t>
                    </w:r>
                  </w:p>
                </w:txbxContent>
              </v:textbox>
            </v:shape>
            <v:shape id="_x0000_s1283" type="#_x0000_t202" style="position:absolute;left:3197;top:5128;width:1999;height:137" filled="f" stroked="f">
              <v:textbox style="mso-next-textbox:#_x0000_s1283" inset="0,0,0,0">
                <w:txbxContent>
                  <w:p w:rsidR="00EE3DB1" w:rsidRDefault="00EE3DB1" w:rsidP="00A0561B">
                    <w:pPr>
                      <w:spacing w:line="136" w:lineRule="exact"/>
                      <w:ind w:right="-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S</w:t>
                    </w:r>
                    <w:r>
                      <w:rPr>
                        <w:w w:val="105"/>
                        <w:sz w:val="13"/>
                        <w:lang w:val="id-ID"/>
                      </w:rPr>
                      <w:t>ource: Ministry of Finance R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931DC" w:rsidRPr="002A500B" w:rsidRDefault="004931DC" w:rsidP="00A0561B">
      <w:pPr>
        <w:pStyle w:val="BodyText"/>
        <w:spacing w:after="0" w:line="240" w:lineRule="auto"/>
        <w:ind w:left="117" w:right="119"/>
        <w:jc w:val="center"/>
        <w:rPr>
          <w:rFonts w:asciiTheme="majorBidi" w:hAnsiTheme="majorBidi" w:cstheme="majorBidi"/>
          <w:color w:val="231F20"/>
          <w:lang w:val="id-ID"/>
        </w:rPr>
      </w:pPr>
    </w:p>
    <w:p w:rsidR="00DC5889" w:rsidRPr="002A500B" w:rsidRDefault="00DC5889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B63EE5" w:rsidRDefault="00B63EE5" w:rsidP="009715D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DC5889" w:rsidRDefault="00627728" w:rsidP="009715D2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id-ID"/>
        </w:rPr>
      </w:pPr>
      <w:r w:rsidRPr="00627728">
        <w:rPr>
          <w:rFonts w:asciiTheme="majorBidi" w:hAnsiTheme="majorBidi" w:cstheme="majorBidi"/>
          <w:b/>
          <w:bCs/>
          <w:lang w:val="id-ID"/>
        </w:rPr>
        <w:t>Figure 3: Renewable Energy Sources in the Qur'an</w:t>
      </w:r>
    </w:p>
    <w:p w:rsidR="00627728" w:rsidRDefault="00627728" w:rsidP="009715D2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id-ID"/>
        </w:rPr>
      </w:pPr>
    </w:p>
    <w:p w:rsidR="009715D2" w:rsidRPr="002A500B" w:rsidRDefault="00F1616E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2A500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82749</wp:posOffset>
            </wp:positionH>
            <wp:positionV relativeFrom="paragraph">
              <wp:posOffset>87754</wp:posOffset>
            </wp:positionV>
            <wp:extent cx="4405746" cy="2185059"/>
            <wp:effectExtent l="0" t="19050" r="0" b="5715"/>
            <wp:wrapNone/>
            <wp:docPr id="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D2" w:rsidRPr="002A500B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:rsidR="009715D2" w:rsidRPr="002A500B" w:rsidRDefault="009715D2" w:rsidP="009715D2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:rsidR="00AE2061" w:rsidRDefault="00AE2061" w:rsidP="001A60F4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69329D" w:rsidRDefault="0069329D" w:rsidP="001A60F4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EB56AD" w:rsidRDefault="00EB56AD" w:rsidP="001A60F4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9715D2" w:rsidRDefault="009715D2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1D1794" w:rsidRDefault="001D1794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</w:p>
    <w:p w:rsidR="00CC3875" w:rsidRPr="00CC3875" w:rsidRDefault="00CC3875" w:rsidP="00CC3875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B63EE5" w:rsidRDefault="00B63EE5" w:rsidP="00CC387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B63EE5" w:rsidRDefault="00B63EE5" w:rsidP="00CC387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DC5889" w:rsidRDefault="00CC3875" w:rsidP="00CC387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CC3875">
        <w:rPr>
          <w:rFonts w:asciiTheme="majorBidi" w:hAnsiTheme="majorBidi" w:cstheme="majorBidi"/>
          <w:b/>
          <w:bCs/>
          <w:lang w:val="id-ID"/>
        </w:rPr>
        <w:t xml:space="preserve">Figure 4: Qur'anic </w:t>
      </w:r>
      <w:r w:rsidR="00A315F9" w:rsidRPr="00CC3875">
        <w:rPr>
          <w:rFonts w:asciiTheme="majorBidi" w:hAnsiTheme="majorBidi" w:cstheme="majorBidi"/>
          <w:b/>
          <w:bCs/>
          <w:lang w:val="id-ID"/>
        </w:rPr>
        <w:t xml:space="preserve">Philosophy </w:t>
      </w:r>
      <w:r w:rsidR="00A315F9">
        <w:rPr>
          <w:rFonts w:asciiTheme="majorBidi" w:hAnsiTheme="majorBidi" w:cstheme="majorBidi"/>
          <w:b/>
          <w:bCs/>
        </w:rPr>
        <w:t>o</w:t>
      </w:r>
      <w:r w:rsidR="00A315F9" w:rsidRPr="00CC3875">
        <w:rPr>
          <w:rFonts w:asciiTheme="majorBidi" w:hAnsiTheme="majorBidi" w:cstheme="majorBidi"/>
          <w:b/>
          <w:bCs/>
          <w:lang w:val="id-ID"/>
        </w:rPr>
        <w:t xml:space="preserve">n Human, Environment </w:t>
      </w:r>
      <w:r w:rsidR="00A315F9">
        <w:rPr>
          <w:rFonts w:asciiTheme="majorBidi" w:hAnsiTheme="majorBidi" w:cstheme="majorBidi"/>
          <w:b/>
          <w:bCs/>
        </w:rPr>
        <w:t>a</w:t>
      </w:r>
      <w:r w:rsidR="00A315F9" w:rsidRPr="00CC3875">
        <w:rPr>
          <w:rFonts w:asciiTheme="majorBidi" w:hAnsiTheme="majorBidi" w:cstheme="majorBidi"/>
          <w:b/>
          <w:bCs/>
          <w:lang w:val="id-ID"/>
        </w:rPr>
        <w:t>nd Energy</w:t>
      </w:r>
    </w:p>
    <w:p w:rsidR="00B63EE5" w:rsidRPr="00B63EE5" w:rsidRDefault="00B63EE5" w:rsidP="00CC387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DC5889" w:rsidRPr="008D042F" w:rsidRDefault="00DC5889" w:rsidP="009715D2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id-ID"/>
        </w:rPr>
      </w:pPr>
    </w:p>
    <w:p w:rsidR="009715D2" w:rsidRPr="008D042F" w:rsidRDefault="009715D2" w:rsidP="009715D2">
      <w:p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8D042F">
        <w:rPr>
          <w:rFonts w:asciiTheme="majorBidi" w:hAnsiTheme="majorBidi" w:cstheme="majorBidi"/>
          <w:noProof/>
        </w:rPr>
        <w:drawing>
          <wp:inline distT="0" distB="0" distL="0" distR="0">
            <wp:extent cx="5048250" cy="1762125"/>
            <wp:effectExtent l="114300" t="38100" r="0" b="28575"/>
            <wp:docPr id="4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715D2" w:rsidRPr="008D042F" w:rsidRDefault="009715D2" w:rsidP="009715D2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:rsidR="001D1794" w:rsidRDefault="001D1794" w:rsidP="0075250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1D1794" w:rsidRDefault="001D1794" w:rsidP="0075250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1D1794" w:rsidRDefault="001D1794" w:rsidP="0075250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B63EE5" w:rsidRDefault="00B63EE5" w:rsidP="0075250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1D1794" w:rsidRDefault="001D1794" w:rsidP="0075250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1D1794" w:rsidRDefault="001D1794" w:rsidP="0075250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5F00B2" w:rsidRDefault="00752506" w:rsidP="0075250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lang w:val="id-ID"/>
        </w:rPr>
        <w:t xml:space="preserve">Figure 5: </w:t>
      </w:r>
      <w:r w:rsidRPr="00E70982">
        <w:rPr>
          <w:rFonts w:asciiTheme="majorBidi" w:hAnsiTheme="majorBidi" w:cstheme="majorBidi"/>
          <w:b/>
          <w:bCs/>
          <w:lang w:val="id-ID"/>
        </w:rPr>
        <w:t>Maqashid Shariah</w:t>
      </w:r>
      <w:r w:rsidR="00E70982" w:rsidRPr="00E70982">
        <w:rPr>
          <w:rFonts w:asciiTheme="majorBidi" w:hAnsiTheme="majorBidi" w:cstheme="majorBidi"/>
          <w:b/>
          <w:bCs/>
        </w:rPr>
        <w:t xml:space="preserve"> (</w:t>
      </w:r>
      <w:r w:rsidR="00E70982" w:rsidRPr="00E70982">
        <w:rPr>
          <w:rFonts w:asciiTheme="majorBidi" w:eastAsia="Times New Roman" w:hAnsiTheme="majorBidi" w:cstheme="majorBidi"/>
          <w:b/>
          <w:lang w:eastAsia="id-ID"/>
        </w:rPr>
        <w:t xml:space="preserve">Islamic Law </w:t>
      </w:r>
      <w:r w:rsidR="00E70982" w:rsidRPr="00E70982">
        <w:rPr>
          <w:rFonts w:asciiTheme="majorBidi" w:eastAsia="Times New Roman" w:hAnsiTheme="majorBidi" w:cstheme="majorBidi"/>
          <w:b/>
          <w:lang w:val="id-ID" w:eastAsia="id-ID"/>
        </w:rPr>
        <w:t>Objectives</w:t>
      </w:r>
      <w:r w:rsidR="00E70982" w:rsidRPr="00E70982">
        <w:rPr>
          <w:rFonts w:asciiTheme="majorBidi" w:hAnsiTheme="majorBidi" w:cstheme="majorBidi"/>
          <w:b/>
          <w:bCs/>
        </w:rPr>
        <w:t>)</w:t>
      </w:r>
      <w:r w:rsidR="00E70982">
        <w:rPr>
          <w:rFonts w:asciiTheme="majorBidi" w:hAnsiTheme="majorBidi" w:cstheme="majorBidi"/>
          <w:b/>
          <w:bCs/>
          <w:lang w:val="id-ID"/>
        </w:rPr>
        <w:t xml:space="preserve"> </w:t>
      </w:r>
      <w:r w:rsidR="00E70982">
        <w:rPr>
          <w:rFonts w:asciiTheme="majorBidi" w:hAnsiTheme="majorBidi" w:cstheme="majorBidi"/>
          <w:b/>
          <w:bCs/>
        </w:rPr>
        <w:t>o</w:t>
      </w:r>
      <w:r w:rsidR="00E70982" w:rsidRPr="00E70982">
        <w:rPr>
          <w:rFonts w:asciiTheme="majorBidi" w:hAnsiTheme="majorBidi" w:cstheme="majorBidi"/>
          <w:b/>
          <w:bCs/>
          <w:lang w:val="id-ID"/>
        </w:rPr>
        <w:t>n Renewable Energy</w:t>
      </w:r>
    </w:p>
    <w:p w:rsidR="00B63EE5" w:rsidRDefault="00B63EE5" w:rsidP="0075250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B63EE5" w:rsidRPr="00B63EE5" w:rsidRDefault="00B63EE5" w:rsidP="00752506">
      <w:pPr>
        <w:spacing w:after="0" w:line="240" w:lineRule="auto"/>
        <w:jc w:val="both"/>
        <w:rPr>
          <w:rFonts w:asciiTheme="majorBidi" w:hAnsiTheme="majorBidi" w:cstheme="majorBidi"/>
          <w:b/>
          <w:bCs/>
          <w:highlight w:val="green"/>
        </w:rPr>
      </w:pPr>
    </w:p>
    <w:p w:rsidR="000D24AA" w:rsidRPr="008D042F" w:rsidRDefault="00B3531D" w:rsidP="000D24AA">
      <w:pPr>
        <w:spacing w:after="0" w:line="240" w:lineRule="auto"/>
        <w:jc w:val="both"/>
        <w:rPr>
          <w:rFonts w:asciiTheme="majorBidi" w:eastAsia="Times New Roman" w:hAnsiTheme="majorBidi" w:cstheme="majorBidi"/>
          <w:lang w:val="id-ID" w:eastAsia="id-ID"/>
        </w:rPr>
      </w:pPr>
      <w:r w:rsidRPr="008D042F">
        <w:rPr>
          <w:rFonts w:asciiTheme="majorBidi" w:eastAsia="Times New Roman" w:hAnsiTheme="majorBidi" w:cstheme="majorBidi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6479</wp:posOffset>
            </wp:positionH>
            <wp:positionV relativeFrom="paragraph">
              <wp:posOffset>89468</wp:posOffset>
            </wp:positionV>
            <wp:extent cx="4215740" cy="1816925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4AA" w:rsidRPr="008D042F" w:rsidRDefault="000D24AA" w:rsidP="000D24AA">
      <w:pPr>
        <w:spacing w:after="0" w:line="240" w:lineRule="auto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0D24AA">
      <w:pPr>
        <w:spacing w:after="0" w:line="240" w:lineRule="auto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0D24AA">
      <w:pPr>
        <w:spacing w:after="0" w:line="240" w:lineRule="auto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0D24AA">
      <w:pPr>
        <w:spacing w:after="0" w:line="240" w:lineRule="auto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3D5DC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3D5DC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3D5DC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3D5DC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3D5DC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3D5DC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3D5DC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0D24AA" w:rsidRPr="008D042F" w:rsidRDefault="000D24AA" w:rsidP="003D5DC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val="id-ID" w:eastAsia="id-ID"/>
        </w:rPr>
      </w:pPr>
    </w:p>
    <w:p w:rsidR="00F97DAB" w:rsidRDefault="00F97DAB" w:rsidP="004A12DE">
      <w:pPr>
        <w:spacing w:after="0" w:line="240" w:lineRule="auto"/>
        <w:rPr>
          <w:rFonts w:asciiTheme="majorBidi" w:hAnsiTheme="majorBidi" w:cstheme="majorBidi"/>
          <w:b/>
          <w:bCs/>
        </w:rPr>
      </w:pPr>
    </w:p>
    <w:sectPr w:rsidR="00F97DAB" w:rsidSect="002A500B">
      <w:headerReference w:type="default" r:id="rId36"/>
      <w:footerReference w:type="first" r:id="rId37"/>
      <w:pgSz w:w="11907" w:h="16840" w:code="9"/>
      <w:pgMar w:top="1418" w:right="1418" w:bottom="1418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B1" w:rsidRDefault="00EE3DB1" w:rsidP="00600706">
      <w:pPr>
        <w:spacing w:after="0" w:line="240" w:lineRule="auto"/>
      </w:pPr>
      <w:r>
        <w:separator/>
      </w:r>
    </w:p>
  </w:endnote>
  <w:endnote w:type="continuationSeparator" w:id="0">
    <w:p w:rsidR="00EE3DB1" w:rsidRDefault="00EE3DB1" w:rsidP="0060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1" w:rsidRPr="00600706" w:rsidRDefault="00EE3DB1" w:rsidP="0060070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00706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B1" w:rsidRDefault="00EE3DB1" w:rsidP="00600706">
      <w:pPr>
        <w:spacing w:after="0" w:line="240" w:lineRule="auto"/>
      </w:pPr>
      <w:r>
        <w:separator/>
      </w:r>
    </w:p>
  </w:footnote>
  <w:footnote w:type="continuationSeparator" w:id="0">
    <w:p w:rsidR="00EE3DB1" w:rsidRDefault="00EE3DB1" w:rsidP="0060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154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E3DB1" w:rsidRDefault="00EE3DB1">
        <w:pPr>
          <w:pStyle w:val="Header"/>
          <w:jc w:val="right"/>
        </w:pPr>
        <w:r w:rsidRPr="00B442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2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42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E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42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E3DB1" w:rsidRDefault="00EE3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242"/>
    <w:multiLevelType w:val="hybridMultilevel"/>
    <w:tmpl w:val="0B4E343E"/>
    <w:lvl w:ilvl="0" w:tplc="D758F748">
      <w:start w:val="9"/>
      <w:numFmt w:val="upperLetter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">
    <w:nsid w:val="03B13D9A"/>
    <w:multiLevelType w:val="hybridMultilevel"/>
    <w:tmpl w:val="114860EA"/>
    <w:lvl w:ilvl="0" w:tplc="8D32331A">
      <w:start w:val="2"/>
      <w:numFmt w:val="decimal"/>
      <w:lvlText w:val="%1"/>
      <w:lvlJc w:val="left"/>
      <w:pPr>
        <w:ind w:left="667" w:hanging="551"/>
      </w:pPr>
      <w:rPr>
        <w:rFonts w:cs="Times New Roman"/>
      </w:rPr>
    </w:lvl>
    <w:lvl w:ilvl="1" w:tplc="C5E813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14AB8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9084F6A">
      <w:numFmt w:val="bullet"/>
      <w:lvlText w:val="•"/>
      <w:lvlJc w:val="left"/>
      <w:pPr>
        <w:ind w:left="2736" w:hanging="743"/>
      </w:pPr>
    </w:lvl>
    <w:lvl w:ilvl="4" w:tplc="E63642A0">
      <w:numFmt w:val="bullet"/>
      <w:lvlText w:val="•"/>
      <w:lvlJc w:val="left"/>
      <w:pPr>
        <w:ind w:left="3675" w:hanging="743"/>
      </w:pPr>
    </w:lvl>
    <w:lvl w:ilvl="5" w:tplc="4000BE14">
      <w:numFmt w:val="bullet"/>
      <w:lvlText w:val="•"/>
      <w:lvlJc w:val="left"/>
      <w:pPr>
        <w:ind w:left="4613" w:hanging="743"/>
      </w:pPr>
    </w:lvl>
    <w:lvl w:ilvl="6" w:tplc="932EDB60">
      <w:numFmt w:val="bullet"/>
      <w:lvlText w:val="•"/>
      <w:lvlJc w:val="left"/>
      <w:pPr>
        <w:ind w:left="5551" w:hanging="743"/>
      </w:pPr>
    </w:lvl>
    <w:lvl w:ilvl="7" w:tplc="A760823C">
      <w:numFmt w:val="bullet"/>
      <w:lvlText w:val="•"/>
      <w:lvlJc w:val="left"/>
      <w:pPr>
        <w:ind w:left="6490" w:hanging="743"/>
      </w:pPr>
    </w:lvl>
    <w:lvl w:ilvl="8" w:tplc="D9D42E56">
      <w:numFmt w:val="bullet"/>
      <w:lvlText w:val="•"/>
      <w:lvlJc w:val="left"/>
      <w:pPr>
        <w:ind w:left="7428" w:hanging="743"/>
      </w:pPr>
    </w:lvl>
  </w:abstractNum>
  <w:abstractNum w:abstractNumId="2">
    <w:nsid w:val="0E6621FD"/>
    <w:multiLevelType w:val="hybridMultilevel"/>
    <w:tmpl w:val="23527926"/>
    <w:lvl w:ilvl="0" w:tplc="A83EFE0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708F"/>
    <w:multiLevelType w:val="hybridMultilevel"/>
    <w:tmpl w:val="322E5CB0"/>
    <w:lvl w:ilvl="0" w:tplc="AEFA29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01A6"/>
    <w:multiLevelType w:val="hybridMultilevel"/>
    <w:tmpl w:val="08B67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207"/>
    <w:multiLevelType w:val="hybridMultilevel"/>
    <w:tmpl w:val="308CDD68"/>
    <w:lvl w:ilvl="0" w:tplc="74B82134">
      <w:numFmt w:val="bullet"/>
      <w:lvlText w:val="-"/>
      <w:lvlJc w:val="left"/>
      <w:pPr>
        <w:ind w:left="137" w:hanging="107"/>
      </w:pPr>
      <w:rPr>
        <w:rFonts w:ascii="Georgia" w:eastAsia="Times New Roman" w:hAnsi="Georgia" w:hint="default"/>
        <w:w w:val="100"/>
        <w:sz w:val="10"/>
      </w:rPr>
    </w:lvl>
    <w:lvl w:ilvl="1" w:tplc="267A7444">
      <w:numFmt w:val="bullet"/>
      <w:lvlText w:val="•"/>
      <w:lvlJc w:val="left"/>
      <w:pPr>
        <w:ind w:left="440" w:hanging="107"/>
      </w:pPr>
    </w:lvl>
    <w:lvl w:ilvl="2" w:tplc="E9726FAE">
      <w:numFmt w:val="bullet"/>
      <w:lvlText w:val="•"/>
      <w:lvlJc w:val="left"/>
      <w:pPr>
        <w:ind w:left="740" w:hanging="107"/>
      </w:pPr>
    </w:lvl>
    <w:lvl w:ilvl="3" w:tplc="093EF67A">
      <w:numFmt w:val="bullet"/>
      <w:lvlText w:val="•"/>
      <w:lvlJc w:val="left"/>
      <w:pPr>
        <w:ind w:left="1040" w:hanging="107"/>
      </w:pPr>
    </w:lvl>
    <w:lvl w:ilvl="4" w:tplc="72DE412C">
      <w:numFmt w:val="bullet"/>
      <w:lvlText w:val="•"/>
      <w:lvlJc w:val="left"/>
      <w:pPr>
        <w:ind w:left="1340" w:hanging="107"/>
      </w:pPr>
    </w:lvl>
    <w:lvl w:ilvl="5" w:tplc="A7DC2386">
      <w:numFmt w:val="bullet"/>
      <w:lvlText w:val="•"/>
      <w:lvlJc w:val="left"/>
      <w:pPr>
        <w:ind w:left="1640" w:hanging="107"/>
      </w:pPr>
    </w:lvl>
    <w:lvl w:ilvl="6" w:tplc="185C0548">
      <w:numFmt w:val="bullet"/>
      <w:lvlText w:val="•"/>
      <w:lvlJc w:val="left"/>
      <w:pPr>
        <w:ind w:left="1940" w:hanging="107"/>
      </w:pPr>
    </w:lvl>
    <w:lvl w:ilvl="7" w:tplc="ED081446">
      <w:numFmt w:val="bullet"/>
      <w:lvlText w:val="•"/>
      <w:lvlJc w:val="left"/>
      <w:pPr>
        <w:ind w:left="2240" w:hanging="107"/>
      </w:pPr>
    </w:lvl>
    <w:lvl w:ilvl="8" w:tplc="33B057BC">
      <w:numFmt w:val="bullet"/>
      <w:lvlText w:val="•"/>
      <w:lvlJc w:val="left"/>
      <w:pPr>
        <w:ind w:left="2540" w:hanging="107"/>
      </w:pPr>
    </w:lvl>
  </w:abstractNum>
  <w:abstractNum w:abstractNumId="6">
    <w:nsid w:val="206506BF"/>
    <w:multiLevelType w:val="hybridMultilevel"/>
    <w:tmpl w:val="10BC5AF0"/>
    <w:lvl w:ilvl="0" w:tplc="1252156A">
      <w:numFmt w:val="bullet"/>
      <w:lvlText w:val="-"/>
      <w:lvlJc w:val="left"/>
      <w:pPr>
        <w:ind w:left="106" w:hanging="88"/>
      </w:pPr>
      <w:rPr>
        <w:rFonts w:ascii="Georgia" w:eastAsia="Times New Roman" w:hAnsi="Georgia" w:hint="default"/>
        <w:w w:val="100"/>
        <w:sz w:val="10"/>
      </w:rPr>
    </w:lvl>
    <w:lvl w:ilvl="1" w:tplc="C548E81A">
      <w:numFmt w:val="bullet"/>
      <w:lvlText w:val="•"/>
      <w:lvlJc w:val="left"/>
      <w:pPr>
        <w:ind w:left="402" w:hanging="88"/>
      </w:pPr>
    </w:lvl>
    <w:lvl w:ilvl="2" w:tplc="EB7EFE54">
      <w:numFmt w:val="bullet"/>
      <w:lvlText w:val="•"/>
      <w:lvlJc w:val="left"/>
      <w:pPr>
        <w:ind w:left="704" w:hanging="88"/>
      </w:pPr>
    </w:lvl>
    <w:lvl w:ilvl="3" w:tplc="60FC0356">
      <w:numFmt w:val="bullet"/>
      <w:lvlText w:val="•"/>
      <w:lvlJc w:val="left"/>
      <w:pPr>
        <w:ind w:left="1006" w:hanging="88"/>
      </w:pPr>
    </w:lvl>
    <w:lvl w:ilvl="4" w:tplc="674C286E">
      <w:numFmt w:val="bullet"/>
      <w:lvlText w:val="•"/>
      <w:lvlJc w:val="left"/>
      <w:pPr>
        <w:ind w:left="1308" w:hanging="88"/>
      </w:pPr>
    </w:lvl>
    <w:lvl w:ilvl="5" w:tplc="76260726">
      <w:numFmt w:val="bullet"/>
      <w:lvlText w:val="•"/>
      <w:lvlJc w:val="left"/>
      <w:pPr>
        <w:ind w:left="1610" w:hanging="88"/>
      </w:pPr>
    </w:lvl>
    <w:lvl w:ilvl="6" w:tplc="9A6CCF28">
      <w:numFmt w:val="bullet"/>
      <w:lvlText w:val="•"/>
      <w:lvlJc w:val="left"/>
      <w:pPr>
        <w:ind w:left="1912" w:hanging="88"/>
      </w:pPr>
    </w:lvl>
    <w:lvl w:ilvl="7" w:tplc="E1122570">
      <w:numFmt w:val="bullet"/>
      <w:lvlText w:val="•"/>
      <w:lvlJc w:val="left"/>
      <w:pPr>
        <w:ind w:left="2214" w:hanging="88"/>
      </w:pPr>
    </w:lvl>
    <w:lvl w:ilvl="8" w:tplc="8BEC7494">
      <w:numFmt w:val="bullet"/>
      <w:lvlText w:val="•"/>
      <w:lvlJc w:val="left"/>
      <w:pPr>
        <w:ind w:left="2517" w:hanging="88"/>
      </w:pPr>
    </w:lvl>
  </w:abstractNum>
  <w:abstractNum w:abstractNumId="7">
    <w:nsid w:val="28631A75"/>
    <w:multiLevelType w:val="hybridMultilevel"/>
    <w:tmpl w:val="70747C90"/>
    <w:lvl w:ilvl="0" w:tplc="FCE0BD7E">
      <w:numFmt w:val="bullet"/>
      <w:lvlText w:val="-"/>
      <w:lvlJc w:val="left"/>
      <w:pPr>
        <w:ind w:left="106" w:hanging="88"/>
      </w:pPr>
      <w:rPr>
        <w:rFonts w:ascii="Georgia" w:eastAsia="Times New Roman" w:hAnsi="Georgia" w:hint="default"/>
        <w:w w:val="100"/>
        <w:sz w:val="10"/>
      </w:rPr>
    </w:lvl>
    <w:lvl w:ilvl="1" w:tplc="0626498A">
      <w:numFmt w:val="bullet"/>
      <w:lvlText w:val="•"/>
      <w:lvlJc w:val="left"/>
      <w:pPr>
        <w:ind w:left="402" w:hanging="88"/>
      </w:pPr>
    </w:lvl>
    <w:lvl w:ilvl="2" w:tplc="937EB35C">
      <w:numFmt w:val="bullet"/>
      <w:lvlText w:val="•"/>
      <w:lvlJc w:val="left"/>
      <w:pPr>
        <w:ind w:left="704" w:hanging="88"/>
      </w:pPr>
    </w:lvl>
    <w:lvl w:ilvl="3" w:tplc="48C28E36">
      <w:numFmt w:val="bullet"/>
      <w:lvlText w:val="•"/>
      <w:lvlJc w:val="left"/>
      <w:pPr>
        <w:ind w:left="1006" w:hanging="88"/>
      </w:pPr>
    </w:lvl>
    <w:lvl w:ilvl="4" w:tplc="36CC7CBE">
      <w:numFmt w:val="bullet"/>
      <w:lvlText w:val="•"/>
      <w:lvlJc w:val="left"/>
      <w:pPr>
        <w:ind w:left="1308" w:hanging="88"/>
      </w:pPr>
    </w:lvl>
    <w:lvl w:ilvl="5" w:tplc="F468E712">
      <w:numFmt w:val="bullet"/>
      <w:lvlText w:val="•"/>
      <w:lvlJc w:val="left"/>
      <w:pPr>
        <w:ind w:left="1610" w:hanging="88"/>
      </w:pPr>
    </w:lvl>
    <w:lvl w:ilvl="6" w:tplc="4B3CB70A">
      <w:numFmt w:val="bullet"/>
      <w:lvlText w:val="•"/>
      <w:lvlJc w:val="left"/>
      <w:pPr>
        <w:ind w:left="1912" w:hanging="88"/>
      </w:pPr>
    </w:lvl>
    <w:lvl w:ilvl="7" w:tplc="6DA4A4C4">
      <w:numFmt w:val="bullet"/>
      <w:lvlText w:val="•"/>
      <w:lvlJc w:val="left"/>
      <w:pPr>
        <w:ind w:left="2214" w:hanging="88"/>
      </w:pPr>
    </w:lvl>
    <w:lvl w:ilvl="8" w:tplc="A73E7EE4">
      <w:numFmt w:val="bullet"/>
      <w:lvlText w:val="•"/>
      <w:lvlJc w:val="left"/>
      <w:pPr>
        <w:ind w:left="2517" w:hanging="88"/>
      </w:pPr>
    </w:lvl>
  </w:abstractNum>
  <w:abstractNum w:abstractNumId="8">
    <w:nsid w:val="296D784C"/>
    <w:multiLevelType w:val="hybridMultilevel"/>
    <w:tmpl w:val="A7F6F8DA"/>
    <w:lvl w:ilvl="0" w:tplc="D5FCA3FC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61EF"/>
    <w:multiLevelType w:val="hybridMultilevel"/>
    <w:tmpl w:val="F90257EC"/>
    <w:lvl w:ilvl="0" w:tplc="4CC0CC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D676C"/>
    <w:multiLevelType w:val="hybridMultilevel"/>
    <w:tmpl w:val="B42CA4A6"/>
    <w:lvl w:ilvl="0" w:tplc="FBA0D566">
      <w:numFmt w:val="bullet"/>
      <w:lvlText w:val="-"/>
      <w:lvlJc w:val="left"/>
      <w:pPr>
        <w:ind w:left="137" w:hanging="107"/>
      </w:pPr>
      <w:rPr>
        <w:rFonts w:ascii="Georgia" w:eastAsia="Times New Roman" w:hAnsi="Georgia" w:hint="default"/>
        <w:w w:val="100"/>
        <w:sz w:val="10"/>
      </w:rPr>
    </w:lvl>
    <w:lvl w:ilvl="1" w:tplc="23D60D12">
      <w:numFmt w:val="bullet"/>
      <w:lvlText w:val="•"/>
      <w:lvlJc w:val="left"/>
      <w:pPr>
        <w:ind w:left="440" w:hanging="107"/>
      </w:pPr>
    </w:lvl>
    <w:lvl w:ilvl="2" w:tplc="EDFED11E">
      <w:numFmt w:val="bullet"/>
      <w:lvlText w:val="•"/>
      <w:lvlJc w:val="left"/>
      <w:pPr>
        <w:ind w:left="740" w:hanging="107"/>
      </w:pPr>
    </w:lvl>
    <w:lvl w:ilvl="3" w:tplc="20BAD226">
      <w:numFmt w:val="bullet"/>
      <w:lvlText w:val="•"/>
      <w:lvlJc w:val="left"/>
      <w:pPr>
        <w:ind w:left="1040" w:hanging="107"/>
      </w:pPr>
    </w:lvl>
    <w:lvl w:ilvl="4" w:tplc="8676BFAC">
      <w:numFmt w:val="bullet"/>
      <w:lvlText w:val="•"/>
      <w:lvlJc w:val="left"/>
      <w:pPr>
        <w:ind w:left="1340" w:hanging="107"/>
      </w:pPr>
    </w:lvl>
    <w:lvl w:ilvl="5" w:tplc="CBBEB3E6">
      <w:numFmt w:val="bullet"/>
      <w:lvlText w:val="•"/>
      <w:lvlJc w:val="left"/>
      <w:pPr>
        <w:ind w:left="1640" w:hanging="107"/>
      </w:pPr>
    </w:lvl>
    <w:lvl w:ilvl="6" w:tplc="1D4C70F0">
      <w:numFmt w:val="bullet"/>
      <w:lvlText w:val="•"/>
      <w:lvlJc w:val="left"/>
      <w:pPr>
        <w:ind w:left="1940" w:hanging="107"/>
      </w:pPr>
    </w:lvl>
    <w:lvl w:ilvl="7" w:tplc="0CFECA8A">
      <w:numFmt w:val="bullet"/>
      <w:lvlText w:val="•"/>
      <w:lvlJc w:val="left"/>
      <w:pPr>
        <w:ind w:left="2240" w:hanging="107"/>
      </w:pPr>
    </w:lvl>
    <w:lvl w:ilvl="8" w:tplc="A89279F4">
      <w:numFmt w:val="bullet"/>
      <w:lvlText w:val="•"/>
      <w:lvlJc w:val="left"/>
      <w:pPr>
        <w:ind w:left="2540" w:hanging="107"/>
      </w:pPr>
    </w:lvl>
  </w:abstractNum>
  <w:abstractNum w:abstractNumId="11">
    <w:nsid w:val="4B037E89"/>
    <w:multiLevelType w:val="hybridMultilevel"/>
    <w:tmpl w:val="AF525A5E"/>
    <w:lvl w:ilvl="0" w:tplc="C130078A">
      <w:start w:val="2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EC4EBF"/>
    <w:multiLevelType w:val="multilevel"/>
    <w:tmpl w:val="0BD2C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4870"/>
    <w:multiLevelType w:val="multilevel"/>
    <w:tmpl w:val="8CBA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D44023"/>
    <w:multiLevelType w:val="hybridMultilevel"/>
    <w:tmpl w:val="EF1EF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3153E"/>
    <w:multiLevelType w:val="hybridMultilevel"/>
    <w:tmpl w:val="1B0E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35DCE"/>
    <w:multiLevelType w:val="multilevel"/>
    <w:tmpl w:val="FF2A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043F5"/>
    <w:multiLevelType w:val="hybridMultilevel"/>
    <w:tmpl w:val="8174B2DE"/>
    <w:lvl w:ilvl="0" w:tplc="806AE738">
      <w:numFmt w:val="bullet"/>
      <w:lvlText w:val="-"/>
      <w:lvlJc w:val="left"/>
      <w:pPr>
        <w:ind w:left="137" w:hanging="107"/>
      </w:pPr>
      <w:rPr>
        <w:rFonts w:ascii="Georgia" w:eastAsia="Times New Roman" w:hAnsi="Georgia" w:hint="default"/>
        <w:w w:val="100"/>
        <w:sz w:val="10"/>
      </w:rPr>
    </w:lvl>
    <w:lvl w:ilvl="1" w:tplc="D17E8FE6">
      <w:numFmt w:val="bullet"/>
      <w:lvlText w:val="•"/>
      <w:lvlJc w:val="left"/>
      <w:pPr>
        <w:ind w:left="440" w:hanging="107"/>
      </w:pPr>
    </w:lvl>
    <w:lvl w:ilvl="2" w:tplc="D250C2E6">
      <w:numFmt w:val="bullet"/>
      <w:lvlText w:val="•"/>
      <w:lvlJc w:val="left"/>
      <w:pPr>
        <w:ind w:left="740" w:hanging="107"/>
      </w:pPr>
    </w:lvl>
    <w:lvl w:ilvl="3" w:tplc="AD5A0828">
      <w:numFmt w:val="bullet"/>
      <w:lvlText w:val="•"/>
      <w:lvlJc w:val="left"/>
      <w:pPr>
        <w:ind w:left="1040" w:hanging="107"/>
      </w:pPr>
    </w:lvl>
    <w:lvl w:ilvl="4" w:tplc="54D27BAE">
      <w:numFmt w:val="bullet"/>
      <w:lvlText w:val="•"/>
      <w:lvlJc w:val="left"/>
      <w:pPr>
        <w:ind w:left="1340" w:hanging="107"/>
      </w:pPr>
    </w:lvl>
    <w:lvl w:ilvl="5" w:tplc="56BCD44E">
      <w:numFmt w:val="bullet"/>
      <w:lvlText w:val="•"/>
      <w:lvlJc w:val="left"/>
      <w:pPr>
        <w:ind w:left="1640" w:hanging="107"/>
      </w:pPr>
    </w:lvl>
    <w:lvl w:ilvl="6" w:tplc="58F660E6">
      <w:numFmt w:val="bullet"/>
      <w:lvlText w:val="•"/>
      <w:lvlJc w:val="left"/>
      <w:pPr>
        <w:ind w:left="1940" w:hanging="107"/>
      </w:pPr>
    </w:lvl>
    <w:lvl w:ilvl="7" w:tplc="E6AA9260">
      <w:numFmt w:val="bullet"/>
      <w:lvlText w:val="•"/>
      <w:lvlJc w:val="left"/>
      <w:pPr>
        <w:ind w:left="2240" w:hanging="107"/>
      </w:pPr>
    </w:lvl>
    <w:lvl w:ilvl="8" w:tplc="086441E4">
      <w:numFmt w:val="bullet"/>
      <w:lvlText w:val="•"/>
      <w:lvlJc w:val="left"/>
      <w:pPr>
        <w:ind w:left="2540" w:hanging="107"/>
      </w:pPr>
    </w:lvl>
  </w:abstractNum>
  <w:abstractNum w:abstractNumId="18">
    <w:nsid w:val="71831179"/>
    <w:multiLevelType w:val="hybridMultilevel"/>
    <w:tmpl w:val="F44A567E"/>
    <w:lvl w:ilvl="0" w:tplc="3FFE8670">
      <w:start w:val="500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1E0459"/>
    <w:multiLevelType w:val="hybridMultilevel"/>
    <w:tmpl w:val="6B2C068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571C7"/>
    <w:multiLevelType w:val="hybridMultilevel"/>
    <w:tmpl w:val="FAD6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E5757"/>
    <w:multiLevelType w:val="hybridMultilevel"/>
    <w:tmpl w:val="D54C5D24"/>
    <w:lvl w:ilvl="0" w:tplc="91C23A6E">
      <w:numFmt w:val="bullet"/>
      <w:lvlText w:val="-"/>
      <w:lvlJc w:val="left"/>
      <w:pPr>
        <w:ind w:left="106" w:hanging="88"/>
      </w:pPr>
      <w:rPr>
        <w:rFonts w:ascii="Georgia" w:eastAsia="Times New Roman" w:hAnsi="Georgia" w:hint="default"/>
        <w:w w:val="100"/>
        <w:sz w:val="10"/>
      </w:rPr>
    </w:lvl>
    <w:lvl w:ilvl="1" w:tplc="05D40A62">
      <w:numFmt w:val="bullet"/>
      <w:lvlText w:val="•"/>
      <w:lvlJc w:val="left"/>
      <w:pPr>
        <w:ind w:left="402" w:hanging="88"/>
      </w:pPr>
    </w:lvl>
    <w:lvl w:ilvl="2" w:tplc="C3CE6E96">
      <w:numFmt w:val="bullet"/>
      <w:lvlText w:val="•"/>
      <w:lvlJc w:val="left"/>
      <w:pPr>
        <w:ind w:left="704" w:hanging="88"/>
      </w:pPr>
    </w:lvl>
    <w:lvl w:ilvl="3" w:tplc="146CF336">
      <w:numFmt w:val="bullet"/>
      <w:lvlText w:val="•"/>
      <w:lvlJc w:val="left"/>
      <w:pPr>
        <w:ind w:left="1006" w:hanging="88"/>
      </w:pPr>
    </w:lvl>
    <w:lvl w:ilvl="4" w:tplc="E4064224">
      <w:numFmt w:val="bullet"/>
      <w:lvlText w:val="•"/>
      <w:lvlJc w:val="left"/>
      <w:pPr>
        <w:ind w:left="1308" w:hanging="88"/>
      </w:pPr>
    </w:lvl>
    <w:lvl w:ilvl="5" w:tplc="E7184340">
      <w:numFmt w:val="bullet"/>
      <w:lvlText w:val="•"/>
      <w:lvlJc w:val="left"/>
      <w:pPr>
        <w:ind w:left="1610" w:hanging="88"/>
      </w:pPr>
    </w:lvl>
    <w:lvl w:ilvl="6" w:tplc="6E06667A">
      <w:numFmt w:val="bullet"/>
      <w:lvlText w:val="•"/>
      <w:lvlJc w:val="left"/>
      <w:pPr>
        <w:ind w:left="1912" w:hanging="88"/>
      </w:pPr>
    </w:lvl>
    <w:lvl w:ilvl="7" w:tplc="B9242ABA">
      <w:numFmt w:val="bullet"/>
      <w:lvlText w:val="•"/>
      <w:lvlJc w:val="left"/>
      <w:pPr>
        <w:ind w:left="2214" w:hanging="88"/>
      </w:pPr>
    </w:lvl>
    <w:lvl w:ilvl="8" w:tplc="8F9278F6">
      <w:numFmt w:val="bullet"/>
      <w:lvlText w:val="•"/>
      <w:lvlJc w:val="left"/>
      <w:pPr>
        <w:ind w:left="2517" w:hanging="88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8"/>
  </w:num>
  <w:num w:numId="11">
    <w:abstractNumId w:val="20"/>
  </w:num>
  <w:num w:numId="12">
    <w:abstractNumId w:val="4"/>
  </w:num>
  <w:num w:numId="13">
    <w:abstractNumId w:val="21"/>
  </w:num>
  <w:num w:numId="14">
    <w:abstractNumId w:val="10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G0NADSBoYW5qYGhko6SsGpxcWZ+XkgBYaWtQAA3XzALQAAAA=="/>
  </w:docVars>
  <w:rsids>
    <w:rsidRoot w:val="006677EE"/>
    <w:rsid w:val="00000823"/>
    <w:rsid w:val="00006E91"/>
    <w:rsid w:val="00013372"/>
    <w:rsid w:val="000152A2"/>
    <w:rsid w:val="00015904"/>
    <w:rsid w:val="00016CAB"/>
    <w:rsid w:val="00017AAC"/>
    <w:rsid w:val="00021C6C"/>
    <w:rsid w:val="0002239C"/>
    <w:rsid w:val="00023EB9"/>
    <w:rsid w:val="000320D7"/>
    <w:rsid w:val="00032257"/>
    <w:rsid w:val="00033242"/>
    <w:rsid w:val="00036DF2"/>
    <w:rsid w:val="00036EAD"/>
    <w:rsid w:val="000414A5"/>
    <w:rsid w:val="000459BA"/>
    <w:rsid w:val="0005171F"/>
    <w:rsid w:val="000560A6"/>
    <w:rsid w:val="00060157"/>
    <w:rsid w:val="0006117D"/>
    <w:rsid w:val="000614D5"/>
    <w:rsid w:val="000620AF"/>
    <w:rsid w:val="000672B1"/>
    <w:rsid w:val="0007433B"/>
    <w:rsid w:val="00080847"/>
    <w:rsid w:val="00080B19"/>
    <w:rsid w:val="00082602"/>
    <w:rsid w:val="00082B46"/>
    <w:rsid w:val="00084508"/>
    <w:rsid w:val="000856FB"/>
    <w:rsid w:val="0008787C"/>
    <w:rsid w:val="00090B3B"/>
    <w:rsid w:val="0009189E"/>
    <w:rsid w:val="00091E20"/>
    <w:rsid w:val="00093180"/>
    <w:rsid w:val="00094E99"/>
    <w:rsid w:val="000968C6"/>
    <w:rsid w:val="000A11C8"/>
    <w:rsid w:val="000A28E1"/>
    <w:rsid w:val="000A2D56"/>
    <w:rsid w:val="000A5CD4"/>
    <w:rsid w:val="000A6230"/>
    <w:rsid w:val="000B041A"/>
    <w:rsid w:val="000B4197"/>
    <w:rsid w:val="000B6852"/>
    <w:rsid w:val="000B688D"/>
    <w:rsid w:val="000C2D43"/>
    <w:rsid w:val="000C33ED"/>
    <w:rsid w:val="000C3D7B"/>
    <w:rsid w:val="000C3E99"/>
    <w:rsid w:val="000C730F"/>
    <w:rsid w:val="000D0468"/>
    <w:rsid w:val="000D0E0E"/>
    <w:rsid w:val="000D24AA"/>
    <w:rsid w:val="000D6DA8"/>
    <w:rsid w:val="000D7C94"/>
    <w:rsid w:val="000E0292"/>
    <w:rsid w:val="000E0C5D"/>
    <w:rsid w:val="000E2EC5"/>
    <w:rsid w:val="000E3C9D"/>
    <w:rsid w:val="000E41E8"/>
    <w:rsid w:val="000E457E"/>
    <w:rsid w:val="000E712A"/>
    <w:rsid w:val="000E7FA2"/>
    <w:rsid w:val="000F1A25"/>
    <w:rsid w:val="000F5853"/>
    <w:rsid w:val="000F5B3A"/>
    <w:rsid w:val="000F7E2D"/>
    <w:rsid w:val="00100DB2"/>
    <w:rsid w:val="00102DFE"/>
    <w:rsid w:val="00102F18"/>
    <w:rsid w:val="001032E5"/>
    <w:rsid w:val="00112562"/>
    <w:rsid w:val="00114A9E"/>
    <w:rsid w:val="00116F0A"/>
    <w:rsid w:val="00122124"/>
    <w:rsid w:val="0012375F"/>
    <w:rsid w:val="00123C0A"/>
    <w:rsid w:val="00123F6D"/>
    <w:rsid w:val="0013184F"/>
    <w:rsid w:val="0013270A"/>
    <w:rsid w:val="00133CD2"/>
    <w:rsid w:val="00134EB6"/>
    <w:rsid w:val="001356A9"/>
    <w:rsid w:val="001363FB"/>
    <w:rsid w:val="0013669C"/>
    <w:rsid w:val="001368FC"/>
    <w:rsid w:val="00140C5D"/>
    <w:rsid w:val="00141D48"/>
    <w:rsid w:val="00142147"/>
    <w:rsid w:val="00142A93"/>
    <w:rsid w:val="0015618A"/>
    <w:rsid w:val="001567CC"/>
    <w:rsid w:val="00160324"/>
    <w:rsid w:val="00162183"/>
    <w:rsid w:val="001646A9"/>
    <w:rsid w:val="00165A5E"/>
    <w:rsid w:val="001678F8"/>
    <w:rsid w:val="0017062C"/>
    <w:rsid w:val="00173FC6"/>
    <w:rsid w:val="00174928"/>
    <w:rsid w:val="0017581C"/>
    <w:rsid w:val="0017621F"/>
    <w:rsid w:val="0017627A"/>
    <w:rsid w:val="00181593"/>
    <w:rsid w:val="00184424"/>
    <w:rsid w:val="00187D2B"/>
    <w:rsid w:val="00191CBC"/>
    <w:rsid w:val="001960EC"/>
    <w:rsid w:val="001A60F4"/>
    <w:rsid w:val="001A769F"/>
    <w:rsid w:val="001B010C"/>
    <w:rsid w:val="001B0244"/>
    <w:rsid w:val="001B0610"/>
    <w:rsid w:val="001B310A"/>
    <w:rsid w:val="001B4979"/>
    <w:rsid w:val="001C0B67"/>
    <w:rsid w:val="001C2486"/>
    <w:rsid w:val="001C3FF2"/>
    <w:rsid w:val="001D1794"/>
    <w:rsid w:val="001D1ACC"/>
    <w:rsid w:val="001D25D8"/>
    <w:rsid w:val="001D7EE9"/>
    <w:rsid w:val="001E1DA9"/>
    <w:rsid w:val="001E5ABB"/>
    <w:rsid w:val="001E73FE"/>
    <w:rsid w:val="001F00F7"/>
    <w:rsid w:val="001F155A"/>
    <w:rsid w:val="001F3755"/>
    <w:rsid w:val="001F3E81"/>
    <w:rsid w:val="001F4B34"/>
    <w:rsid w:val="001F5AED"/>
    <w:rsid w:val="001F5C23"/>
    <w:rsid w:val="001F7C8F"/>
    <w:rsid w:val="002011CF"/>
    <w:rsid w:val="0020183D"/>
    <w:rsid w:val="0020188C"/>
    <w:rsid w:val="002023F5"/>
    <w:rsid w:val="0020303C"/>
    <w:rsid w:val="002068F0"/>
    <w:rsid w:val="00207158"/>
    <w:rsid w:val="002111BD"/>
    <w:rsid w:val="00211D4F"/>
    <w:rsid w:val="00214134"/>
    <w:rsid w:val="00214D6F"/>
    <w:rsid w:val="002164F9"/>
    <w:rsid w:val="002170ED"/>
    <w:rsid w:val="002175F4"/>
    <w:rsid w:val="00220B49"/>
    <w:rsid w:val="00225402"/>
    <w:rsid w:val="002444B4"/>
    <w:rsid w:val="00251638"/>
    <w:rsid w:val="0025253A"/>
    <w:rsid w:val="00254996"/>
    <w:rsid w:val="00256665"/>
    <w:rsid w:val="00257C85"/>
    <w:rsid w:val="0026058E"/>
    <w:rsid w:val="002619D3"/>
    <w:rsid w:val="0026773E"/>
    <w:rsid w:val="00270FC5"/>
    <w:rsid w:val="00271780"/>
    <w:rsid w:val="00271983"/>
    <w:rsid w:val="00273A20"/>
    <w:rsid w:val="0027445C"/>
    <w:rsid w:val="00274B59"/>
    <w:rsid w:val="002765A0"/>
    <w:rsid w:val="002812E6"/>
    <w:rsid w:val="00284C5B"/>
    <w:rsid w:val="00284FF0"/>
    <w:rsid w:val="00286912"/>
    <w:rsid w:val="002907B5"/>
    <w:rsid w:val="0029200A"/>
    <w:rsid w:val="0029511B"/>
    <w:rsid w:val="00296D31"/>
    <w:rsid w:val="002970AB"/>
    <w:rsid w:val="0029733B"/>
    <w:rsid w:val="002A17CA"/>
    <w:rsid w:val="002A500B"/>
    <w:rsid w:val="002A7019"/>
    <w:rsid w:val="002B3FCF"/>
    <w:rsid w:val="002B738F"/>
    <w:rsid w:val="002C26EF"/>
    <w:rsid w:val="002C2794"/>
    <w:rsid w:val="002C2886"/>
    <w:rsid w:val="002C6D2B"/>
    <w:rsid w:val="002D0896"/>
    <w:rsid w:val="002D17E7"/>
    <w:rsid w:val="002D2C4E"/>
    <w:rsid w:val="002D4D41"/>
    <w:rsid w:val="002E1B61"/>
    <w:rsid w:val="002E1F8C"/>
    <w:rsid w:val="002E47AD"/>
    <w:rsid w:val="002E6498"/>
    <w:rsid w:val="002F0744"/>
    <w:rsid w:val="002F2DBA"/>
    <w:rsid w:val="002F4636"/>
    <w:rsid w:val="002F72FE"/>
    <w:rsid w:val="0030356C"/>
    <w:rsid w:val="00303F7E"/>
    <w:rsid w:val="00306536"/>
    <w:rsid w:val="003066AC"/>
    <w:rsid w:val="00306E77"/>
    <w:rsid w:val="0030711A"/>
    <w:rsid w:val="00307481"/>
    <w:rsid w:val="0031005E"/>
    <w:rsid w:val="003121D2"/>
    <w:rsid w:val="0032248E"/>
    <w:rsid w:val="00322570"/>
    <w:rsid w:val="0032369A"/>
    <w:rsid w:val="003261D3"/>
    <w:rsid w:val="003261EB"/>
    <w:rsid w:val="00326864"/>
    <w:rsid w:val="003269FD"/>
    <w:rsid w:val="00330CA2"/>
    <w:rsid w:val="003328D3"/>
    <w:rsid w:val="00336CD7"/>
    <w:rsid w:val="00337448"/>
    <w:rsid w:val="00337AD4"/>
    <w:rsid w:val="00337FD9"/>
    <w:rsid w:val="00340A71"/>
    <w:rsid w:val="003435ED"/>
    <w:rsid w:val="00346282"/>
    <w:rsid w:val="00347219"/>
    <w:rsid w:val="00352A2D"/>
    <w:rsid w:val="00354C04"/>
    <w:rsid w:val="00362EDC"/>
    <w:rsid w:val="00363664"/>
    <w:rsid w:val="00366F11"/>
    <w:rsid w:val="00367B91"/>
    <w:rsid w:val="00370C00"/>
    <w:rsid w:val="003712F5"/>
    <w:rsid w:val="003726B0"/>
    <w:rsid w:val="003735B4"/>
    <w:rsid w:val="00373C92"/>
    <w:rsid w:val="003742DB"/>
    <w:rsid w:val="003827FB"/>
    <w:rsid w:val="00384FC7"/>
    <w:rsid w:val="00386323"/>
    <w:rsid w:val="00387995"/>
    <w:rsid w:val="00390C62"/>
    <w:rsid w:val="003934C6"/>
    <w:rsid w:val="00393595"/>
    <w:rsid w:val="00394D87"/>
    <w:rsid w:val="00395546"/>
    <w:rsid w:val="003A0CEB"/>
    <w:rsid w:val="003B0C00"/>
    <w:rsid w:val="003B2C75"/>
    <w:rsid w:val="003B3F31"/>
    <w:rsid w:val="003B4990"/>
    <w:rsid w:val="003B5E39"/>
    <w:rsid w:val="003B6963"/>
    <w:rsid w:val="003C0943"/>
    <w:rsid w:val="003C3D8F"/>
    <w:rsid w:val="003D35D4"/>
    <w:rsid w:val="003D4B37"/>
    <w:rsid w:val="003D5DC0"/>
    <w:rsid w:val="003D5FF7"/>
    <w:rsid w:val="003E08A0"/>
    <w:rsid w:val="003E371C"/>
    <w:rsid w:val="003E5138"/>
    <w:rsid w:val="003E6778"/>
    <w:rsid w:val="003E772E"/>
    <w:rsid w:val="003F1F25"/>
    <w:rsid w:val="003F2686"/>
    <w:rsid w:val="003F47BA"/>
    <w:rsid w:val="003F4DB3"/>
    <w:rsid w:val="003F62BD"/>
    <w:rsid w:val="0040542E"/>
    <w:rsid w:val="00411593"/>
    <w:rsid w:val="0041270E"/>
    <w:rsid w:val="004130F9"/>
    <w:rsid w:val="004150DA"/>
    <w:rsid w:val="00415E63"/>
    <w:rsid w:val="004207B6"/>
    <w:rsid w:val="00421D74"/>
    <w:rsid w:val="00431E9E"/>
    <w:rsid w:val="004349DD"/>
    <w:rsid w:val="00435D07"/>
    <w:rsid w:val="0044305B"/>
    <w:rsid w:val="00444247"/>
    <w:rsid w:val="00446322"/>
    <w:rsid w:val="004474C3"/>
    <w:rsid w:val="00447C54"/>
    <w:rsid w:val="00450411"/>
    <w:rsid w:val="00451570"/>
    <w:rsid w:val="00451B08"/>
    <w:rsid w:val="00464733"/>
    <w:rsid w:val="004708DF"/>
    <w:rsid w:val="00476D0C"/>
    <w:rsid w:val="00484691"/>
    <w:rsid w:val="00492A18"/>
    <w:rsid w:val="00492FB5"/>
    <w:rsid w:val="004931DC"/>
    <w:rsid w:val="00493FC3"/>
    <w:rsid w:val="00494D3E"/>
    <w:rsid w:val="00496C1E"/>
    <w:rsid w:val="004A01DF"/>
    <w:rsid w:val="004A095A"/>
    <w:rsid w:val="004A0DA2"/>
    <w:rsid w:val="004A1018"/>
    <w:rsid w:val="004A12DE"/>
    <w:rsid w:val="004A2C12"/>
    <w:rsid w:val="004A3088"/>
    <w:rsid w:val="004A7ED2"/>
    <w:rsid w:val="004B15E6"/>
    <w:rsid w:val="004B6177"/>
    <w:rsid w:val="004B7330"/>
    <w:rsid w:val="004C4A12"/>
    <w:rsid w:val="004C4A9E"/>
    <w:rsid w:val="004C4AD4"/>
    <w:rsid w:val="004C673B"/>
    <w:rsid w:val="004C7BCA"/>
    <w:rsid w:val="004D274B"/>
    <w:rsid w:val="004D41D1"/>
    <w:rsid w:val="004D7CBD"/>
    <w:rsid w:val="004E4B08"/>
    <w:rsid w:val="004F20D9"/>
    <w:rsid w:val="004F273C"/>
    <w:rsid w:val="004F3ECF"/>
    <w:rsid w:val="004F4AE0"/>
    <w:rsid w:val="004F6EFD"/>
    <w:rsid w:val="004F7A05"/>
    <w:rsid w:val="0050042E"/>
    <w:rsid w:val="005004B1"/>
    <w:rsid w:val="00501EA0"/>
    <w:rsid w:val="00506EA4"/>
    <w:rsid w:val="00507519"/>
    <w:rsid w:val="005077E7"/>
    <w:rsid w:val="005116F0"/>
    <w:rsid w:val="00514B94"/>
    <w:rsid w:val="005166DD"/>
    <w:rsid w:val="0052075E"/>
    <w:rsid w:val="00522239"/>
    <w:rsid w:val="0052266C"/>
    <w:rsid w:val="00530F19"/>
    <w:rsid w:val="00532599"/>
    <w:rsid w:val="005343BD"/>
    <w:rsid w:val="0053540B"/>
    <w:rsid w:val="00537BD6"/>
    <w:rsid w:val="00542C83"/>
    <w:rsid w:val="00542EC6"/>
    <w:rsid w:val="00543613"/>
    <w:rsid w:val="005443F5"/>
    <w:rsid w:val="00544EAC"/>
    <w:rsid w:val="005456B8"/>
    <w:rsid w:val="005475BB"/>
    <w:rsid w:val="00550045"/>
    <w:rsid w:val="00552A3B"/>
    <w:rsid w:val="00553867"/>
    <w:rsid w:val="00555798"/>
    <w:rsid w:val="0055640F"/>
    <w:rsid w:val="00561D04"/>
    <w:rsid w:val="00564D48"/>
    <w:rsid w:val="00565BBF"/>
    <w:rsid w:val="005749B3"/>
    <w:rsid w:val="00574A34"/>
    <w:rsid w:val="005753E2"/>
    <w:rsid w:val="005769E2"/>
    <w:rsid w:val="0057742F"/>
    <w:rsid w:val="00577594"/>
    <w:rsid w:val="0058221D"/>
    <w:rsid w:val="00583E7D"/>
    <w:rsid w:val="0058588B"/>
    <w:rsid w:val="00591E98"/>
    <w:rsid w:val="0059555B"/>
    <w:rsid w:val="005A20F0"/>
    <w:rsid w:val="005A2B55"/>
    <w:rsid w:val="005A37BB"/>
    <w:rsid w:val="005A46A6"/>
    <w:rsid w:val="005A4A39"/>
    <w:rsid w:val="005A53C0"/>
    <w:rsid w:val="005B50E8"/>
    <w:rsid w:val="005B6A0E"/>
    <w:rsid w:val="005B7C71"/>
    <w:rsid w:val="005C02CB"/>
    <w:rsid w:val="005C1881"/>
    <w:rsid w:val="005C3B71"/>
    <w:rsid w:val="005C4A89"/>
    <w:rsid w:val="005C52DF"/>
    <w:rsid w:val="005C6F17"/>
    <w:rsid w:val="005D07FB"/>
    <w:rsid w:val="005D2D3B"/>
    <w:rsid w:val="005D3BAD"/>
    <w:rsid w:val="005D50E0"/>
    <w:rsid w:val="005D52D2"/>
    <w:rsid w:val="005E07C6"/>
    <w:rsid w:val="005E2255"/>
    <w:rsid w:val="005E521A"/>
    <w:rsid w:val="005F00B2"/>
    <w:rsid w:val="005F0A2C"/>
    <w:rsid w:val="005F623C"/>
    <w:rsid w:val="005F7B37"/>
    <w:rsid w:val="00600706"/>
    <w:rsid w:val="00600F04"/>
    <w:rsid w:val="00603484"/>
    <w:rsid w:val="006049C9"/>
    <w:rsid w:val="00606CAD"/>
    <w:rsid w:val="00611E21"/>
    <w:rsid w:val="00615459"/>
    <w:rsid w:val="00615A38"/>
    <w:rsid w:val="0061653F"/>
    <w:rsid w:val="00616CDF"/>
    <w:rsid w:val="0062135F"/>
    <w:rsid w:val="006220D6"/>
    <w:rsid w:val="006242C6"/>
    <w:rsid w:val="00624FFB"/>
    <w:rsid w:val="00627728"/>
    <w:rsid w:val="0062795D"/>
    <w:rsid w:val="00631EEA"/>
    <w:rsid w:val="00636D6B"/>
    <w:rsid w:val="006428CB"/>
    <w:rsid w:val="00642F75"/>
    <w:rsid w:val="0064476B"/>
    <w:rsid w:val="00646889"/>
    <w:rsid w:val="00651A47"/>
    <w:rsid w:val="00655524"/>
    <w:rsid w:val="00657132"/>
    <w:rsid w:val="00657565"/>
    <w:rsid w:val="00660FCB"/>
    <w:rsid w:val="006637AA"/>
    <w:rsid w:val="0066639D"/>
    <w:rsid w:val="006676A6"/>
    <w:rsid w:val="006677EE"/>
    <w:rsid w:val="00672DAE"/>
    <w:rsid w:val="00674780"/>
    <w:rsid w:val="0067525F"/>
    <w:rsid w:val="00677600"/>
    <w:rsid w:val="00677A70"/>
    <w:rsid w:val="0068044E"/>
    <w:rsid w:val="00680931"/>
    <w:rsid w:val="0068392E"/>
    <w:rsid w:val="00686A91"/>
    <w:rsid w:val="00686CCF"/>
    <w:rsid w:val="00692D5B"/>
    <w:rsid w:val="0069329D"/>
    <w:rsid w:val="0069400E"/>
    <w:rsid w:val="0069446C"/>
    <w:rsid w:val="0069546F"/>
    <w:rsid w:val="006A13AC"/>
    <w:rsid w:val="006A31B0"/>
    <w:rsid w:val="006A5293"/>
    <w:rsid w:val="006B2E84"/>
    <w:rsid w:val="006B52C6"/>
    <w:rsid w:val="006B6D46"/>
    <w:rsid w:val="006C2AF9"/>
    <w:rsid w:val="006C521E"/>
    <w:rsid w:val="006D0CEB"/>
    <w:rsid w:val="006D3309"/>
    <w:rsid w:val="006D5346"/>
    <w:rsid w:val="006E0F54"/>
    <w:rsid w:val="006E1679"/>
    <w:rsid w:val="006E30F7"/>
    <w:rsid w:val="006E3A3D"/>
    <w:rsid w:val="006E79D2"/>
    <w:rsid w:val="006F0632"/>
    <w:rsid w:val="006F1B5A"/>
    <w:rsid w:val="006F31B1"/>
    <w:rsid w:val="006F70F8"/>
    <w:rsid w:val="006F78BF"/>
    <w:rsid w:val="00700C31"/>
    <w:rsid w:val="00701A5B"/>
    <w:rsid w:val="0070419F"/>
    <w:rsid w:val="00707544"/>
    <w:rsid w:val="00713FD4"/>
    <w:rsid w:val="00715679"/>
    <w:rsid w:val="00716C1C"/>
    <w:rsid w:val="00717049"/>
    <w:rsid w:val="00723374"/>
    <w:rsid w:val="00726E89"/>
    <w:rsid w:val="007270C2"/>
    <w:rsid w:val="0073168A"/>
    <w:rsid w:val="00733806"/>
    <w:rsid w:val="007356D7"/>
    <w:rsid w:val="00742539"/>
    <w:rsid w:val="00744879"/>
    <w:rsid w:val="007451FF"/>
    <w:rsid w:val="00746E1D"/>
    <w:rsid w:val="00751667"/>
    <w:rsid w:val="00751E0C"/>
    <w:rsid w:val="00752506"/>
    <w:rsid w:val="00753DA7"/>
    <w:rsid w:val="00760267"/>
    <w:rsid w:val="00764455"/>
    <w:rsid w:val="0076475B"/>
    <w:rsid w:val="007650E6"/>
    <w:rsid w:val="00766D14"/>
    <w:rsid w:val="007679A7"/>
    <w:rsid w:val="007700F9"/>
    <w:rsid w:val="00770484"/>
    <w:rsid w:val="00771A97"/>
    <w:rsid w:val="00771AB1"/>
    <w:rsid w:val="00780A8C"/>
    <w:rsid w:val="00781921"/>
    <w:rsid w:val="007831D1"/>
    <w:rsid w:val="00783FD4"/>
    <w:rsid w:val="007877DD"/>
    <w:rsid w:val="00794856"/>
    <w:rsid w:val="007A246D"/>
    <w:rsid w:val="007A26E5"/>
    <w:rsid w:val="007A6718"/>
    <w:rsid w:val="007A68AE"/>
    <w:rsid w:val="007A6C11"/>
    <w:rsid w:val="007A70B4"/>
    <w:rsid w:val="007B6B31"/>
    <w:rsid w:val="007C0B23"/>
    <w:rsid w:val="007C1176"/>
    <w:rsid w:val="007C281F"/>
    <w:rsid w:val="007C645B"/>
    <w:rsid w:val="007D5013"/>
    <w:rsid w:val="007D547B"/>
    <w:rsid w:val="007D7D3F"/>
    <w:rsid w:val="007E0FD8"/>
    <w:rsid w:val="007E494D"/>
    <w:rsid w:val="007E734D"/>
    <w:rsid w:val="007F1E6C"/>
    <w:rsid w:val="007F1FC6"/>
    <w:rsid w:val="007F25D8"/>
    <w:rsid w:val="007F270F"/>
    <w:rsid w:val="007F2AAD"/>
    <w:rsid w:val="007F4B3C"/>
    <w:rsid w:val="007F4EA8"/>
    <w:rsid w:val="007F6E1A"/>
    <w:rsid w:val="007F70F7"/>
    <w:rsid w:val="00803BD3"/>
    <w:rsid w:val="00804197"/>
    <w:rsid w:val="008073C7"/>
    <w:rsid w:val="0081013D"/>
    <w:rsid w:val="0081033C"/>
    <w:rsid w:val="00810553"/>
    <w:rsid w:val="00813B4E"/>
    <w:rsid w:val="00816568"/>
    <w:rsid w:val="00816F4F"/>
    <w:rsid w:val="00816F67"/>
    <w:rsid w:val="00820EF1"/>
    <w:rsid w:val="0082691A"/>
    <w:rsid w:val="008300A6"/>
    <w:rsid w:val="00833418"/>
    <w:rsid w:val="00833D59"/>
    <w:rsid w:val="00835546"/>
    <w:rsid w:val="0083559D"/>
    <w:rsid w:val="00836D44"/>
    <w:rsid w:val="00842514"/>
    <w:rsid w:val="00843647"/>
    <w:rsid w:val="00844C0C"/>
    <w:rsid w:val="00845EAB"/>
    <w:rsid w:val="008532A5"/>
    <w:rsid w:val="00857843"/>
    <w:rsid w:val="00861F9B"/>
    <w:rsid w:val="00865008"/>
    <w:rsid w:val="008672EE"/>
    <w:rsid w:val="008758C4"/>
    <w:rsid w:val="00876D66"/>
    <w:rsid w:val="00880D93"/>
    <w:rsid w:val="00883EB8"/>
    <w:rsid w:val="00884982"/>
    <w:rsid w:val="00884F7C"/>
    <w:rsid w:val="0088659D"/>
    <w:rsid w:val="008865E0"/>
    <w:rsid w:val="00894662"/>
    <w:rsid w:val="0089469D"/>
    <w:rsid w:val="00897166"/>
    <w:rsid w:val="00897808"/>
    <w:rsid w:val="008A3B0D"/>
    <w:rsid w:val="008A4B10"/>
    <w:rsid w:val="008A7E9C"/>
    <w:rsid w:val="008B1FF8"/>
    <w:rsid w:val="008B2670"/>
    <w:rsid w:val="008B37E8"/>
    <w:rsid w:val="008B3DEE"/>
    <w:rsid w:val="008B6B75"/>
    <w:rsid w:val="008B6F4C"/>
    <w:rsid w:val="008B74CF"/>
    <w:rsid w:val="008C5C5C"/>
    <w:rsid w:val="008C6984"/>
    <w:rsid w:val="008C74FF"/>
    <w:rsid w:val="008C7903"/>
    <w:rsid w:val="008D042F"/>
    <w:rsid w:val="008D2624"/>
    <w:rsid w:val="008D3443"/>
    <w:rsid w:val="008D61C2"/>
    <w:rsid w:val="008E13E7"/>
    <w:rsid w:val="008E292A"/>
    <w:rsid w:val="008E34E4"/>
    <w:rsid w:val="008E441E"/>
    <w:rsid w:val="008E5DFA"/>
    <w:rsid w:val="008F1EFC"/>
    <w:rsid w:val="008F2206"/>
    <w:rsid w:val="008F491A"/>
    <w:rsid w:val="008F760B"/>
    <w:rsid w:val="009039DE"/>
    <w:rsid w:val="00904692"/>
    <w:rsid w:val="009052B9"/>
    <w:rsid w:val="00906BA0"/>
    <w:rsid w:val="0090773C"/>
    <w:rsid w:val="009109C4"/>
    <w:rsid w:val="009130A4"/>
    <w:rsid w:val="00922AD0"/>
    <w:rsid w:val="0092343F"/>
    <w:rsid w:val="00925AD6"/>
    <w:rsid w:val="009279AC"/>
    <w:rsid w:val="00937387"/>
    <w:rsid w:val="00940B51"/>
    <w:rsid w:val="00940C9C"/>
    <w:rsid w:val="00940E21"/>
    <w:rsid w:val="0094241C"/>
    <w:rsid w:val="009427BC"/>
    <w:rsid w:val="00953F08"/>
    <w:rsid w:val="00954FA1"/>
    <w:rsid w:val="0095505F"/>
    <w:rsid w:val="009567E1"/>
    <w:rsid w:val="00956ABD"/>
    <w:rsid w:val="00962492"/>
    <w:rsid w:val="009632EA"/>
    <w:rsid w:val="00970851"/>
    <w:rsid w:val="009715D2"/>
    <w:rsid w:val="009718CE"/>
    <w:rsid w:val="0097427A"/>
    <w:rsid w:val="0098507F"/>
    <w:rsid w:val="00985C8D"/>
    <w:rsid w:val="00995739"/>
    <w:rsid w:val="009A0745"/>
    <w:rsid w:val="009A0BF9"/>
    <w:rsid w:val="009A0DB4"/>
    <w:rsid w:val="009A1308"/>
    <w:rsid w:val="009A3B19"/>
    <w:rsid w:val="009A492A"/>
    <w:rsid w:val="009A5108"/>
    <w:rsid w:val="009A5298"/>
    <w:rsid w:val="009A6B69"/>
    <w:rsid w:val="009B0670"/>
    <w:rsid w:val="009B12D0"/>
    <w:rsid w:val="009B5379"/>
    <w:rsid w:val="009B56C8"/>
    <w:rsid w:val="009B6E42"/>
    <w:rsid w:val="009B7DD7"/>
    <w:rsid w:val="009C026B"/>
    <w:rsid w:val="009C0596"/>
    <w:rsid w:val="009D27BA"/>
    <w:rsid w:val="009D4D8E"/>
    <w:rsid w:val="009D6822"/>
    <w:rsid w:val="009D793E"/>
    <w:rsid w:val="009E2812"/>
    <w:rsid w:val="009E4D0B"/>
    <w:rsid w:val="009E77E4"/>
    <w:rsid w:val="009F45C2"/>
    <w:rsid w:val="009F6A96"/>
    <w:rsid w:val="00A01068"/>
    <w:rsid w:val="00A02721"/>
    <w:rsid w:val="00A03CA8"/>
    <w:rsid w:val="00A0561B"/>
    <w:rsid w:val="00A05782"/>
    <w:rsid w:val="00A0749F"/>
    <w:rsid w:val="00A12EDC"/>
    <w:rsid w:val="00A13A88"/>
    <w:rsid w:val="00A14DF9"/>
    <w:rsid w:val="00A17D51"/>
    <w:rsid w:val="00A2078B"/>
    <w:rsid w:val="00A23574"/>
    <w:rsid w:val="00A2372A"/>
    <w:rsid w:val="00A26392"/>
    <w:rsid w:val="00A302CE"/>
    <w:rsid w:val="00A315F9"/>
    <w:rsid w:val="00A3284E"/>
    <w:rsid w:val="00A32A93"/>
    <w:rsid w:val="00A35B71"/>
    <w:rsid w:val="00A35BF0"/>
    <w:rsid w:val="00A3643B"/>
    <w:rsid w:val="00A37F7A"/>
    <w:rsid w:val="00A40A90"/>
    <w:rsid w:val="00A41564"/>
    <w:rsid w:val="00A4190D"/>
    <w:rsid w:val="00A41F05"/>
    <w:rsid w:val="00A42EA2"/>
    <w:rsid w:val="00A4423D"/>
    <w:rsid w:val="00A45667"/>
    <w:rsid w:val="00A4574A"/>
    <w:rsid w:val="00A45E23"/>
    <w:rsid w:val="00A47ADE"/>
    <w:rsid w:val="00A47F8E"/>
    <w:rsid w:val="00A57181"/>
    <w:rsid w:val="00A60695"/>
    <w:rsid w:val="00A6087B"/>
    <w:rsid w:val="00A60C92"/>
    <w:rsid w:val="00A6203A"/>
    <w:rsid w:val="00A63299"/>
    <w:rsid w:val="00A65991"/>
    <w:rsid w:val="00A65AF3"/>
    <w:rsid w:val="00A70ABC"/>
    <w:rsid w:val="00A73A22"/>
    <w:rsid w:val="00A75568"/>
    <w:rsid w:val="00A80720"/>
    <w:rsid w:val="00A82A9E"/>
    <w:rsid w:val="00A84E2D"/>
    <w:rsid w:val="00A903EB"/>
    <w:rsid w:val="00A925F2"/>
    <w:rsid w:val="00A92A6A"/>
    <w:rsid w:val="00A968F8"/>
    <w:rsid w:val="00AA01C7"/>
    <w:rsid w:val="00AA6C3A"/>
    <w:rsid w:val="00AA74BF"/>
    <w:rsid w:val="00AB1324"/>
    <w:rsid w:val="00AB267B"/>
    <w:rsid w:val="00AB279A"/>
    <w:rsid w:val="00AB3737"/>
    <w:rsid w:val="00AB4BDC"/>
    <w:rsid w:val="00AB7390"/>
    <w:rsid w:val="00AC3EDB"/>
    <w:rsid w:val="00AD1937"/>
    <w:rsid w:val="00AD3A89"/>
    <w:rsid w:val="00AD6819"/>
    <w:rsid w:val="00AE073E"/>
    <w:rsid w:val="00AE2061"/>
    <w:rsid w:val="00AE47AF"/>
    <w:rsid w:val="00AE56C2"/>
    <w:rsid w:val="00AF1DE2"/>
    <w:rsid w:val="00AF1E53"/>
    <w:rsid w:val="00AF2001"/>
    <w:rsid w:val="00AF5180"/>
    <w:rsid w:val="00B051F6"/>
    <w:rsid w:val="00B07ECC"/>
    <w:rsid w:val="00B07F73"/>
    <w:rsid w:val="00B12F62"/>
    <w:rsid w:val="00B15808"/>
    <w:rsid w:val="00B16920"/>
    <w:rsid w:val="00B20725"/>
    <w:rsid w:val="00B21A0F"/>
    <w:rsid w:val="00B23E32"/>
    <w:rsid w:val="00B246F9"/>
    <w:rsid w:val="00B3028E"/>
    <w:rsid w:val="00B30528"/>
    <w:rsid w:val="00B32EFC"/>
    <w:rsid w:val="00B33A54"/>
    <w:rsid w:val="00B3531D"/>
    <w:rsid w:val="00B35A47"/>
    <w:rsid w:val="00B41FE8"/>
    <w:rsid w:val="00B42F8B"/>
    <w:rsid w:val="00B43297"/>
    <w:rsid w:val="00B4420D"/>
    <w:rsid w:val="00B50998"/>
    <w:rsid w:val="00B521E5"/>
    <w:rsid w:val="00B53541"/>
    <w:rsid w:val="00B54DF3"/>
    <w:rsid w:val="00B57764"/>
    <w:rsid w:val="00B60E3F"/>
    <w:rsid w:val="00B619D3"/>
    <w:rsid w:val="00B63EE5"/>
    <w:rsid w:val="00B66E4E"/>
    <w:rsid w:val="00B6704A"/>
    <w:rsid w:val="00B70459"/>
    <w:rsid w:val="00B708D9"/>
    <w:rsid w:val="00B7098F"/>
    <w:rsid w:val="00B71234"/>
    <w:rsid w:val="00B718B6"/>
    <w:rsid w:val="00B725EB"/>
    <w:rsid w:val="00B72CB4"/>
    <w:rsid w:val="00B746F5"/>
    <w:rsid w:val="00B7552E"/>
    <w:rsid w:val="00B77D61"/>
    <w:rsid w:val="00B9549A"/>
    <w:rsid w:val="00BA05A0"/>
    <w:rsid w:val="00BA154D"/>
    <w:rsid w:val="00BA21D3"/>
    <w:rsid w:val="00BA2273"/>
    <w:rsid w:val="00BA2DFC"/>
    <w:rsid w:val="00BA34F8"/>
    <w:rsid w:val="00BB1837"/>
    <w:rsid w:val="00BC3877"/>
    <w:rsid w:val="00BC4FDC"/>
    <w:rsid w:val="00BD0BA5"/>
    <w:rsid w:val="00BD2805"/>
    <w:rsid w:val="00BD30BE"/>
    <w:rsid w:val="00BD3918"/>
    <w:rsid w:val="00BD4810"/>
    <w:rsid w:val="00BE061D"/>
    <w:rsid w:val="00BE0FFE"/>
    <w:rsid w:val="00BE1269"/>
    <w:rsid w:val="00BE186A"/>
    <w:rsid w:val="00BE344C"/>
    <w:rsid w:val="00BE756E"/>
    <w:rsid w:val="00BF1965"/>
    <w:rsid w:val="00BF271F"/>
    <w:rsid w:val="00BF2B0C"/>
    <w:rsid w:val="00BF609D"/>
    <w:rsid w:val="00BF6857"/>
    <w:rsid w:val="00BF6FE5"/>
    <w:rsid w:val="00BF7005"/>
    <w:rsid w:val="00C038E7"/>
    <w:rsid w:val="00C1035F"/>
    <w:rsid w:val="00C1441E"/>
    <w:rsid w:val="00C16379"/>
    <w:rsid w:val="00C259A6"/>
    <w:rsid w:val="00C30BEB"/>
    <w:rsid w:val="00C31F6E"/>
    <w:rsid w:val="00C32B87"/>
    <w:rsid w:val="00C32C64"/>
    <w:rsid w:val="00C350A1"/>
    <w:rsid w:val="00C35A3E"/>
    <w:rsid w:val="00C35C05"/>
    <w:rsid w:val="00C3762A"/>
    <w:rsid w:val="00C407B0"/>
    <w:rsid w:val="00C42073"/>
    <w:rsid w:val="00C4700C"/>
    <w:rsid w:val="00C56B49"/>
    <w:rsid w:val="00C56DF9"/>
    <w:rsid w:val="00C57612"/>
    <w:rsid w:val="00C60525"/>
    <w:rsid w:val="00C61165"/>
    <w:rsid w:val="00C73DAD"/>
    <w:rsid w:val="00C76E21"/>
    <w:rsid w:val="00C77F4B"/>
    <w:rsid w:val="00C82FCF"/>
    <w:rsid w:val="00C83657"/>
    <w:rsid w:val="00C83FDD"/>
    <w:rsid w:val="00C878B7"/>
    <w:rsid w:val="00C92AAA"/>
    <w:rsid w:val="00C943AE"/>
    <w:rsid w:val="00C96293"/>
    <w:rsid w:val="00CA06CD"/>
    <w:rsid w:val="00CA34FA"/>
    <w:rsid w:val="00CA4D56"/>
    <w:rsid w:val="00CA4E43"/>
    <w:rsid w:val="00CA4F0F"/>
    <w:rsid w:val="00CA596B"/>
    <w:rsid w:val="00CA5A66"/>
    <w:rsid w:val="00CA72C8"/>
    <w:rsid w:val="00CB13FA"/>
    <w:rsid w:val="00CB4033"/>
    <w:rsid w:val="00CC0DDA"/>
    <w:rsid w:val="00CC2FCC"/>
    <w:rsid w:val="00CC3875"/>
    <w:rsid w:val="00CC5F9A"/>
    <w:rsid w:val="00CD0C70"/>
    <w:rsid w:val="00CE04E7"/>
    <w:rsid w:val="00CE121B"/>
    <w:rsid w:val="00CE12DB"/>
    <w:rsid w:val="00CE39DF"/>
    <w:rsid w:val="00CE3FD1"/>
    <w:rsid w:val="00CE4720"/>
    <w:rsid w:val="00CE4E66"/>
    <w:rsid w:val="00CE645B"/>
    <w:rsid w:val="00CE79EE"/>
    <w:rsid w:val="00CF1629"/>
    <w:rsid w:val="00CF227A"/>
    <w:rsid w:val="00CF29AC"/>
    <w:rsid w:val="00CF3CA7"/>
    <w:rsid w:val="00CF3F4D"/>
    <w:rsid w:val="00CF795A"/>
    <w:rsid w:val="00D10313"/>
    <w:rsid w:val="00D11402"/>
    <w:rsid w:val="00D12344"/>
    <w:rsid w:val="00D12DF2"/>
    <w:rsid w:val="00D13AD2"/>
    <w:rsid w:val="00D15D41"/>
    <w:rsid w:val="00D25A2B"/>
    <w:rsid w:val="00D270F5"/>
    <w:rsid w:val="00D315B6"/>
    <w:rsid w:val="00D31F7F"/>
    <w:rsid w:val="00D333F3"/>
    <w:rsid w:val="00D33DD7"/>
    <w:rsid w:val="00D360ED"/>
    <w:rsid w:val="00D3651A"/>
    <w:rsid w:val="00D40C5F"/>
    <w:rsid w:val="00D42454"/>
    <w:rsid w:val="00D42819"/>
    <w:rsid w:val="00D431D6"/>
    <w:rsid w:val="00D43856"/>
    <w:rsid w:val="00D44866"/>
    <w:rsid w:val="00D46E93"/>
    <w:rsid w:val="00D512DE"/>
    <w:rsid w:val="00D53B99"/>
    <w:rsid w:val="00D545F6"/>
    <w:rsid w:val="00D5468B"/>
    <w:rsid w:val="00D547C2"/>
    <w:rsid w:val="00D55E39"/>
    <w:rsid w:val="00D56C3E"/>
    <w:rsid w:val="00D60B8C"/>
    <w:rsid w:val="00D630E2"/>
    <w:rsid w:val="00D732CC"/>
    <w:rsid w:val="00D73408"/>
    <w:rsid w:val="00D74A8D"/>
    <w:rsid w:val="00D76A4A"/>
    <w:rsid w:val="00D80FF4"/>
    <w:rsid w:val="00D81CCA"/>
    <w:rsid w:val="00D83380"/>
    <w:rsid w:val="00D91224"/>
    <w:rsid w:val="00D929BD"/>
    <w:rsid w:val="00D96561"/>
    <w:rsid w:val="00DA33F1"/>
    <w:rsid w:val="00DA3F19"/>
    <w:rsid w:val="00DA50C4"/>
    <w:rsid w:val="00DA5128"/>
    <w:rsid w:val="00DA58E0"/>
    <w:rsid w:val="00DA5C6E"/>
    <w:rsid w:val="00DA6E1A"/>
    <w:rsid w:val="00DB052B"/>
    <w:rsid w:val="00DB1794"/>
    <w:rsid w:val="00DB2C75"/>
    <w:rsid w:val="00DB554A"/>
    <w:rsid w:val="00DC13D6"/>
    <w:rsid w:val="00DC2952"/>
    <w:rsid w:val="00DC29B6"/>
    <w:rsid w:val="00DC2CEE"/>
    <w:rsid w:val="00DC2FE9"/>
    <w:rsid w:val="00DC4389"/>
    <w:rsid w:val="00DC55AF"/>
    <w:rsid w:val="00DC5889"/>
    <w:rsid w:val="00DD0A45"/>
    <w:rsid w:val="00DD2E5F"/>
    <w:rsid w:val="00DD3EC4"/>
    <w:rsid w:val="00DD473A"/>
    <w:rsid w:val="00DD5B23"/>
    <w:rsid w:val="00DD5C20"/>
    <w:rsid w:val="00DE1C81"/>
    <w:rsid w:val="00DE1D84"/>
    <w:rsid w:val="00DE1FD7"/>
    <w:rsid w:val="00DE2381"/>
    <w:rsid w:val="00DE3C99"/>
    <w:rsid w:val="00DE4663"/>
    <w:rsid w:val="00DE71F1"/>
    <w:rsid w:val="00DE7F22"/>
    <w:rsid w:val="00DF02DD"/>
    <w:rsid w:val="00DF7D17"/>
    <w:rsid w:val="00E05BB7"/>
    <w:rsid w:val="00E07861"/>
    <w:rsid w:val="00E10917"/>
    <w:rsid w:val="00E11040"/>
    <w:rsid w:val="00E11836"/>
    <w:rsid w:val="00E1540D"/>
    <w:rsid w:val="00E17832"/>
    <w:rsid w:val="00E17A49"/>
    <w:rsid w:val="00E216D4"/>
    <w:rsid w:val="00E23070"/>
    <w:rsid w:val="00E25025"/>
    <w:rsid w:val="00E2558A"/>
    <w:rsid w:val="00E3087A"/>
    <w:rsid w:val="00E31BEA"/>
    <w:rsid w:val="00E34FAB"/>
    <w:rsid w:val="00E37C20"/>
    <w:rsid w:val="00E402DE"/>
    <w:rsid w:val="00E42C92"/>
    <w:rsid w:val="00E459D1"/>
    <w:rsid w:val="00E45FD3"/>
    <w:rsid w:val="00E52258"/>
    <w:rsid w:val="00E534ED"/>
    <w:rsid w:val="00E55786"/>
    <w:rsid w:val="00E559F5"/>
    <w:rsid w:val="00E60FC0"/>
    <w:rsid w:val="00E63700"/>
    <w:rsid w:val="00E6697B"/>
    <w:rsid w:val="00E70982"/>
    <w:rsid w:val="00E74A41"/>
    <w:rsid w:val="00E77A0D"/>
    <w:rsid w:val="00E82CD0"/>
    <w:rsid w:val="00E86654"/>
    <w:rsid w:val="00E86959"/>
    <w:rsid w:val="00E9013E"/>
    <w:rsid w:val="00E936AD"/>
    <w:rsid w:val="00E940F6"/>
    <w:rsid w:val="00E94188"/>
    <w:rsid w:val="00E95470"/>
    <w:rsid w:val="00EA2199"/>
    <w:rsid w:val="00EA2786"/>
    <w:rsid w:val="00EA416F"/>
    <w:rsid w:val="00EA4A85"/>
    <w:rsid w:val="00EA552F"/>
    <w:rsid w:val="00EA6989"/>
    <w:rsid w:val="00EB3622"/>
    <w:rsid w:val="00EB4672"/>
    <w:rsid w:val="00EB560B"/>
    <w:rsid w:val="00EB56AD"/>
    <w:rsid w:val="00EB5774"/>
    <w:rsid w:val="00EC261E"/>
    <w:rsid w:val="00ED10F1"/>
    <w:rsid w:val="00ED12D6"/>
    <w:rsid w:val="00ED139B"/>
    <w:rsid w:val="00ED2923"/>
    <w:rsid w:val="00ED3BFF"/>
    <w:rsid w:val="00ED40BD"/>
    <w:rsid w:val="00ED572C"/>
    <w:rsid w:val="00ED66C9"/>
    <w:rsid w:val="00ED74B4"/>
    <w:rsid w:val="00EE0327"/>
    <w:rsid w:val="00EE2F7C"/>
    <w:rsid w:val="00EE3C5C"/>
    <w:rsid w:val="00EE3DB1"/>
    <w:rsid w:val="00EE44D8"/>
    <w:rsid w:val="00EE6D19"/>
    <w:rsid w:val="00EF3D56"/>
    <w:rsid w:val="00EF579F"/>
    <w:rsid w:val="00EF650D"/>
    <w:rsid w:val="00EF7078"/>
    <w:rsid w:val="00F006AB"/>
    <w:rsid w:val="00F02096"/>
    <w:rsid w:val="00F027FD"/>
    <w:rsid w:val="00F05B6B"/>
    <w:rsid w:val="00F152EB"/>
    <w:rsid w:val="00F15E14"/>
    <w:rsid w:val="00F1616E"/>
    <w:rsid w:val="00F20151"/>
    <w:rsid w:val="00F220AE"/>
    <w:rsid w:val="00F23A66"/>
    <w:rsid w:val="00F23DE5"/>
    <w:rsid w:val="00F249AE"/>
    <w:rsid w:val="00F27861"/>
    <w:rsid w:val="00F338B4"/>
    <w:rsid w:val="00F3421D"/>
    <w:rsid w:val="00F34C5C"/>
    <w:rsid w:val="00F354C6"/>
    <w:rsid w:val="00F35832"/>
    <w:rsid w:val="00F421ED"/>
    <w:rsid w:val="00F42DA1"/>
    <w:rsid w:val="00F4389C"/>
    <w:rsid w:val="00F43AD7"/>
    <w:rsid w:val="00F44645"/>
    <w:rsid w:val="00F44C0A"/>
    <w:rsid w:val="00F50782"/>
    <w:rsid w:val="00F5179A"/>
    <w:rsid w:val="00F51813"/>
    <w:rsid w:val="00F532DC"/>
    <w:rsid w:val="00F532F0"/>
    <w:rsid w:val="00F538A1"/>
    <w:rsid w:val="00F54C5A"/>
    <w:rsid w:val="00F554E1"/>
    <w:rsid w:val="00F55E6E"/>
    <w:rsid w:val="00F56C8F"/>
    <w:rsid w:val="00F5778B"/>
    <w:rsid w:val="00F60B9E"/>
    <w:rsid w:val="00F6184C"/>
    <w:rsid w:val="00F63CF3"/>
    <w:rsid w:val="00F654C7"/>
    <w:rsid w:val="00F66A5E"/>
    <w:rsid w:val="00F67100"/>
    <w:rsid w:val="00F70080"/>
    <w:rsid w:val="00F720E3"/>
    <w:rsid w:val="00F731CC"/>
    <w:rsid w:val="00F733DD"/>
    <w:rsid w:val="00F7539B"/>
    <w:rsid w:val="00F8133B"/>
    <w:rsid w:val="00F82AD6"/>
    <w:rsid w:val="00F85A19"/>
    <w:rsid w:val="00F904F9"/>
    <w:rsid w:val="00F91562"/>
    <w:rsid w:val="00F93536"/>
    <w:rsid w:val="00F93B36"/>
    <w:rsid w:val="00F9556A"/>
    <w:rsid w:val="00F97DAB"/>
    <w:rsid w:val="00FA0E4A"/>
    <w:rsid w:val="00FA4371"/>
    <w:rsid w:val="00FA50A0"/>
    <w:rsid w:val="00FA5C01"/>
    <w:rsid w:val="00FA7181"/>
    <w:rsid w:val="00FB02FE"/>
    <w:rsid w:val="00FB048A"/>
    <w:rsid w:val="00FB0CDD"/>
    <w:rsid w:val="00FB22BC"/>
    <w:rsid w:val="00FB4D38"/>
    <w:rsid w:val="00FB52C8"/>
    <w:rsid w:val="00FB5B4D"/>
    <w:rsid w:val="00FB789D"/>
    <w:rsid w:val="00FC0950"/>
    <w:rsid w:val="00FC0B78"/>
    <w:rsid w:val="00FC230A"/>
    <w:rsid w:val="00FC3B0C"/>
    <w:rsid w:val="00FC60B2"/>
    <w:rsid w:val="00FC7EEE"/>
    <w:rsid w:val="00FD0C98"/>
    <w:rsid w:val="00FD3A7D"/>
    <w:rsid w:val="00FD4660"/>
    <w:rsid w:val="00FD6F95"/>
    <w:rsid w:val="00FD7B13"/>
    <w:rsid w:val="00FE1723"/>
    <w:rsid w:val="00FF2829"/>
    <w:rsid w:val="00FF3564"/>
    <w:rsid w:val="00FF56C8"/>
    <w:rsid w:val="00FF6929"/>
    <w:rsid w:val="00FF747A"/>
    <w:rsid w:val="00FF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7F"/>
  </w:style>
  <w:style w:type="paragraph" w:styleId="Heading1">
    <w:name w:val="heading 1"/>
    <w:basedOn w:val="Normal"/>
    <w:link w:val="Heading1Char"/>
    <w:uiPriority w:val="9"/>
    <w:qFormat/>
    <w:rsid w:val="00447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3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06"/>
  </w:style>
  <w:style w:type="paragraph" w:styleId="Footer">
    <w:name w:val="footer"/>
    <w:basedOn w:val="Normal"/>
    <w:link w:val="FooterChar"/>
    <w:uiPriority w:val="99"/>
    <w:unhideWhenUsed/>
    <w:rsid w:val="0060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06"/>
  </w:style>
  <w:style w:type="paragraph" w:styleId="FootnoteText">
    <w:name w:val="footnote text"/>
    <w:basedOn w:val="Normal"/>
    <w:link w:val="FootnoteTextChar"/>
    <w:rsid w:val="00600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070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00706"/>
    <w:rPr>
      <w:vertAlign w:val="superscript"/>
    </w:rPr>
  </w:style>
  <w:style w:type="paragraph" w:styleId="ListParagraph">
    <w:name w:val="List Paragraph"/>
    <w:basedOn w:val="Normal"/>
    <w:uiPriority w:val="1"/>
    <w:qFormat/>
    <w:rsid w:val="00600706"/>
    <w:pPr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7356D7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FB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73DAD"/>
    <w:pPr>
      <w:tabs>
        <w:tab w:val="decimal" w:pos="360"/>
      </w:tabs>
    </w:pPr>
    <w:rPr>
      <w:lang w:eastAsia="ja-JP"/>
    </w:rPr>
  </w:style>
  <w:style w:type="character" w:styleId="SubtleEmphasis">
    <w:name w:val="Subtle Emphasis"/>
    <w:basedOn w:val="DefaultParagraphFont"/>
    <w:uiPriority w:val="19"/>
    <w:qFormat/>
    <w:rsid w:val="00C73DAD"/>
    <w:rPr>
      <w:i/>
      <w:iCs/>
      <w:color w:val="7F7F7F" w:themeColor="text1" w:themeTint="80"/>
    </w:rPr>
  </w:style>
  <w:style w:type="table" w:customStyle="1" w:styleId="LightShading-Accent11">
    <w:name w:val="Light Shading - Accent 11"/>
    <w:basedOn w:val="TableNormal"/>
    <w:uiPriority w:val="60"/>
    <w:rsid w:val="00C73DAD"/>
    <w:pPr>
      <w:spacing w:after="0" w:line="240" w:lineRule="auto"/>
    </w:pPr>
    <w:rPr>
      <w:rFonts w:eastAsiaTheme="minorEastAsia"/>
      <w:color w:val="B35E06" w:themeColor="accent1" w:themeShade="BF"/>
      <w:lang w:eastAsia="ja-JP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B35E06" w:themeColor="accent1" w:themeShade="BF"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B35E06" w:themeColor="accent1" w:themeShade="BF"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B35E06" w:themeColor="accent1" w:themeShade="BF"/>
      </w:rPr>
    </w:tblStylePr>
    <w:tblStylePr w:type="lastCol">
      <w:rPr>
        <w:b/>
        <w:bCs/>
        <w:color w:val="B35E0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C73DA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7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7C5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7C54"/>
  </w:style>
  <w:style w:type="character" w:styleId="Emphasis">
    <w:name w:val="Emphasis"/>
    <w:basedOn w:val="DefaultParagraphFont"/>
    <w:uiPriority w:val="20"/>
    <w:qFormat/>
    <w:rsid w:val="00447C54"/>
    <w:rPr>
      <w:i/>
      <w:iCs/>
    </w:rPr>
  </w:style>
  <w:style w:type="character" w:customStyle="1" w:styleId="longtext">
    <w:name w:val="long_text"/>
    <w:basedOn w:val="DefaultParagraphFont"/>
    <w:rsid w:val="009B6E42"/>
    <w:rPr>
      <w:rFonts w:cs="Times New Roman"/>
    </w:rPr>
  </w:style>
  <w:style w:type="table" w:styleId="ColorfulList-Accent4">
    <w:name w:val="Colorful List Accent 4"/>
    <w:basedOn w:val="TableNormal"/>
    <w:uiPriority w:val="72"/>
    <w:rsid w:val="00C30B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ghtShading-Accent4">
    <w:name w:val="Light Shading Accent 4"/>
    <w:basedOn w:val="TableNormal"/>
    <w:uiPriority w:val="60"/>
    <w:rsid w:val="00C30BE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ColorfulGrid-Accent4">
    <w:name w:val="Colorful Grid Accent 4"/>
    <w:basedOn w:val="TableNormal"/>
    <w:uiPriority w:val="73"/>
    <w:rsid w:val="00C30B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paragraph" w:styleId="BodyTextIndent">
    <w:name w:val="Body Text Indent"/>
    <w:basedOn w:val="Normal"/>
    <w:link w:val="BodyTextIndentChar"/>
    <w:rsid w:val="009234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43F"/>
    <w:rPr>
      <w:rFonts w:ascii="Times New Roman" w:eastAsia="Times New Roman" w:hAnsi="Times New Roman" w:cs="Times New Roman"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7B13"/>
    <w:rPr>
      <w:color w:val="B26B0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B15E6"/>
    <w:pPr>
      <w:widowControl w:val="0"/>
      <w:spacing w:after="0" w:line="240" w:lineRule="auto"/>
    </w:pPr>
    <w:rPr>
      <w:rFonts w:ascii="Georgia" w:eastAsia="Times New Roman" w:hAnsi="Georgia" w:cs="Georg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B99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3B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B99"/>
  </w:style>
  <w:style w:type="character" w:customStyle="1" w:styleId="Heading8Char">
    <w:name w:val="Heading 8 Char"/>
    <w:basedOn w:val="DefaultParagraphFont"/>
    <w:link w:val="Heading8"/>
    <w:uiPriority w:val="9"/>
    <w:semiHidden/>
    <w:rsid w:val="006D53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sr-only">
    <w:name w:val="sr-only"/>
    <w:basedOn w:val="DefaultParagraphFont"/>
    <w:rsid w:val="000459BA"/>
  </w:style>
  <w:style w:type="character" w:customStyle="1" w:styleId="text">
    <w:name w:val="text"/>
    <w:basedOn w:val="DefaultParagraphFont"/>
    <w:rsid w:val="000459BA"/>
  </w:style>
  <w:style w:type="character" w:customStyle="1" w:styleId="size-xl">
    <w:name w:val="size-xl"/>
    <w:basedOn w:val="DefaultParagraphFont"/>
    <w:rsid w:val="000459BA"/>
  </w:style>
  <w:style w:type="character" w:customStyle="1" w:styleId="size-m">
    <w:name w:val="size-m"/>
    <w:basedOn w:val="DefaultParagraphFont"/>
    <w:rsid w:val="000459BA"/>
  </w:style>
  <w:style w:type="character" w:customStyle="1" w:styleId="author-ref">
    <w:name w:val="author-ref"/>
    <w:basedOn w:val="DefaultParagraphFont"/>
    <w:rsid w:val="00A968F8"/>
  </w:style>
  <w:style w:type="character" w:customStyle="1" w:styleId="nlmarticle-title">
    <w:name w:val="nlm_article-title"/>
    <w:basedOn w:val="DefaultParagraphFont"/>
    <w:rsid w:val="00506EA4"/>
  </w:style>
  <w:style w:type="character" w:customStyle="1" w:styleId="hlfld-contribauthor">
    <w:name w:val="hlfld-contribauthor"/>
    <w:basedOn w:val="DefaultParagraphFont"/>
    <w:rsid w:val="00506EA4"/>
  </w:style>
  <w:style w:type="character" w:customStyle="1" w:styleId="nlmgiven-names">
    <w:name w:val="nlm_given-names"/>
    <w:basedOn w:val="DefaultParagraphFont"/>
    <w:rsid w:val="00506EA4"/>
  </w:style>
  <w:style w:type="character" w:customStyle="1" w:styleId="nlmyear">
    <w:name w:val="nlm_year"/>
    <w:basedOn w:val="DefaultParagraphFont"/>
    <w:rsid w:val="00506EA4"/>
  </w:style>
  <w:style w:type="character" w:customStyle="1" w:styleId="nlmfpage">
    <w:name w:val="nlm_fpage"/>
    <w:basedOn w:val="DefaultParagraphFont"/>
    <w:rsid w:val="00506EA4"/>
  </w:style>
  <w:style w:type="character" w:customStyle="1" w:styleId="nlmlpage">
    <w:name w:val="nlm_lpage"/>
    <w:basedOn w:val="DefaultParagraphFont"/>
    <w:rsid w:val="00506EA4"/>
  </w:style>
  <w:style w:type="character" w:customStyle="1" w:styleId="nlmpublisher-loc">
    <w:name w:val="nlm_publisher-loc"/>
    <w:basedOn w:val="DefaultParagraphFont"/>
    <w:rsid w:val="00506EA4"/>
  </w:style>
  <w:style w:type="character" w:customStyle="1" w:styleId="nlmpublisher-name">
    <w:name w:val="nlm_publisher-name"/>
    <w:basedOn w:val="DefaultParagraphFont"/>
    <w:rsid w:val="00506EA4"/>
  </w:style>
  <w:style w:type="character" w:customStyle="1" w:styleId="nlmpub-id">
    <w:name w:val="nlm_pub-id"/>
    <w:basedOn w:val="DefaultParagraphFont"/>
    <w:rsid w:val="00506EA4"/>
  </w:style>
  <w:style w:type="character" w:customStyle="1" w:styleId="nlmchapter-title">
    <w:name w:val="nlm_chapter-title"/>
    <w:basedOn w:val="DefaultParagraphFont"/>
    <w:rsid w:val="0031005E"/>
  </w:style>
  <w:style w:type="table" w:styleId="LightList-Accent4">
    <w:name w:val="Light List Accent 4"/>
    <w:basedOn w:val="TableNormal"/>
    <w:uiPriority w:val="61"/>
    <w:rsid w:val="005A53C0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50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610">
                      <w:marLeft w:val="0"/>
                      <w:marRight w:val="0"/>
                      <w:marTop w:val="0"/>
                      <w:marBottom w:val="3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0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98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237">
                      <w:marLeft w:val="0"/>
                      <w:marRight w:val="0"/>
                      <w:marTop w:val="0"/>
                      <w:marBottom w:val="3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498">
          <w:marLeft w:val="46"/>
          <w:marRight w:val="46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8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291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995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09995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42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45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537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373">
                      <w:marLeft w:val="0"/>
                      <w:marRight w:val="0"/>
                      <w:marTop w:val="0"/>
                      <w:marBottom w:val="3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0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095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4745">
                      <w:marLeft w:val="0"/>
                      <w:marRight w:val="0"/>
                      <w:marTop w:val="0"/>
                      <w:marBottom w:val="3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52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30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716">
          <w:marLeft w:val="0"/>
          <w:marRight w:val="0"/>
          <w:marTop w:val="0"/>
          <w:marBottom w:val="3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66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8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diagramData" Target="diagrams/data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EAEF1-788C-4124-BD71-99BCCE649171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id-ID"/>
        </a:p>
      </dgm:t>
    </dgm:pt>
    <dgm:pt modelId="{A527F8C3-7D92-45E0-92DD-9CB994DF62E3}">
      <dgm:prSet phldrT="[Text]"/>
      <dgm:spPr/>
      <dgm:t>
        <a:bodyPr/>
        <a:lstStyle/>
        <a:p>
          <a:r>
            <a:rPr lang="en-US"/>
            <a:t>National </a:t>
          </a:r>
          <a:r>
            <a:rPr lang="id-ID"/>
            <a:t>Energ</a:t>
          </a:r>
          <a:r>
            <a:rPr lang="en-US"/>
            <a:t>y Policy</a:t>
          </a:r>
          <a:endParaRPr lang="id-ID"/>
        </a:p>
      </dgm:t>
    </dgm:pt>
    <dgm:pt modelId="{6807A26F-A2E5-485A-A2B3-2F1A6D6C0D8F}" type="parTrans" cxnId="{79E2FA20-B30B-45E6-A7A2-8DD2F22066C6}">
      <dgm:prSet/>
      <dgm:spPr/>
      <dgm:t>
        <a:bodyPr/>
        <a:lstStyle/>
        <a:p>
          <a:endParaRPr lang="id-ID"/>
        </a:p>
      </dgm:t>
    </dgm:pt>
    <dgm:pt modelId="{4EFB0A61-6817-4927-A040-CCFDA9B1B380}" type="sibTrans" cxnId="{79E2FA20-B30B-45E6-A7A2-8DD2F22066C6}">
      <dgm:prSet/>
      <dgm:spPr/>
      <dgm:t>
        <a:bodyPr/>
        <a:lstStyle/>
        <a:p>
          <a:endParaRPr lang="id-ID"/>
        </a:p>
      </dgm:t>
    </dgm:pt>
    <dgm:pt modelId="{60959C2E-6BD7-4518-AEEB-5D9A8BAEA49F}">
      <dgm:prSet phldrT="[Text]"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Energy Management Policy</a:t>
          </a:r>
          <a:endParaRPr lang="id-ID" sz="1000">
            <a:latin typeface="Times New Roman" pitchFamily="18" charset="0"/>
            <a:cs typeface="Times New Roman" pitchFamily="18" charset="0"/>
          </a:endParaRPr>
        </a:p>
      </dgm:t>
    </dgm:pt>
    <dgm:pt modelId="{8704109D-357A-4ECE-BFFE-3A53738C2D64}" type="parTrans" cxnId="{08D2942F-4B52-4409-93D8-DB6CDE80A07D}">
      <dgm:prSet/>
      <dgm:spPr/>
      <dgm:t>
        <a:bodyPr/>
        <a:lstStyle/>
        <a:p>
          <a:endParaRPr lang="id-ID"/>
        </a:p>
      </dgm:t>
    </dgm:pt>
    <dgm:pt modelId="{656C8027-DC5F-4B58-B8E0-2BF7DB1B1234}" type="sibTrans" cxnId="{08D2942F-4B52-4409-93D8-DB6CDE80A07D}">
      <dgm:prSet/>
      <dgm:spPr/>
      <dgm:t>
        <a:bodyPr/>
        <a:lstStyle/>
        <a:p>
          <a:endParaRPr lang="id-ID"/>
        </a:p>
      </dgm:t>
    </dgm:pt>
    <dgm:pt modelId="{DD8058C1-365B-440D-88FC-4DF18BA7F7E7}">
      <dgm:prSet phldrT="[Text]"/>
      <dgm:spPr/>
      <dgm:t>
        <a:bodyPr/>
        <a:lstStyle/>
        <a:p>
          <a:r>
            <a:rPr lang="id-ID"/>
            <a:t>Prin</a:t>
          </a:r>
          <a:r>
            <a:rPr lang="en-US"/>
            <a:t>ciples</a:t>
          </a:r>
          <a:endParaRPr lang="id-ID"/>
        </a:p>
      </dgm:t>
    </dgm:pt>
    <dgm:pt modelId="{386363E5-EB21-4538-9D9C-31298577E27C}" type="parTrans" cxnId="{86C61EA7-DCDC-4B08-A07D-8ECA3C1FD9D6}">
      <dgm:prSet/>
      <dgm:spPr/>
      <dgm:t>
        <a:bodyPr/>
        <a:lstStyle/>
        <a:p>
          <a:endParaRPr lang="id-ID"/>
        </a:p>
      </dgm:t>
    </dgm:pt>
    <dgm:pt modelId="{9175EEB7-786B-463C-B394-9C09799DE42F}" type="sibTrans" cxnId="{86C61EA7-DCDC-4B08-A07D-8ECA3C1FD9D6}">
      <dgm:prSet/>
      <dgm:spPr/>
      <dgm:t>
        <a:bodyPr/>
        <a:lstStyle/>
        <a:p>
          <a:endParaRPr lang="id-ID"/>
        </a:p>
      </dgm:t>
    </dgm:pt>
    <dgm:pt modelId="{99EBCF73-C88A-4698-92AE-1C772CF8F760}">
      <dgm:prSet phldrT="[Text]"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Justice</a:t>
          </a:r>
          <a:endParaRPr lang="id-ID" sz="1000">
            <a:latin typeface="Times New Roman" pitchFamily="18" charset="0"/>
            <a:cs typeface="Times New Roman" pitchFamily="18" charset="0"/>
          </a:endParaRPr>
        </a:p>
      </dgm:t>
    </dgm:pt>
    <dgm:pt modelId="{A2E0FEC5-7867-4F00-AFE9-BCFE8DAD5E3B}" type="parTrans" cxnId="{834F8B9C-A744-4840-9CF6-2E5AE38649BF}">
      <dgm:prSet/>
      <dgm:spPr/>
      <dgm:t>
        <a:bodyPr/>
        <a:lstStyle/>
        <a:p>
          <a:endParaRPr lang="id-ID"/>
        </a:p>
      </dgm:t>
    </dgm:pt>
    <dgm:pt modelId="{1FD81975-E9E0-4541-BB87-13AB2A447753}" type="sibTrans" cxnId="{834F8B9C-A744-4840-9CF6-2E5AE38649BF}">
      <dgm:prSet/>
      <dgm:spPr/>
      <dgm:t>
        <a:bodyPr/>
        <a:lstStyle/>
        <a:p>
          <a:endParaRPr lang="id-ID"/>
        </a:p>
      </dgm:t>
    </dgm:pt>
    <dgm:pt modelId="{E86FFB9E-4704-4655-AE43-553461D2E9F5}">
      <dgm:prSet phldrT="[Text]"/>
      <dgm:spPr/>
      <dgm:t>
        <a:bodyPr/>
        <a:lstStyle/>
        <a:p>
          <a:r>
            <a:rPr lang="en-US"/>
            <a:t>Aims</a:t>
          </a:r>
          <a:endParaRPr lang="id-ID"/>
        </a:p>
      </dgm:t>
    </dgm:pt>
    <dgm:pt modelId="{5D88570D-011D-44DA-8DC7-515D1601AF12}" type="parTrans" cxnId="{22E363A9-B720-4053-A4E1-A0F32D7457FE}">
      <dgm:prSet/>
      <dgm:spPr/>
      <dgm:t>
        <a:bodyPr/>
        <a:lstStyle/>
        <a:p>
          <a:endParaRPr lang="id-ID"/>
        </a:p>
      </dgm:t>
    </dgm:pt>
    <dgm:pt modelId="{C5F85A81-F761-4E8F-B631-89CCB6CFD480}" type="sibTrans" cxnId="{22E363A9-B720-4053-A4E1-A0F32D7457FE}">
      <dgm:prSet/>
      <dgm:spPr/>
      <dgm:t>
        <a:bodyPr/>
        <a:lstStyle/>
        <a:p>
          <a:endParaRPr lang="id-ID"/>
        </a:p>
      </dgm:t>
    </dgm:pt>
    <dgm:pt modelId="{ACD56467-8BE4-48B4-9C9A-EA60777C9771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Energy Independence</a:t>
          </a:r>
          <a:endParaRPr lang="id-ID">
            <a:latin typeface="Times New Roman" pitchFamily="18" charset="0"/>
            <a:cs typeface="Times New Roman" pitchFamily="18" charset="0"/>
          </a:endParaRPr>
        </a:p>
      </dgm:t>
    </dgm:pt>
    <dgm:pt modelId="{988C2A0D-3E62-4016-A8DF-2140FDDB8FFD}" type="parTrans" cxnId="{610EA005-043C-4ED5-B1D7-C0DA8CCF09CF}">
      <dgm:prSet/>
      <dgm:spPr/>
      <dgm:t>
        <a:bodyPr/>
        <a:lstStyle/>
        <a:p>
          <a:endParaRPr lang="id-ID"/>
        </a:p>
      </dgm:t>
    </dgm:pt>
    <dgm:pt modelId="{F237DEBE-A6AE-4F23-8D42-F548D1A0E329}" type="sibTrans" cxnId="{610EA005-043C-4ED5-B1D7-C0DA8CCF09CF}">
      <dgm:prSet/>
      <dgm:spPr/>
      <dgm:t>
        <a:bodyPr/>
        <a:lstStyle/>
        <a:p>
          <a:endParaRPr lang="id-ID"/>
        </a:p>
      </dgm:t>
    </dgm:pt>
    <dgm:pt modelId="{EDF01977-23F1-499E-AC9E-FDCB6053916C}">
      <dgm:prSet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Sustainable</a:t>
          </a:r>
        </a:p>
      </dgm:t>
    </dgm:pt>
    <dgm:pt modelId="{4A3A1E8C-C73B-45BF-91CE-78684B8D03CF}" type="parTrans" cxnId="{A541B179-F194-4E08-B743-A13D25FADD05}">
      <dgm:prSet/>
      <dgm:spPr/>
      <dgm:t>
        <a:bodyPr/>
        <a:lstStyle/>
        <a:p>
          <a:endParaRPr lang="en-US"/>
        </a:p>
      </dgm:t>
    </dgm:pt>
    <dgm:pt modelId="{0AB4DD49-AB6A-4A57-A424-CFEBCB1C03BF}" type="sibTrans" cxnId="{A541B179-F194-4E08-B743-A13D25FADD05}">
      <dgm:prSet/>
      <dgm:spPr/>
      <dgm:t>
        <a:bodyPr/>
        <a:lstStyle/>
        <a:p>
          <a:endParaRPr lang="en-US"/>
        </a:p>
      </dgm:t>
    </dgm:pt>
    <dgm:pt modelId="{4CF4D165-70B6-4591-8955-19F9D7A728D4}">
      <dgm:prSet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Insightful Environment</a:t>
          </a:r>
        </a:p>
      </dgm:t>
    </dgm:pt>
    <dgm:pt modelId="{B48FFE84-A4AC-40F8-9D15-A0543B40972A}" type="parTrans" cxnId="{5396C1D2-B8C6-46C8-A308-B87EA5DD8E19}">
      <dgm:prSet/>
      <dgm:spPr/>
      <dgm:t>
        <a:bodyPr/>
        <a:lstStyle/>
        <a:p>
          <a:endParaRPr lang="en-US"/>
        </a:p>
      </dgm:t>
    </dgm:pt>
    <dgm:pt modelId="{DEF9CC0A-240F-4008-B2EA-238CCCC105E5}" type="sibTrans" cxnId="{5396C1D2-B8C6-46C8-A308-B87EA5DD8E19}">
      <dgm:prSet/>
      <dgm:spPr/>
      <dgm:t>
        <a:bodyPr/>
        <a:lstStyle/>
        <a:p>
          <a:endParaRPr lang="en-US"/>
        </a:p>
      </dgm:t>
    </dgm:pt>
    <dgm:pt modelId="{F0AA37F1-F5CE-4919-92A2-3A3C8D621766}">
      <dgm:prSet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Energy endurance</a:t>
          </a:r>
        </a:p>
      </dgm:t>
    </dgm:pt>
    <dgm:pt modelId="{B2D1047A-D601-46EC-A3D1-C54A406E8FCF}" type="parTrans" cxnId="{BD8B8738-0825-41C9-A0F0-8D78E749B453}">
      <dgm:prSet/>
      <dgm:spPr/>
      <dgm:t>
        <a:bodyPr/>
        <a:lstStyle/>
        <a:p>
          <a:endParaRPr lang="en-US"/>
        </a:p>
      </dgm:t>
    </dgm:pt>
    <dgm:pt modelId="{AAAB54A8-7105-4C94-8DF5-40405CC5D721}" type="sibTrans" cxnId="{BD8B8738-0825-41C9-A0F0-8D78E749B453}">
      <dgm:prSet/>
      <dgm:spPr/>
      <dgm:t>
        <a:bodyPr/>
        <a:lstStyle/>
        <a:p>
          <a:endParaRPr lang="en-US"/>
        </a:p>
      </dgm:t>
    </dgm:pt>
    <dgm:pt modelId="{56BA54F9-CFE9-42F5-B100-3AAAD6F7328F}" type="pres">
      <dgm:prSet presAssocID="{4DCEAEF1-788C-4124-BD71-99BCCE6491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487E6E-C11D-4F45-A789-F733BD3D632E}" type="pres">
      <dgm:prSet presAssocID="{4DCEAEF1-788C-4124-BD71-99BCCE649171}" presName="tSp" presStyleCnt="0"/>
      <dgm:spPr/>
    </dgm:pt>
    <dgm:pt modelId="{4F8DF008-5555-4E14-BB7C-981AB8708C54}" type="pres">
      <dgm:prSet presAssocID="{4DCEAEF1-788C-4124-BD71-99BCCE649171}" presName="bSp" presStyleCnt="0"/>
      <dgm:spPr/>
    </dgm:pt>
    <dgm:pt modelId="{5C85FC01-E54B-4039-A530-061D32D9FAEA}" type="pres">
      <dgm:prSet presAssocID="{4DCEAEF1-788C-4124-BD71-99BCCE649171}" presName="process" presStyleCnt="0"/>
      <dgm:spPr/>
    </dgm:pt>
    <dgm:pt modelId="{3F2A325D-CC5A-4189-A85D-C346305DA40B}" type="pres">
      <dgm:prSet presAssocID="{A527F8C3-7D92-45E0-92DD-9CB994DF62E3}" presName="composite1" presStyleCnt="0"/>
      <dgm:spPr/>
    </dgm:pt>
    <dgm:pt modelId="{DE370E55-BFF4-4EB9-8CF0-65BCDCF7E40C}" type="pres">
      <dgm:prSet presAssocID="{A527F8C3-7D92-45E0-92DD-9CB994DF62E3}" presName="dummyNode1" presStyleLbl="node1" presStyleIdx="0" presStyleCnt="3"/>
      <dgm:spPr/>
    </dgm:pt>
    <dgm:pt modelId="{E74D9C8A-0A1B-49A2-AA70-AD1E2BF58AC9}" type="pres">
      <dgm:prSet presAssocID="{A527F8C3-7D92-45E0-92DD-9CB994DF62E3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7CB72758-23F5-4C43-9635-4C8FF46F9BC3}" type="pres">
      <dgm:prSet presAssocID="{A527F8C3-7D92-45E0-92DD-9CB994DF62E3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A3F0EE9-0AC8-4132-B63F-6B44F9288D35}" type="pres">
      <dgm:prSet presAssocID="{A527F8C3-7D92-45E0-92DD-9CB994DF62E3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85C62C-5D9C-4748-B7C8-CBD254421A34}" type="pres">
      <dgm:prSet presAssocID="{A527F8C3-7D92-45E0-92DD-9CB994DF62E3}" presName="connSite1" presStyleCnt="0"/>
      <dgm:spPr/>
    </dgm:pt>
    <dgm:pt modelId="{E9AB2FA2-F517-43A1-9369-37E45B609208}" type="pres">
      <dgm:prSet presAssocID="{4EFB0A61-6817-4927-A040-CCFDA9B1B380}" presName="Name9" presStyleLbl="sibTrans2D1" presStyleIdx="0" presStyleCnt="2"/>
      <dgm:spPr/>
      <dgm:t>
        <a:bodyPr/>
        <a:lstStyle/>
        <a:p>
          <a:endParaRPr lang="en-US"/>
        </a:p>
      </dgm:t>
    </dgm:pt>
    <dgm:pt modelId="{AAC092A7-4E2A-48B6-8CAE-7986EABAF52A}" type="pres">
      <dgm:prSet presAssocID="{DD8058C1-365B-440D-88FC-4DF18BA7F7E7}" presName="composite2" presStyleCnt="0"/>
      <dgm:spPr/>
    </dgm:pt>
    <dgm:pt modelId="{03CC873E-9F0C-4EA8-8527-D0BD841D9653}" type="pres">
      <dgm:prSet presAssocID="{DD8058C1-365B-440D-88FC-4DF18BA7F7E7}" presName="dummyNode2" presStyleLbl="node1" presStyleIdx="0" presStyleCnt="3"/>
      <dgm:spPr/>
    </dgm:pt>
    <dgm:pt modelId="{1354B102-F4A8-426E-80F7-A9F1639596EF}" type="pres">
      <dgm:prSet presAssocID="{DD8058C1-365B-440D-88FC-4DF18BA7F7E7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AC9C27-5B54-4EDE-BF99-164B4F106AB1}" type="pres">
      <dgm:prSet presAssocID="{DD8058C1-365B-440D-88FC-4DF18BA7F7E7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827222-D130-4F92-83E4-44410E90C4F7}" type="pres">
      <dgm:prSet presAssocID="{DD8058C1-365B-440D-88FC-4DF18BA7F7E7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B911BD-6655-4292-A7D6-693EB0FD7258}" type="pres">
      <dgm:prSet presAssocID="{DD8058C1-365B-440D-88FC-4DF18BA7F7E7}" presName="connSite2" presStyleCnt="0"/>
      <dgm:spPr/>
    </dgm:pt>
    <dgm:pt modelId="{A30716C0-5DF5-4E13-A9AB-06CB87DA3D1A}" type="pres">
      <dgm:prSet presAssocID="{9175EEB7-786B-463C-B394-9C09799DE42F}" presName="Name18" presStyleLbl="sibTrans2D1" presStyleIdx="1" presStyleCnt="2"/>
      <dgm:spPr/>
      <dgm:t>
        <a:bodyPr/>
        <a:lstStyle/>
        <a:p>
          <a:endParaRPr lang="en-US"/>
        </a:p>
      </dgm:t>
    </dgm:pt>
    <dgm:pt modelId="{B5720E74-C5B9-451A-B8C0-3EEACCF30C7B}" type="pres">
      <dgm:prSet presAssocID="{E86FFB9E-4704-4655-AE43-553461D2E9F5}" presName="composite1" presStyleCnt="0"/>
      <dgm:spPr/>
    </dgm:pt>
    <dgm:pt modelId="{FCC4472A-BC02-4B60-B3FF-4EBF6E900AD0}" type="pres">
      <dgm:prSet presAssocID="{E86FFB9E-4704-4655-AE43-553461D2E9F5}" presName="dummyNode1" presStyleLbl="node1" presStyleIdx="1" presStyleCnt="3"/>
      <dgm:spPr/>
    </dgm:pt>
    <dgm:pt modelId="{9152DD06-8FCA-406F-93BB-7EE75E8E777E}" type="pres">
      <dgm:prSet presAssocID="{E86FFB9E-4704-4655-AE43-553461D2E9F5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88F0E8E5-6398-4AE2-889D-9686BB42953B}" type="pres">
      <dgm:prSet presAssocID="{E86FFB9E-4704-4655-AE43-553461D2E9F5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5F6B6F50-92BE-4F34-8D07-5229641CA302}" type="pres">
      <dgm:prSet presAssocID="{E86FFB9E-4704-4655-AE43-553461D2E9F5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58FEA4-C4B1-45BE-AE5E-865BDEE0178D}" type="pres">
      <dgm:prSet presAssocID="{E86FFB9E-4704-4655-AE43-553461D2E9F5}" presName="connSite1" presStyleCnt="0"/>
      <dgm:spPr/>
    </dgm:pt>
  </dgm:ptLst>
  <dgm:cxnLst>
    <dgm:cxn modelId="{532C359D-5EBC-4557-B07F-B606342EE13B}" type="presOf" srcId="{4DCEAEF1-788C-4124-BD71-99BCCE649171}" destId="{56BA54F9-CFE9-42F5-B100-3AAAD6F7328F}" srcOrd="0" destOrd="0" presId="urn:microsoft.com/office/officeart/2005/8/layout/hProcess4"/>
    <dgm:cxn modelId="{69BF99AB-5082-4B91-A5B9-82E420C33B10}" type="presOf" srcId="{F0AA37F1-F5CE-4919-92A2-3A3C8D621766}" destId="{9152DD06-8FCA-406F-93BB-7EE75E8E777E}" srcOrd="0" destOrd="1" presId="urn:microsoft.com/office/officeart/2005/8/layout/hProcess4"/>
    <dgm:cxn modelId="{3A0A276C-D0D8-4150-A029-29CFF4B27CD4}" type="presOf" srcId="{A527F8C3-7D92-45E0-92DD-9CB994DF62E3}" destId="{2A3F0EE9-0AC8-4132-B63F-6B44F9288D35}" srcOrd="0" destOrd="0" presId="urn:microsoft.com/office/officeart/2005/8/layout/hProcess4"/>
    <dgm:cxn modelId="{6AB0582A-52EF-4124-A593-F098B2ABE0A9}" type="presOf" srcId="{4CF4D165-70B6-4591-8955-19F9D7A728D4}" destId="{74AC9C27-5B54-4EDE-BF99-164B4F106AB1}" srcOrd="1" destOrd="2" presId="urn:microsoft.com/office/officeart/2005/8/layout/hProcess4"/>
    <dgm:cxn modelId="{834F8B9C-A744-4840-9CF6-2E5AE38649BF}" srcId="{DD8058C1-365B-440D-88FC-4DF18BA7F7E7}" destId="{99EBCF73-C88A-4698-92AE-1C772CF8F760}" srcOrd="0" destOrd="0" parTransId="{A2E0FEC5-7867-4F00-AFE9-BCFE8DAD5E3B}" sibTransId="{1FD81975-E9E0-4541-BB87-13AB2A447753}"/>
    <dgm:cxn modelId="{EE09CB72-3D50-40F3-84F4-A3D212E691CF}" type="presOf" srcId="{E86FFB9E-4704-4655-AE43-553461D2E9F5}" destId="{5F6B6F50-92BE-4F34-8D07-5229641CA302}" srcOrd="0" destOrd="0" presId="urn:microsoft.com/office/officeart/2005/8/layout/hProcess4"/>
    <dgm:cxn modelId="{22E363A9-B720-4053-A4E1-A0F32D7457FE}" srcId="{4DCEAEF1-788C-4124-BD71-99BCCE649171}" destId="{E86FFB9E-4704-4655-AE43-553461D2E9F5}" srcOrd="2" destOrd="0" parTransId="{5D88570D-011D-44DA-8DC7-515D1601AF12}" sibTransId="{C5F85A81-F761-4E8F-B631-89CCB6CFD480}"/>
    <dgm:cxn modelId="{FCB67509-7207-4F59-8B28-5A3714644764}" type="presOf" srcId="{DD8058C1-365B-440D-88FC-4DF18BA7F7E7}" destId="{68827222-D130-4F92-83E4-44410E90C4F7}" srcOrd="0" destOrd="0" presId="urn:microsoft.com/office/officeart/2005/8/layout/hProcess4"/>
    <dgm:cxn modelId="{610EA005-043C-4ED5-B1D7-C0DA8CCF09CF}" srcId="{E86FFB9E-4704-4655-AE43-553461D2E9F5}" destId="{ACD56467-8BE4-48B4-9C9A-EA60777C9771}" srcOrd="0" destOrd="0" parTransId="{988C2A0D-3E62-4016-A8DF-2140FDDB8FFD}" sibTransId="{F237DEBE-A6AE-4F23-8D42-F548D1A0E329}"/>
    <dgm:cxn modelId="{EEB1C42D-6355-4DBF-8EF4-F9FE5CF705CA}" type="presOf" srcId="{99EBCF73-C88A-4698-92AE-1C772CF8F760}" destId="{74AC9C27-5B54-4EDE-BF99-164B4F106AB1}" srcOrd="1" destOrd="0" presId="urn:microsoft.com/office/officeart/2005/8/layout/hProcess4"/>
    <dgm:cxn modelId="{86C61EA7-DCDC-4B08-A07D-8ECA3C1FD9D6}" srcId="{4DCEAEF1-788C-4124-BD71-99BCCE649171}" destId="{DD8058C1-365B-440D-88FC-4DF18BA7F7E7}" srcOrd="1" destOrd="0" parTransId="{386363E5-EB21-4538-9D9C-31298577E27C}" sibTransId="{9175EEB7-786B-463C-B394-9C09799DE42F}"/>
    <dgm:cxn modelId="{08D2942F-4B52-4409-93D8-DB6CDE80A07D}" srcId="{A527F8C3-7D92-45E0-92DD-9CB994DF62E3}" destId="{60959C2E-6BD7-4518-AEEB-5D9A8BAEA49F}" srcOrd="0" destOrd="0" parTransId="{8704109D-357A-4ECE-BFFE-3A53738C2D64}" sibTransId="{656C8027-DC5F-4B58-B8E0-2BF7DB1B1234}"/>
    <dgm:cxn modelId="{4EBB7934-BB2D-4E58-9B71-B4594C296460}" type="presOf" srcId="{EDF01977-23F1-499E-AC9E-FDCB6053916C}" destId="{74AC9C27-5B54-4EDE-BF99-164B4F106AB1}" srcOrd="1" destOrd="1" presId="urn:microsoft.com/office/officeart/2005/8/layout/hProcess4"/>
    <dgm:cxn modelId="{AB769360-993B-4B3E-A462-392FD1EAAA39}" type="presOf" srcId="{F0AA37F1-F5CE-4919-92A2-3A3C8D621766}" destId="{88F0E8E5-6398-4AE2-889D-9686BB42953B}" srcOrd="1" destOrd="1" presId="urn:microsoft.com/office/officeart/2005/8/layout/hProcess4"/>
    <dgm:cxn modelId="{11ACB501-583B-4B6F-AE79-830DEFC1513C}" type="presOf" srcId="{ACD56467-8BE4-48B4-9C9A-EA60777C9771}" destId="{9152DD06-8FCA-406F-93BB-7EE75E8E777E}" srcOrd="0" destOrd="0" presId="urn:microsoft.com/office/officeart/2005/8/layout/hProcess4"/>
    <dgm:cxn modelId="{592B86CF-A76E-4167-BFA5-C2AFB6AED8C2}" type="presOf" srcId="{9175EEB7-786B-463C-B394-9C09799DE42F}" destId="{A30716C0-5DF5-4E13-A9AB-06CB87DA3D1A}" srcOrd="0" destOrd="0" presId="urn:microsoft.com/office/officeart/2005/8/layout/hProcess4"/>
    <dgm:cxn modelId="{D54B6970-771E-46DC-8F32-339AFC97DD6D}" type="presOf" srcId="{ACD56467-8BE4-48B4-9C9A-EA60777C9771}" destId="{88F0E8E5-6398-4AE2-889D-9686BB42953B}" srcOrd="1" destOrd="0" presId="urn:microsoft.com/office/officeart/2005/8/layout/hProcess4"/>
    <dgm:cxn modelId="{C1451529-3D74-43CA-9FC0-476A3EC10192}" type="presOf" srcId="{60959C2E-6BD7-4518-AEEB-5D9A8BAEA49F}" destId="{7CB72758-23F5-4C43-9635-4C8FF46F9BC3}" srcOrd="1" destOrd="0" presId="urn:microsoft.com/office/officeart/2005/8/layout/hProcess4"/>
    <dgm:cxn modelId="{C171E976-79C0-472D-B889-8808F1219248}" type="presOf" srcId="{4CF4D165-70B6-4591-8955-19F9D7A728D4}" destId="{1354B102-F4A8-426E-80F7-A9F1639596EF}" srcOrd="0" destOrd="2" presId="urn:microsoft.com/office/officeart/2005/8/layout/hProcess4"/>
    <dgm:cxn modelId="{8F1D36CD-B046-4520-B14D-1113102E2FAA}" type="presOf" srcId="{99EBCF73-C88A-4698-92AE-1C772CF8F760}" destId="{1354B102-F4A8-426E-80F7-A9F1639596EF}" srcOrd="0" destOrd="0" presId="urn:microsoft.com/office/officeart/2005/8/layout/hProcess4"/>
    <dgm:cxn modelId="{5396C1D2-B8C6-46C8-A308-B87EA5DD8E19}" srcId="{DD8058C1-365B-440D-88FC-4DF18BA7F7E7}" destId="{4CF4D165-70B6-4591-8955-19F9D7A728D4}" srcOrd="2" destOrd="0" parTransId="{B48FFE84-A4AC-40F8-9D15-A0543B40972A}" sibTransId="{DEF9CC0A-240F-4008-B2EA-238CCCC105E5}"/>
    <dgm:cxn modelId="{79E2FA20-B30B-45E6-A7A2-8DD2F22066C6}" srcId="{4DCEAEF1-788C-4124-BD71-99BCCE649171}" destId="{A527F8C3-7D92-45E0-92DD-9CB994DF62E3}" srcOrd="0" destOrd="0" parTransId="{6807A26F-A2E5-485A-A2B3-2F1A6D6C0D8F}" sibTransId="{4EFB0A61-6817-4927-A040-CCFDA9B1B380}"/>
    <dgm:cxn modelId="{BD61C5D6-5C67-4A48-9B27-77E3EECC1DA8}" type="presOf" srcId="{60959C2E-6BD7-4518-AEEB-5D9A8BAEA49F}" destId="{E74D9C8A-0A1B-49A2-AA70-AD1E2BF58AC9}" srcOrd="0" destOrd="0" presId="urn:microsoft.com/office/officeart/2005/8/layout/hProcess4"/>
    <dgm:cxn modelId="{BD8B8738-0825-41C9-A0F0-8D78E749B453}" srcId="{E86FFB9E-4704-4655-AE43-553461D2E9F5}" destId="{F0AA37F1-F5CE-4919-92A2-3A3C8D621766}" srcOrd="1" destOrd="0" parTransId="{B2D1047A-D601-46EC-A3D1-C54A406E8FCF}" sibTransId="{AAAB54A8-7105-4C94-8DF5-40405CC5D721}"/>
    <dgm:cxn modelId="{A541B179-F194-4E08-B743-A13D25FADD05}" srcId="{DD8058C1-365B-440D-88FC-4DF18BA7F7E7}" destId="{EDF01977-23F1-499E-AC9E-FDCB6053916C}" srcOrd="1" destOrd="0" parTransId="{4A3A1E8C-C73B-45BF-91CE-78684B8D03CF}" sibTransId="{0AB4DD49-AB6A-4A57-A424-CFEBCB1C03BF}"/>
    <dgm:cxn modelId="{FA66B981-9C32-4179-8B13-08EA5C9079A6}" type="presOf" srcId="{4EFB0A61-6817-4927-A040-CCFDA9B1B380}" destId="{E9AB2FA2-F517-43A1-9369-37E45B609208}" srcOrd="0" destOrd="0" presId="urn:microsoft.com/office/officeart/2005/8/layout/hProcess4"/>
    <dgm:cxn modelId="{52194623-ADCA-4A59-9588-70468FF37687}" type="presOf" srcId="{EDF01977-23F1-499E-AC9E-FDCB6053916C}" destId="{1354B102-F4A8-426E-80F7-A9F1639596EF}" srcOrd="0" destOrd="1" presId="urn:microsoft.com/office/officeart/2005/8/layout/hProcess4"/>
    <dgm:cxn modelId="{6531945F-F7E3-4EB3-B5FA-A2D96E638A69}" type="presParOf" srcId="{56BA54F9-CFE9-42F5-B100-3AAAD6F7328F}" destId="{EC487E6E-C11D-4F45-A789-F733BD3D632E}" srcOrd="0" destOrd="0" presId="urn:microsoft.com/office/officeart/2005/8/layout/hProcess4"/>
    <dgm:cxn modelId="{7FD97367-1BAF-472F-B162-676AB63EBE22}" type="presParOf" srcId="{56BA54F9-CFE9-42F5-B100-3AAAD6F7328F}" destId="{4F8DF008-5555-4E14-BB7C-981AB8708C54}" srcOrd="1" destOrd="0" presId="urn:microsoft.com/office/officeart/2005/8/layout/hProcess4"/>
    <dgm:cxn modelId="{0F6D41F3-F485-4826-99F3-1FE986165BE6}" type="presParOf" srcId="{56BA54F9-CFE9-42F5-B100-3AAAD6F7328F}" destId="{5C85FC01-E54B-4039-A530-061D32D9FAEA}" srcOrd="2" destOrd="0" presId="urn:microsoft.com/office/officeart/2005/8/layout/hProcess4"/>
    <dgm:cxn modelId="{ACBB61D4-890E-4B4F-897F-3A7BB4863285}" type="presParOf" srcId="{5C85FC01-E54B-4039-A530-061D32D9FAEA}" destId="{3F2A325D-CC5A-4189-A85D-C346305DA40B}" srcOrd="0" destOrd="0" presId="urn:microsoft.com/office/officeart/2005/8/layout/hProcess4"/>
    <dgm:cxn modelId="{9A9F2B33-3E3A-45CD-A102-85467E716C14}" type="presParOf" srcId="{3F2A325D-CC5A-4189-A85D-C346305DA40B}" destId="{DE370E55-BFF4-4EB9-8CF0-65BCDCF7E40C}" srcOrd="0" destOrd="0" presId="urn:microsoft.com/office/officeart/2005/8/layout/hProcess4"/>
    <dgm:cxn modelId="{D2E11E9D-DC1A-43A5-BF0E-CF16FCD0EAF0}" type="presParOf" srcId="{3F2A325D-CC5A-4189-A85D-C346305DA40B}" destId="{E74D9C8A-0A1B-49A2-AA70-AD1E2BF58AC9}" srcOrd="1" destOrd="0" presId="urn:microsoft.com/office/officeart/2005/8/layout/hProcess4"/>
    <dgm:cxn modelId="{FC09CA2B-304C-49F6-BFC4-96DA08A1C514}" type="presParOf" srcId="{3F2A325D-CC5A-4189-A85D-C346305DA40B}" destId="{7CB72758-23F5-4C43-9635-4C8FF46F9BC3}" srcOrd="2" destOrd="0" presId="urn:microsoft.com/office/officeart/2005/8/layout/hProcess4"/>
    <dgm:cxn modelId="{A1C17AFB-8ABF-47A7-BA39-6DCF70928D39}" type="presParOf" srcId="{3F2A325D-CC5A-4189-A85D-C346305DA40B}" destId="{2A3F0EE9-0AC8-4132-B63F-6B44F9288D35}" srcOrd="3" destOrd="0" presId="urn:microsoft.com/office/officeart/2005/8/layout/hProcess4"/>
    <dgm:cxn modelId="{4CD64740-49B1-4251-8440-189E8FCA3E85}" type="presParOf" srcId="{3F2A325D-CC5A-4189-A85D-C346305DA40B}" destId="{6285C62C-5D9C-4748-B7C8-CBD254421A34}" srcOrd="4" destOrd="0" presId="urn:microsoft.com/office/officeart/2005/8/layout/hProcess4"/>
    <dgm:cxn modelId="{D0909240-2FEF-4BA6-A629-961287FD8B77}" type="presParOf" srcId="{5C85FC01-E54B-4039-A530-061D32D9FAEA}" destId="{E9AB2FA2-F517-43A1-9369-37E45B609208}" srcOrd="1" destOrd="0" presId="urn:microsoft.com/office/officeart/2005/8/layout/hProcess4"/>
    <dgm:cxn modelId="{2C86C7C5-674A-4B2A-92C8-AA3CA40C5EDB}" type="presParOf" srcId="{5C85FC01-E54B-4039-A530-061D32D9FAEA}" destId="{AAC092A7-4E2A-48B6-8CAE-7986EABAF52A}" srcOrd="2" destOrd="0" presId="urn:microsoft.com/office/officeart/2005/8/layout/hProcess4"/>
    <dgm:cxn modelId="{654708D9-1F9F-4103-BED2-2EA64448022A}" type="presParOf" srcId="{AAC092A7-4E2A-48B6-8CAE-7986EABAF52A}" destId="{03CC873E-9F0C-4EA8-8527-D0BD841D9653}" srcOrd="0" destOrd="0" presId="urn:microsoft.com/office/officeart/2005/8/layout/hProcess4"/>
    <dgm:cxn modelId="{B570FF09-A96B-4095-A3F7-55782CA985FF}" type="presParOf" srcId="{AAC092A7-4E2A-48B6-8CAE-7986EABAF52A}" destId="{1354B102-F4A8-426E-80F7-A9F1639596EF}" srcOrd="1" destOrd="0" presId="urn:microsoft.com/office/officeart/2005/8/layout/hProcess4"/>
    <dgm:cxn modelId="{90333662-350D-41F1-A27E-D4F4EE2A114A}" type="presParOf" srcId="{AAC092A7-4E2A-48B6-8CAE-7986EABAF52A}" destId="{74AC9C27-5B54-4EDE-BF99-164B4F106AB1}" srcOrd="2" destOrd="0" presId="urn:microsoft.com/office/officeart/2005/8/layout/hProcess4"/>
    <dgm:cxn modelId="{CFE4CAC7-8728-44F5-9B4B-3D40D551E9E6}" type="presParOf" srcId="{AAC092A7-4E2A-48B6-8CAE-7986EABAF52A}" destId="{68827222-D130-4F92-83E4-44410E90C4F7}" srcOrd="3" destOrd="0" presId="urn:microsoft.com/office/officeart/2005/8/layout/hProcess4"/>
    <dgm:cxn modelId="{3C93BFE0-664B-404C-ACD7-3D35774B7FCC}" type="presParOf" srcId="{AAC092A7-4E2A-48B6-8CAE-7986EABAF52A}" destId="{24B911BD-6655-4292-A7D6-693EB0FD7258}" srcOrd="4" destOrd="0" presId="urn:microsoft.com/office/officeart/2005/8/layout/hProcess4"/>
    <dgm:cxn modelId="{993C0F5F-2A60-4236-934A-9F4303D06682}" type="presParOf" srcId="{5C85FC01-E54B-4039-A530-061D32D9FAEA}" destId="{A30716C0-5DF5-4E13-A9AB-06CB87DA3D1A}" srcOrd="3" destOrd="0" presId="urn:microsoft.com/office/officeart/2005/8/layout/hProcess4"/>
    <dgm:cxn modelId="{3CEB351E-9936-439E-B9C1-36C37264B164}" type="presParOf" srcId="{5C85FC01-E54B-4039-A530-061D32D9FAEA}" destId="{B5720E74-C5B9-451A-B8C0-3EEACCF30C7B}" srcOrd="4" destOrd="0" presId="urn:microsoft.com/office/officeart/2005/8/layout/hProcess4"/>
    <dgm:cxn modelId="{841DFF88-2A83-4522-B62F-8F2770D0A0D2}" type="presParOf" srcId="{B5720E74-C5B9-451A-B8C0-3EEACCF30C7B}" destId="{FCC4472A-BC02-4B60-B3FF-4EBF6E900AD0}" srcOrd="0" destOrd="0" presId="urn:microsoft.com/office/officeart/2005/8/layout/hProcess4"/>
    <dgm:cxn modelId="{1B14E1FB-A741-4295-9E12-57E82F95F27C}" type="presParOf" srcId="{B5720E74-C5B9-451A-B8C0-3EEACCF30C7B}" destId="{9152DD06-8FCA-406F-93BB-7EE75E8E777E}" srcOrd="1" destOrd="0" presId="urn:microsoft.com/office/officeart/2005/8/layout/hProcess4"/>
    <dgm:cxn modelId="{B94279B4-BC04-4D4B-A7C7-6856BF22BECE}" type="presParOf" srcId="{B5720E74-C5B9-451A-B8C0-3EEACCF30C7B}" destId="{88F0E8E5-6398-4AE2-889D-9686BB42953B}" srcOrd="2" destOrd="0" presId="urn:microsoft.com/office/officeart/2005/8/layout/hProcess4"/>
    <dgm:cxn modelId="{87862FA9-D4B0-4ABA-9258-6E80D94C645B}" type="presParOf" srcId="{B5720E74-C5B9-451A-B8C0-3EEACCF30C7B}" destId="{5F6B6F50-92BE-4F34-8D07-5229641CA302}" srcOrd="3" destOrd="0" presId="urn:microsoft.com/office/officeart/2005/8/layout/hProcess4"/>
    <dgm:cxn modelId="{2E049DEC-7E2F-4D42-BF00-0804F46117FA}" type="presParOf" srcId="{B5720E74-C5B9-451A-B8C0-3EEACCF30C7B}" destId="{A058FEA4-C4B1-45BE-AE5E-865BDEE0178D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1FC82A-94D5-4195-A4F8-5B39BA22AD43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id-ID"/>
        </a:p>
      </dgm:t>
    </dgm:pt>
    <dgm:pt modelId="{35C37B84-8F74-49BC-90CD-EAFD865B7517}">
      <dgm:prSet phldrT="[Text]"/>
      <dgm:spPr/>
      <dgm:t>
        <a:bodyPr/>
        <a:lstStyle/>
        <a:p>
          <a:pPr algn="ctr"/>
          <a:r>
            <a:rPr lang="id-ID"/>
            <a:t>1</a:t>
          </a:r>
        </a:p>
      </dgm:t>
    </dgm:pt>
    <dgm:pt modelId="{5B74B12D-9EBC-460C-8449-1186BF5C6F0D}" type="parTrans" cxnId="{E49DEC56-C0CB-44BE-9D28-18BCD48EC13F}">
      <dgm:prSet/>
      <dgm:spPr/>
      <dgm:t>
        <a:bodyPr/>
        <a:lstStyle/>
        <a:p>
          <a:pPr algn="ctr"/>
          <a:endParaRPr lang="id-ID"/>
        </a:p>
      </dgm:t>
    </dgm:pt>
    <dgm:pt modelId="{A2B3248D-398A-4486-8658-10559DB3BC5F}" type="sibTrans" cxnId="{E49DEC56-C0CB-44BE-9D28-18BCD48EC13F}">
      <dgm:prSet/>
      <dgm:spPr/>
      <dgm:t>
        <a:bodyPr/>
        <a:lstStyle/>
        <a:p>
          <a:pPr algn="ctr"/>
          <a:endParaRPr lang="id-ID"/>
        </a:p>
      </dgm:t>
    </dgm:pt>
    <dgm:pt modelId="{9A0D70FC-D59B-4817-B66F-9B0D9BDE548A}">
      <dgm:prSet phldrT="[Text]"/>
      <dgm:spPr/>
      <dgm:t>
        <a:bodyPr/>
        <a:lstStyle/>
        <a:p>
          <a:pPr algn="ctr"/>
          <a:r>
            <a:rPr lang="id-ID"/>
            <a:t>3</a:t>
          </a:r>
        </a:p>
      </dgm:t>
    </dgm:pt>
    <dgm:pt modelId="{67426535-7FB9-416F-BC14-8D1E70F34A4C}" type="parTrans" cxnId="{8DC51D99-1CBC-4BE4-AFE1-3EA5AC2D1EFD}">
      <dgm:prSet/>
      <dgm:spPr/>
      <dgm:t>
        <a:bodyPr/>
        <a:lstStyle/>
        <a:p>
          <a:pPr algn="ctr"/>
          <a:endParaRPr lang="id-ID"/>
        </a:p>
      </dgm:t>
    </dgm:pt>
    <dgm:pt modelId="{41B9E09E-912F-4125-983C-DB23043565A1}" type="sibTrans" cxnId="{8DC51D99-1CBC-4BE4-AFE1-3EA5AC2D1EFD}">
      <dgm:prSet/>
      <dgm:spPr/>
      <dgm:t>
        <a:bodyPr/>
        <a:lstStyle/>
        <a:p>
          <a:pPr algn="ctr"/>
          <a:endParaRPr lang="id-ID"/>
        </a:p>
      </dgm:t>
    </dgm:pt>
    <dgm:pt modelId="{F23DF061-73EC-4803-A567-184DA947660E}">
      <dgm:prSet/>
      <dgm:spPr/>
      <dgm:t>
        <a:bodyPr/>
        <a:lstStyle/>
        <a:p>
          <a:pPr algn="ctr"/>
          <a:r>
            <a:rPr lang="id-ID"/>
            <a:t>4</a:t>
          </a:r>
        </a:p>
      </dgm:t>
    </dgm:pt>
    <dgm:pt modelId="{EA96E469-2CCC-450E-AD81-C967D7A08295}" type="parTrans" cxnId="{1871043D-CFC7-4D01-9A6D-B18C54C1511A}">
      <dgm:prSet/>
      <dgm:spPr/>
      <dgm:t>
        <a:bodyPr/>
        <a:lstStyle/>
        <a:p>
          <a:pPr algn="ctr"/>
          <a:endParaRPr lang="id-ID"/>
        </a:p>
      </dgm:t>
    </dgm:pt>
    <dgm:pt modelId="{4119AC23-3572-4466-94BF-FC721C42B44B}" type="sibTrans" cxnId="{1871043D-CFC7-4D01-9A6D-B18C54C1511A}">
      <dgm:prSet/>
      <dgm:spPr/>
      <dgm:t>
        <a:bodyPr/>
        <a:lstStyle/>
        <a:p>
          <a:pPr algn="ctr"/>
          <a:endParaRPr lang="id-ID"/>
        </a:p>
      </dgm:t>
    </dgm:pt>
    <dgm:pt modelId="{D2E07F96-B9BE-4000-A421-69AD42154F9A}">
      <dgm:prSet/>
      <dgm:spPr/>
      <dgm:t>
        <a:bodyPr/>
        <a:lstStyle/>
        <a:p>
          <a:pPr algn="ctr"/>
          <a:r>
            <a:rPr lang="id-ID"/>
            <a:t>5</a:t>
          </a:r>
        </a:p>
      </dgm:t>
    </dgm:pt>
    <dgm:pt modelId="{A5EBD028-82B4-409C-921D-5E0041825AA3}" type="parTrans" cxnId="{27CFD789-6BCD-4559-B225-06668E5BA65E}">
      <dgm:prSet/>
      <dgm:spPr/>
      <dgm:t>
        <a:bodyPr/>
        <a:lstStyle/>
        <a:p>
          <a:pPr algn="ctr"/>
          <a:endParaRPr lang="id-ID"/>
        </a:p>
      </dgm:t>
    </dgm:pt>
    <dgm:pt modelId="{5EB6061C-6230-45FB-93CA-2AC8C862D8E1}" type="sibTrans" cxnId="{27CFD789-6BCD-4559-B225-06668E5BA65E}">
      <dgm:prSet/>
      <dgm:spPr/>
      <dgm:t>
        <a:bodyPr/>
        <a:lstStyle/>
        <a:p>
          <a:pPr algn="ctr"/>
          <a:endParaRPr lang="id-ID"/>
        </a:p>
      </dgm:t>
    </dgm:pt>
    <dgm:pt modelId="{B51CC3E6-3624-40B7-B6BA-9A831A224A48}">
      <dgm:prSet/>
      <dgm:spPr/>
      <dgm:t>
        <a:bodyPr/>
        <a:lstStyle/>
        <a:p>
          <a:pPr algn="ctr"/>
          <a:r>
            <a:rPr lang="id-ID"/>
            <a:t>6</a:t>
          </a:r>
        </a:p>
      </dgm:t>
    </dgm:pt>
    <dgm:pt modelId="{CDFF4D95-61BE-407E-B929-9B5266379BC2}" type="parTrans" cxnId="{944E5475-13D7-4675-ADD8-3D6C8A5DDA67}">
      <dgm:prSet/>
      <dgm:spPr/>
      <dgm:t>
        <a:bodyPr/>
        <a:lstStyle/>
        <a:p>
          <a:pPr algn="ctr"/>
          <a:endParaRPr lang="id-ID"/>
        </a:p>
      </dgm:t>
    </dgm:pt>
    <dgm:pt modelId="{4DB4CB86-ECD9-487E-B6E4-2EC372AC5AF1}" type="sibTrans" cxnId="{944E5475-13D7-4675-ADD8-3D6C8A5DDA67}">
      <dgm:prSet/>
      <dgm:spPr/>
      <dgm:t>
        <a:bodyPr/>
        <a:lstStyle/>
        <a:p>
          <a:pPr algn="ctr"/>
          <a:endParaRPr lang="id-ID"/>
        </a:p>
      </dgm:t>
    </dgm:pt>
    <dgm:pt modelId="{2DCF9A60-998C-434B-AA44-88A3F56A8D2F}">
      <dgm:prSet/>
      <dgm:spPr/>
      <dgm:t>
        <a:bodyPr/>
        <a:lstStyle/>
        <a:p>
          <a:pPr algn="ctr"/>
          <a:r>
            <a:rPr lang="id-ID"/>
            <a:t>7</a:t>
          </a:r>
        </a:p>
      </dgm:t>
    </dgm:pt>
    <dgm:pt modelId="{E92FAA08-65E9-46A4-94E7-77935B4F657B}" type="parTrans" cxnId="{2BE232F6-52F6-449D-B997-E07B62F8112D}">
      <dgm:prSet/>
      <dgm:spPr/>
      <dgm:t>
        <a:bodyPr/>
        <a:lstStyle/>
        <a:p>
          <a:pPr algn="ctr"/>
          <a:endParaRPr lang="id-ID"/>
        </a:p>
      </dgm:t>
    </dgm:pt>
    <dgm:pt modelId="{3F72E33E-B846-4C1E-88AF-57353D2B123A}" type="sibTrans" cxnId="{2BE232F6-52F6-449D-B997-E07B62F8112D}">
      <dgm:prSet/>
      <dgm:spPr/>
      <dgm:t>
        <a:bodyPr/>
        <a:lstStyle/>
        <a:p>
          <a:pPr algn="ctr"/>
          <a:endParaRPr lang="id-ID"/>
        </a:p>
      </dgm:t>
    </dgm:pt>
    <dgm:pt modelId="{611D0382-26A6-4D09-A203-D1F0239F2519}">
      <dgm:prSet custT="1"/>
      <dgm:spPr/>
      <dgm:t>
        <a:bodyPr/>
        <a:lstStyle/>
        <a:p>
          <a:r>
            <a:rPr lang="en-US" sz="1050">
              <a:latin typeface="Times New Roman" pitchFamily="18" charset="0"/>
              <a:cs typeface="Times New Roman" pitchFamily="18" charset="0"/>
            </a:rPr>
            <a:t>Reduction of fuel oil and electricity subsidies</a:t>
          </a:r>
          <a:endParaRPr lang="id-ID" sz="1050">
            <a:latin typeface="Times New Roman" pitchFamily="18" charset="0"/>
            <a:cs typeface="Times New Roman" pitchFamily="18" charset="0"/>
          </a:endParaRPr>
        </a:p>
      </dgm:t>
    </dgm:pt>
    <dgm:pt modelId="{2271A541-1778-41B8-B751-A2938F607C21}" type="sibTrans" cxnId="{744303E2-7ECB-432A-A540-B7E198427D5D}">
      <dgm:prSet/>
      <dgm:spPr/>
      <dgm:t>
        <a:bodyPr/>
        <a:lstStyle/>
        <a:p>
          <a:endParaRPr lang="id-ID"/>
        </a:p>
      </dgm:t>
    </dgm:pt>
    <dgm:pt modelId="{F5823CC5-E123-4E45-8331-F71F320E9CD5}" type="parTrans" cxnId="{744303E2-7ECB-432A-A540-B7E198427D5D}">
      <dgm:prSet/>
      <dgm:spPr/>
      <dgm:t>
        <a:bodyPr/>
        <a:lstStyle/>
        <a:p>
          <a:endParaRPr lang="id-ID"/>
        </a:p>
      </dgm:t>
    </dgm:pt>
    <dgm:pt modelId="{47EA9EEE-3624-4C3B-8B6D-3983A535C602}">
      <dgm:prSet phldrT="[Text]"/>
      <dgm:spPr/>
      <dgm:t>
        <a:bodyPr/>
        <a:lstStyle/>
        <a:p>
          <a:r>
            <a:rPr lang="id-ID"/>
            <a:t>2</a:t>
          </a:r>
        </a:p>
      </dgm:t>
    </dgm:pt>
    <dgm:pt modelId="{E7B5CE20-C72D-4F5C-9E49-6B39968A250D}" type="parTrans" cxnId="{0EC8951C-5E1E-47E6-BAAD-B2AEC8126ED9}">
      <dgm:prSet/>
      <dgm:spPr/>
      <dgm:t>
        <a:bodyPr/>
        <a:lstStyle/>
        <a:p>
          <a:endParaRPr lang="id-ID"/>
        </a:p>
      </dgm:t>
    </dgm:pt>
    <dgm:pt modelId="{9C9FB356-6CB7-4B40-A01E-FFDC3EA6FE4E}" type="sibTrans" cxnId="{0EC8951C-5E1E-47E6-BAAD-B2AEC8126ED9}">
      <dgm:prSet/>
      <dgm:spPr/>
      <dgm:t>
        <a:bodyPr/>
        <a:lstStyle/>
        <a:p>
          <a:endParaRPr lang="id-ID"/>
        </a:p>
      </dgm:t>
    </dgm:pt>
    <dgm:pt modelId="{AC0C8C41-B79F-4F36-BB00-5056FB5348D0}">
      <dgm:prSet phldrT="[Text]" custT="1"/>
      <dgm:spPr/>
      <dgm:t>
        <a:bodyPr/>
        <a:lstStyle/>
        <a:p>
          <a:r>
            <a:rPr lang="en-US" sz="1000">
              <a:latin typeface="Times New Roman" pitchFamily="18" charset="0"/>
              <a:cs typeface="Times New Roman" pitchFamily="18" charset="0"/>
            </a:rPr>
            <a:t>Development of natural gas network for household</a:t>
          </a:r>
          <a:endParaRPr lang="id-ID" sz="1000">
            <a:latin typeface="Times New Roman" pitchFamily="18" charset="0"/>
            <a:cs typeface="Times New Roman" pitchFamily="18" charset="0"/>
          </a:endParaRPr>
        </a:p>
      </dgm:t>
    </dgm:pt>
    <dgm:pt modelId="{0EE9C4DE-91E2-436F-8C69-7B0E547954AB}" type="parTrans" cxnId="{AD393DED-5303-4407-8C72-D6A0FCDA98EE}">
      <dgm:prSet/>
      <dgm:spPr/>
      <dgm:t>
        <a:bodyPr/>
        <a:lstStyle/>
        <a:p>
          <a:endParaRPr lang="id-ID"/>
        </a:p>
      </dgm:t>
    </dgm:pt>
    <dgm:pt modelId="{37E26EBA-570E-4087-ABE4-5924C27D6EB4}" type="sibTrans" cxnId="{AD393DED-5303-4407-8C72-D6A0FCDA98EE}">
      <dgm:prSet/>
      <dgm:spPr/>
      <dgm:t>
        <a:bodyPr/>
        <a:lstStyle/>
        <a:p>
          <a:endParaRPr lang="id-ID"/>
        </a:p>
      </dgm:t>
    </dgm:pt>
    <dgm:pt modelId="{B5BC1634-E0D2-44C2-8CEE-2A6812718FD1}">
      <dgm:prSet phldrT="[Text]" custT="1"/>
      <dgm:spPr/>
      <dgm:t>
        <a:bodyPr/>
        <a:lstStyle/>
        <a:p>
          <a:r>
            <a:rPr lang="en-US" sz="1050">
              <a:latin typeface="Times New Roman" pitchFamily="18" charset="0"/>
              <a:cs typeface="Times New Roman" pitchFamily="18" charset="0"/>
            </a:rPr>
            <a:t>Use of liquefied petroleum gas for fishing vessels</a:t>
          </a:r>
          <a:endParaRPr lang="id-ID" sz="1050">
            <a:latin typeface="Times New Roman" pitchFamily="18" charset="0"/>
            <a:cs typeface="Times New Roman" pitchFamily="18" charset="0"/>
          </a:endParaRPr>
        </a:p>
      </dgm:t>
    </dgm:pt>
    <dgm:pt modelId="{64D63659-8974-4BEC-B535-B3C0A9F60D23}" type="parTrans" cxnId="{EC04718C-E0AC-44DB-99A0-34B4FB6CFC78}">
      <dgm:prSet/>
      <dgm:spPr/>
      <dgm:t>
        <a:bodyPr/>
        <a:lstStyle/>
        <a:p>
          <a:endParaRPr lang="id-ID"/>
        </a:p>
      </dgm:t>
    </dgm:pt>
    <dgm:pt modelId="{3B3EC0BC-3A00-4892-AFD3-671B06513E33}" type="sibTrans" cxnId="{EC04718C-E0AC-44DB-99A0-34B4FB6CFC78}">
      <dgm:prSet/>
      <dgm:spPr/>
      <dgm:t>
        <a:bodyPr/>
        <a:lstStyle/>
        <a:p>
          <a:endParaRPr lang="id-ID"/>
        </a:p>
      </dgm:t>
    </dgm:pt>
    <dgm:pt modelId="{B516A4F3-E143-4ADB-AC66-F59A73CFE373}">
      <dgm:prSet custT="1"/>
      <dgm:spPr/>
      <dgm:t>
        <a:bodyPr/>
        <a:lstStyle/>
        <a:p>
          <a:r>
            <a:rPr lang="en-US" sz="1050">
              <a:latin typeface="Times New Roman" pitchFamily="18" charset="0"/>
              <a:cs typeface="Times New Roman" pitchFamily="18" charset="0"/>
            </a:rPr>
            <a:t>Optimizing the utilization of biofuels</a:t>
          </a:r>
          <a:endParaRPr lang="id-ID" sz="1050">
            <a:latin typeface="Times New Roman" pitchFamily="18" charset="0"/>
            <a:cs typeface="Times New Roman" pitchFamily="18" charset="0"/>
          </a:endParaRPr>
        </a:p>
      </dgm:t>
    </dgm:pt>
    <dgm:pt modelId="{EA8A2265-6E57-4D86-83EE-27E83C3CAEC7}" type="parTrans" cxnId="{56259948-C235-4B49-A409-CB2F2526E97E}">
      <dgm:prSet/>
      <dgm:spPr/>
      <dgm:t>
        <a:bodyPr/>
        <a:lstStyle/>
        <a:p>
          <a:endParaRPr lang="id-ID"/>
        </a:p>
      </dgm:t>
    </dgm:pt>
    <dgm:pt modelId="{3DCF7E48-BCAD-4208-8D66-1F0AC36B5962}" type="sibTrans" cxnId="{56259948-C235-4B49-A409-CB2F2526E97E}">
      <dgm:prSet/>
      <dgm:spPr/>
      <dgm:t>
        <a:bodyPr/>
        <a:lstStyle/>
        <a:p>
          <a:endParaRPr lang="id-ID"/>
        </a:p>
      </dgm:t>
    </dgm:pt>
    <dgm:pt modelId="{CB03AEFA-093C-4498-9EE2-1348BC43320A}">
      <dgm:prSet custT="1"/>
      <dgm:spPr/>
      <dgm:t>
        <a:bodyPr/>
        <a:lstStyle/>
        <a:p>
          <a:r>
            <a:rPr lang="en-US" sz="1050">
              <a:latin typeface="Times New Roman" pitchFamily="18" charset="0"/>
              <a:cs typeface="Times New Roman" pitchFamily="18" charset="0"/>
            </a:rPr>
            <a:t>Utilization of waste power plant</a:t>
          </a:r>
          <a:endParaRPr lang="id-ID" sz="1050">
            <a:latin typeface="Times New Roman" pitchFamily="18" charset="0"/>
            <a:cs typeface="Times New Roman" pitchFamily="18" charset="0"/>
          </a:endParaRPr>
        </a:p>
      </dgm:t>
    </dgm:pt>
    <dgm:pt modelId="{FC9DA698-ACBF-4524-B069-4476C586EE04}" type="parTrans" cxnId="{04D8108F-0C80-4766-9C27-38EAC04961F7}">
      <dgm:prSet/>
      <dgm:spPr/>
      <dgm:t>
        <a:bodyPr/>
        <a:lstStyle/>
        <a:p>
          <a:endParaRPr lang="id-ID"/>
        </a:p>
      </dgm:t>
    </dgm:pt>
    <dgm:pt modelId="{C6B833FA-32B2-4F3C-A8D4-6792097F4753}" type="sibTrans" cxnId="{04D8108F-0C80-4766-9C27-38EAC04961F7}">
      <dgm:prSet/>
      <dgm:spPr/>
      <dgm:t>
        <a:bodyPr/>
        <a:lstStyle/>
        <a:p>
          <a:endParaRPr lang="id-ID"/>
        </a:p>
      </dgm:t>
    </dgm:pt>
    <dgm:pt modelId="{B00C5B18-6248-4583-A75A-793D3BD560D4}">
      <dgm:prSet custT="1"/>
      <dgm:spPr/>
      <dgm:t>
        <a:bodyPr/>
        <a:lstStyle/>
        <a:p>
          <a:r>
            <a:rPr lang="en-US" sz="1050">
              <a:latin typeface="Times New Roman" pitchFamily="18" charset="0"/>
              <a:cs typeface="Times New Roman" pitchFamily="18" charset="0"/>
            </a:rPr>
            <a:t>Fuel gas for transport</a:t>
          </a:r>
          <a:endParaRPr lang="id-ID" sz="1050">
            <a:latin typeface="Times New Roman" pitchFamily="18" charset="0"/>
            <a:cs typeface="Times New Roman" pitchFamily="18" charset="0"/>
          </a:endParaRPr>
        </a:p>
      </dgm:t>
    </dgm:pt>
    <dgm:pt modelId="{E957482B-FAC2-4820-A848-F63C6347E01C}" type="parTrans" cxnId="{06A33E0E-1837-401D-ADE6-B0A1DBFF96DB}">
      <dgm:prSet/>
      <dgm:spPr/>
      <dgm:t>
        <a:bodyPr/>
        <a:lstStyle/>
        <a:p>
          <a:endParaRPr lang="id-ID"/>
        </a:p>
      </dgm:t>
    </dgm:pt>
    <dgm:pt modelId="{01436278-B743-4B8E-9C53-542D97221938}" type="sibTrans" cxnId="{06A33E0E-1837-401D-ADE6-B0A1DBFF96DB}">
      <dgm:prSet/>
      <dgm:spPr/>
      <dgm:t>
        <a:bodyPr/>
        <a:lstStyle/>
        <a:p>
          <a:endParaRPr lang="id-ID"/>
        </a:p>
      </dgm:t>
    </dgm:pt>
    <dgm:pt modelId="{EB7BB8DE-7623-4953-B92E-3C729103FD90}">
      <dgm:prSet custT="1"/>
      <dgm:spPr/>
      <dgm:t>
        <a:bodyPr/>
        <a:lstStyle/>
        <a:p>
          <a:r>
            <a:rPr lang="en-US" sz="1050">
              <a:latin typeface="Times New Roman" pitchFamily="18" charset="0"/>
              <a:cs typeface="Times New Roman" pitchFamily="18" charset="0"/>
            </a:rPr>
            <a:t>Construction of oil refinery</a:t>
          </a:r>
          <a:endParaRPr lang="id-ID" sz="1050">
            <a:latin typeface="Times New Roman" pitchFamily="18" charset="0"/>
            <a:cs typeface="Times New Roman" pitchFamily="18" charset="0"/>
          </a:endParaRPr>
        </a:p>
      </dgm:t>
    </dgm:pt>
    <dgm:pt modelId="{99B37C73-8CBD-4E99-AA7E-BE540CBC7D81}" type="parTrans" cxnId="{859AA9BA-8787-4562-B554-568C43950120}">
      <dgm:prSet/>
      <dgm:spPr/>
      <dgm:t>
        <a:bodyPr/>
        <a:lstStyle/>
        <a:p>
          <a:endParaRPr lang="id-ID"/>
        </a:p>
      </dgm:t>
    </dgm:pt>
    <dgm:pt modelId="{92EC8C2D-8A77-4AAB-82C1-9A85D461964F}" type="sibTrans" cxnId="{859AA9BA-8787-4562-B554-568C43950120}">
      <dgm:prSet/>
      <dgm:spPr/>
      <dgm:t>
        <a:bodyPr/>
        <a:lstStyle/>
        <a:p>
          <a:endParaRPr lang="id-ID"/>
        </a:p>
      </dgm:t>
    </dgm:pt>
    <dgm:pt modelId="{A34AFD5E-5954-4B1E-BE9C-D0B65AFFD49A}" type="pres">
      <dgm:prSet presAssocID="{3A1FC82A-94D5-4195-A4F8-5B39BA22AD4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B0AB8DD1-2A81-4274-8CB2-366744651A95}" type="pres">
      <dgm:prSet presAssocID="{35C37B84-8F74-49BC-90CD-EAFD865B7517}" presName="composite" presStyleCnt="0"/>
      <dgm:spPr/>
      <dgm:t>
        <a:bodyPr/>
        <a:lstStyle/>
        <a:p>
          <a:endParaRPr lang="id-ID"/>
        </a:p>
      </dgm:t>
    </dgm:pt>
    <dgm:pt modelId="{D78FD72B-8C59-40C3-BF40-C74F137D98B7}" type="pres">
      <dgm:prSet presAssocID="{35C37B84-8F74-49BC-90CD-EAFD865B7517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B67EF612-C165-4394-8E9E-3186310C7554}" type="pres">
      <dgm:prSet presAssocID="{35C37B84-8F74-49BC-90CD-EAFD865B7517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03AF8816-BE8F-4DA7-82CF-27A3B67E4811}" type="pres">
      <dgm:prSet presAssocID="{A2B3248D-398A-4486-8658-10559DB3BC5F}" presName="sp" presStyleCnt="0"/>
      <dgm:spPr/>
      <dgm:t>
        <a:bodyPr/>
        <a:lstStyle/>
        <a:p>
          <a:endParaRPr lang="id-ID"/>
        </a:p>
      </dgm:t>
    </dgm:pt>
    <dgm:pt modelId="{5A7AE90D-3054-4626-BCC4-BCB1A3CF9A32}" type="pres">
      <dgm:prSet presAssocID="{47EA9EEE-3624-4C3B-8B6D-3983A535C602}" presName="composite" presStyleCnt="0"/>
      <dgm:spPr/>
      <dgm:t>
        <a:bodyPr/>
        <a:lstStyle/>
        <a:p>
          <a:endParaRPr lang="id-ID"/>
        </a:p>
      </dgm:t>
    </dgm:pt>
    <dgm:pt modelId="{98BACFD2-CC83-4BDC-8FFE-A5033F231EE3}" type="pres">
      <dgm:prSet presAssocID="{47EA9EEE-3624-4C3B-8B6D-3983A535C602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865D490-61F4-41AD-B7EA-A95854F3315D}" type="pres">
      <dgm:prSet presAssocID="{47EA9EEE-3624-4C3B-8B6D-3983A535C602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710B04D7-ED14-4867-A6B8-7383906CF531}" type="pres">
      <dgm:prSet presAssocID="{9C9FB356-6CB7-4B40-A01E-FFDC3EA6FE4E}" presName="sp" presStyleCnt="0"/>
      <dgm:spPr/>
      <dgm:t>
        <a:bodyPr/>
        <a:lstStyle/>
        <a:p>
          <a:endParaRPr lang="id-ID"/>
        </a:p>
      </dgm:t>
    </dgm:pt>
    <dgm:pt modelId="{C003ED66-387B-4FCC-A3DF-CC4E28ED3672}" type="pres">
      <dgm:prSet presAssocID="{9A0D70FC-D59B-4817-B66F-9B0D9BDE548A}" presName="composite" presStyleCnt="0"/>
      <dgm:spPr/>
      <dgm:t>
        <a:bodyPr/>
        <a:lstStyle/>
        <a:p>
          <a:endParaRPr lang="id-ID"/>
        </a:p>
      </dgm:t>
    </dgm:pt>
    <dgm:pt modelId="{4ED9A7E6-B814-44C0-AEB9-E2E0F2BE845E}" type="pres">
      <dgm:prSet presAssocID="{9A0D70FC-D59B-4817-B66F-9B0D9BDE548A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B813DF87-F1AA-4556-AE8C-D02B266D095E}" type="pres">
      <dgm:prSet presAssocID="{9A0D70FC-D59B-4817-B66F-9B0D9BDE548A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7D35986-0CA8-4998-96B3-3847250FD835}" type="pres">
      <dgm:prSet presAssocID="{41B9E09E-912F-4125-983C-DB23043565A1}" presName="sp" presStyleCnt="0"/>
      <dgm:spPr/>
      <dgm:t>
        <a:bodyPr/>
        <a:lstStyle/>
        <a:p>
          <a:endParaRPr lang="id-ID"/>
        </a:p>
      </dgm:t>
    </dgm:pt>
    <dgm:pt modelId="{AE649D22-2AE1-42E7-9531-EC75D4592721}" type="pres">
      <dgm:prSet presAssocID="{F23DF061-73EC-4803-A567-184DA947660E}" presName="composite" presStyleCnt="0"/>
      <dgm:spPr/>
      <dgm:t>
        <a:bodyPr/>
        <a:lstStyle/>
        <a:p>
          <a:endParaRPr lang="id-ID"/>
        </a:p>
      </dgm:t>
    </dgm:pt>
    <dgm:pt modelId="{C27578DE-55C7-4BDF-835A-15007ED617C6}" type="pres">
      <dgm:prSet presAssocID="{F23DF061-73EC-4803-A567-184DA947660E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FE9451B9-9BD0-49D2-8A60-2095477D3F37}" type="pres">
      <dgm:prSet presAssocID="{F23DF061-73EC-4803-A567-184DA947660E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EA4A03AF-57F0-47C7-9FBF-6170C01EC70B}" type="pres">
      <dgm:prSet presAssocID="{4119AC23-3572-4466-94BF-FC721C42B44B}" presName="sp" presStyleCnt="0"/>
      <dgm:spPr/>
      <dgm:t>
        <a:bodyPr/>
        <a:lstStyle/>
        <a:p>
          <a:endParaRPr lang="id-ID"/>
        </a:p>
      </dgm:t>
    </dgm:pt>
    <dgm:pt modelId="{278E0A39-D71C-4382-8D3F-B81ECD4F73A8}" type="pres">
      <dgm:prSet presAssocID="{D2E07F96-B9BE-4000-A421-69AD42154F9A}" presName="composite" presStyleCnt="0"/>
      <dgm:spPr/>
      <dgm:t>
        <a:bodyPr/>
        <a:lstStyle/>
        <a:p>
          <a:endParaRPr lang="id-ID"/>
        </a:p>
      </dgm:t>
    </dgm:pt>
    <dgm:pt modelId="{61914356-0E32-4F5A-AFD3-794325BE7BBA}" type="pres">
      <dgm:prSet presAssocID="{D2E07F96-B9BE-4000-A421-69AD42154F9A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52CE2FBB-A7BD-4025-AB87-7C308539859D}" type="pres">
      <dgm:prSet presAssocID="{D2E07F96-B9BE-4000-A421-69AD42154F9A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3FF33C3-1B47-4D79-BC5A-00004611659A}" type="pres">
      <dgm:prSet presAssocID="{5EB6061C-6230-45FB-93CA-2AC8C862D8E1}" presName="sp" presStyleCnt="0"/>
      <dgm:spPr/>
      <dgm:t>
        <a:bodyPr/>
        <a:lstStyle/>
        <a:p>
          <a:endParaRPr lang="id-ID"/>
        </a:p>
      </dgm:t>
    </dgm:pt>
    <dgm:pt modelId="{2222F907-45CF-4937-80E4-F7B2AF0E283F}" type="pres">
      <dgm:prSet presAssocID="{B51CC3E6-3624-40B7-B6BA-9A831A224A48}" presName="composite" presStyleCnt="0"/>
      <dgm:spPr/>
      <dgm:t>
        <a:bodyPr/>
        <a:lstStyle/>
        <a:p>
          <a:endParaRPr lang="id-ID"/>
        </a:p>
      </dgm:t>
    </dgm:pt>
    <dgm:pt modelId="{0E5C89FE-51C9-4728-B75D-AF5BCBA14873}" type="pres">
      <dgm:prSet presAssocID="{B51CC3E6-3624-40B7-B6BA-9A831A224A48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7D62C203-9FEA-4F9A-93EF-6037EA0AC0D3}" type="pres">
      <dgm:prSet presAssocID="{B51CC3E6-3624-40B7-B6BA-9A831A224A48}" presName="descendantText" presStyleLbl="alignAcc1" presStyleIdx="5" presStyleCnt="7" custLinFactNeighborX="90" custLinFactNeighborY="-4619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87E73760-C2B5-40A0-9812-09957DF2D74F}" type="pres">
      <dgm:prSet presAssocID="{4DB4CB86-ECD9-487E-B6E4-2EC372AC5AF1}" presName="sp" presStyleCnt="0"/>
      <dgm:spPr/>
      <dgm:t>
        <a:bodyPr/>
        <a:lstStyle/>
        <a:p>
          <a:endParaRPr lang="id-ID"/>
        </a:p>
      </dgm:t>
    </dgm:pt>
    <dgm:pt modelId="{E8BD4C59-C1CD-4132-9BDF-4387B9AFCA9E}" type="pres">
      <dgm:prSet presAssocID="{2DCF9A60-998C-434B-AA44-88A3F56A8D2F}" presName="composite" presStyleCnt="0"/>
      <dgm:spPr/>
      <dgm:t>
        <a:bodyPr/>
        <a:lstStyle/>
        <a:p>
          <a:endParaRPr lang="id-ID"/>
        </a:p>
      </dgm:t>
    </dgm:pt>
    <dgm:pt modelId="{5BB6050C-5B36-4013-B403-631B27CDCE94}" type="pres">
      <dgm:prSet presAssocID="{2DCF9A60-998C-434B-AA44-88A3F56A8D2F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85E60028-3A04-4650-B497-2266EE8DC02D}" type="pres">
      <dgm:prSet presAssocID="{2DCF9A60-998C-434B-AA44-88A3F56A8D2F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3F11758C-A4A2-480B-B682-79A9FC2A9613}" type="presOf" srcId="{AC0C8C41-B79F-4F36-BB00-5056FB5348D0}" destId="{D865D490-61F4-41AD-B7EA-A95854F3315D}" srcOrd="0" destOrd="0" presId="urn:microsoft.com/office/officeart/2005/8/layout/chevron2"/>
    <dgm:cxn modelId="{AD393DED-5303-4407-8C72-D6A0FCDA98EE}" srcId="{47EA9EEE-3624-4C3B-8B6D-3983A535C602}" destId="{AC0C8C41-B79F-4F36-BB00-5056FB5348D0}" srcOrd="0" destOrd="0" parTransId="{0EE9C4DE-91E2-436F-8C69-7B0E547954AB}" sibTransId="{37E26EBA-570E-4087-ABE4-5924C27D6EB4}"/>
    <dgm:cxn modelId="{E49DEC56-C0CB-44BE-9D28-18BCD48EC13F}" srcId="{3A1FC82A-94D5-4195-A4F8-5B39BA22AD43}" destId="{35C37B84-8F74-49BC-90CD-EAFD865B7517}" srcOrd="0" destOrd="0" parTransId="{5B74B12D-9EBC-460C-8449-1186BF5C6F0D}" sibTransId="{A2B3248D-398A-4486-8658-10559DB3BC5F}"/>
    <dgm:cxn modelId="{04D8108F-0C80-4766-9C27-38EAC04961F7}" srcId="{D2E07F96-B9BE-4000-A421-69AD42154F9A}" destId="{CB03AEFA-093C-4498-9EE2-1348BC43320A}" srcOrd="0" destOrd="0" parTransId="{FC9DA698-ACBF-4524-B069-4476C586EE04}" sibTransId="{C6B833FA-32B2-4F3C-A8D4-6792097F4753}"/>
    <dgm:cxn modelId="{859AA9BA-8787-4562-B554-568C43950120}" srcId="{2DCF9A60-998C-434B-AA44-88A3F56A8D2F}" destId="{EB7BB8DE-7623-4953-B92E-3C729103FD90}" srcOrd="0" destOrd="0" parTransId="{99B37C73-8CBD-4E99-AA7E-BE540CBC7D81}" sibTransId="{92EC8C2D-8A77-4AAB-82C1-9A85D461964F}"/>
    <dgm:cxn modelId="{CF01E986-7D59-4C23-959C-DF63EA7126E7}" type="presOf" srcId="{47EA9EEE-3624-4C3B-8B6D-3983A535C602}" destId="{98BACFD2-CC83-4BDC-8FFE-A5033F231EE3}" srcOrd="0" destOrd="0" presId="urn:microsoft.com/office/officeart/2005/8/layout/chevron2"/>
    <dgm:cxn modelId="{D1C69D8D-527E-47AD-A545-870DB47187CF}" type="presOf" srcId="{CB03AEFA-093C-4498-9EE2-1348BC43320A}" destId="{52CE2FBB-A7BD-4025-AB87-7C308539859D}" srcOrd="0" destOrd="0" presId="urn:microsoft.com/office/officeart/2005/8/layout/chevron2"/>
    <dgm:cxn modelId="{8DC51D99-1CBC-4BE4-AFE1-3EA5AC2D1EFD}" srcId="{3A1FC82A-94D5-4195-A4F8-5B39BA22AD43}" destId="{9A0D70FC-D59B-4817-B66F-9B0D9BDE548A}" srcOrd="2" destOrd="0" parTransId="{67426535-7FB9-416F-BC14-8D1E70F34A4C}" sibTransId="{41B9E09E-912F-4125-983C-DB23043565A1}"/>
    <dgm:cxn modelId="{37211C4D-CF2D-4CD5-B9B0-5D3DFD5DE570}" type="presOf" srcId="{D2E07F96-B9BE-4000-A421-69AD42154F9A}" destId="{61914356-0E32-4F5A-AFD3-794325BE7BBA}" srcOrd="0" destOrd="0" presId="urn:microsoft.com/office/officeart/2005/8/layout/chevron2"/>
    <dgm:cxn modelId="{EC04718C-E0AC-44DB-99A0-34B4FB6CFC78}" srcId="{9A0D70FC-D59B-4817-B66F-9B0D9BDE548A}" destId="{B5BC1634-E0D2-44C2-8CEE-2A6812718FD1}" srcOrd="0" destOrd="0" parTransId="{64D63659-8974-4BEC-B535-B3C0A9F60D23}" sibTransId="{3B3EC0BC-3A00-4892-AFD3-671B06513E33}"/>
    <dgm:cxn modelId="{C20141B2-7B59-44AB-ADAC-E155FFA8BE8D}" type="presOf" srcId="{35C37B84-8F74-49BC-90CD-EAFD865B7517}" destId="{D78FD72B-8C59-40C3-BF40-C74F137D98B7}" srcOrd="0" destOrd="0" presId="urn:microsoft.com/office/officeart/2005/8/layout/chevron2"/>
    <dgm:cxn modelId="{2BE232F6-52F6-449D-B997-E07B62F8112D}" srcId="{3A1FC82A-94D5-4195-A4F8-5B39BA22AD43}" destId="{2DCF9A60-998C-434B-AA44-88A3F56A8D2F}" srcOrd="6" destOrd="0" parTransId="{E92FAA08-65E9-46A4-94E7-77935B4F657B}" sibTransId="{3F72E33E-B846-4C1E-88AF-57353D2B123A}"/>
    <dgm:cxn modelId="{00EAD37D-612C-423C-B667-874DB55F202D}" type="presOf" srcId="{B51CC3E6-3624-40B7-B6BA-9A831A224A48}" destId="{0E5C89FE-51C9-4728-B75D-AF5BCBA14873}" srcOrd="0" destOrd="0" presId="urn:microsoft.com/office/officeart/2005/8/layout/chevron2"/>
    <dgm:cxn modelId="{361657C3-8404-48E3-8999-C082F9852469}" type="presOf" srcId="{B00C5B18-6248-4583-A75A-793D3BD560D4}" destId="{7D62C203-9FEA-4F9A-93EF-6037EA0AC0D3}" srcOrd="0" destOrd="0" presId="urn:microsoft.com/office/officeart/2005/8/layout/chevron2"/>
    <dgm:cxn modelId="{56259948-C235-4B49-A409-CB2F2526E97E}" srcId="{F23DF061-73EC-4803-A567-184DA947660E}" destId="{B516A4F3-E143-4ADB-AC66-F59A73CFE373}" srcOrd="0" destOrd="0" parTransId="{EA8A2265-6E57-4D86-83EE-27E83C3CAEC7}" sibTransId="{3DCF7E48-BCAD-4208-8D66-1F0AC36B5962}"/>
    <dgm:cxn modelId="{0EC8951C-5E1E-47E6-BAAD-B2AEC8126ED9}" srcId="{3A1FC82A-94D5-4195-A4F8-5B39BA22AD43}" destId="{47EA9EEE-3624-4C3B-8B6D-3983A535C602}" srcOrd="1" destOrd="0" parTransId="{E7B5CE20-C72D-4F5C-9E49-6B39968A250D}" sibTransId="{9C9FB356-6CB7-4B40-A01E-FFDC3EA6FE4E}"/>
    <dgm:cxn modelId="{06A33E0E-1837-401D-ADE6-B0A1DBFF96DB}" srcId="{B51CC3E6-3624-40B7-B6BA-9A831A224A48}" destId="{B00C5B18-6248-4583-A75A-793D3BD560D4}" srcOrd="0" destOrd="0" parTransId="{E957482B-FAC2-4820-A848-F63C6347E01C}" sibTransId="{01436278-B743-4B8E-9C53-542D97221938}"/>
    <dgm:cxn modelId="{BBD8753B-D22A-4E9B-9293-EE392A465428}" type="presOf" srcId="{611D0382-26A6-4D09-A203-D1F0239F2519}" destId="{B67EF612-C165-4394-8E9E-3186310C7554}" srcOrd="0" destOrd="0" presId="urn:microsoft.com/office/officeart/2005/8/layout/chevron2"/>
    <dgm:cxn modelId="{744303E2-7ECB-432A-A540-B7E198427D5D}" srcId="{35C37B84-8F74-49BC-90CD-EAFD865B7517}" destId="{611D0382-26A6-4D09-A203-D1F0239F2519}" srcOrd="0" destOrd="0" parTransId="{F5823CC5-E123-4E45-8331-F71F320E9CD5}" sibTransId="{2271A541-1778-41B8-B751-A2938F607C21}"/>
    <dgm:cxn modelId="{5695B7E5-A2D2-4D83-BB6D-6AB617696AD0}" type="presOf" srcId="{F23DF061-73EC-4803-A567-184DA947660E}" destId="{C27578DE-55C7-4BDF-835A-15007ED617C6}" srcOrd="0" destOrd="0" presId="urn:microsoft.com/office/officeart/2005/8/layout/chevron2"/>
    <dgm:cxn modelId="{1871043D-CFC7-4D01-9A6D-B18C54C1511A}" srcId="{3A1FC82A-94D5-4195-A4F8-5B39BA22AD43}" destId="{F23DF061-73EC-4803-A567-184DA947660E}" srcOrd="3" destOrd="0" parTransId="{EA96E469-2CCC-450E-AD81-C967D7A08295}" sibTransId="{4119AC23-3572-4466-94BF-FC721C42B44B}"/>
    <dgm:cxn modelId="{3BA950CE-6A0A-49F7-B916-A76322B54DF8}" type="presOf" srcId="{3A1FC82A-94D5-4195-A4F8-5B39BA22AD43}" destId="{A34AFD5E-5954-4B1E-BE9C-D0B65AFFD49A}" srcOrd="0" destOrd="0" presId="urn:microsoft.com/office/officeart/2005/8/layout/chevron2"/>
    <dgm:cxn modelId="{944E5475-13D7-4675-ADD8-3D6C8A5DDA67}" srcId="{3A1FC82A-94D5-4195-A4F8-5B39BA22AD43}" destId="{B51CC3E6-3624-40B7-B6BA-9A831A224A48}" srcOrd="5" destOrd="0" parTransId="{CDFF4D95-61BE-407E-B929-9B5266379BC2}" sibTransId="{4DB4CB86-ECD9-487E-B6E4-2EC372AC5AF1}"/>
    <dgm:cxn modelId="{27CFD789-6BCD-4559-B225-06668E5BA65E}" srcId="{3A1FC82A-94D5-4195-A4F8-5B39BA22AD43}" destId="{D2E07F96-B9BE-4000-A421-69AD42154F9A}" srcOrd="4" destOrd="0" parTransId="{A5EBD028-82B4-409C-921D-5E0041825AA3}" sibTransId="{5EB6061C-6230-45FB-93CA-2AC8C862D8E1}"/>
    <dgm:cxn modelId="{7BB29998-0C21-454E-88D9-E4A9CD129E7A}" type="presOf" srcId="{B516A4F3-E143-4ADB-AC66-F59A73CFE373}" destId="{FE9451B9-9BD0-49D2-8A60-2095477D3F37}" srcOrd="0" destOrd="0" presId="urn:microsoft.com/office/officeart/2005/8/layout/chevron2"/>
    <dgm:cxn modelId="{F3B7E089-5D8F-4ACE-B841-DDAF6D37BB3F}" type="presOf" srcId="{2DCF9A60-998C-434B-AA44-88A3F56A8D2F}" destId="{5BB6050C-5B36-4013-B403-631B27CDCE94}" srcOrd="0" destOrd="0" presId="urn:microsoft.com/office/officeart/2005/8/layout/chevron2"/>
    <dgm:cxn modelId="{30F6AD68-DAAD-47B1-8379-662DF3EFC405}" type="presOf" srcId="{EB7BB8DE-7623-4953-B92E-3C729103FD90}" destId="{85E60028-3A04-4650-B497-2266EE8DC02D}" srcOrd="0" destOrd="0" presId="urn:microsoft.com/office/officeart/2005/8/layout/chevron2"/>
    <dgm:cxn modelId="{EEFE91CE-86D8-4F10-927B-EBC36E98EC0F}" type="presOf" srcId="{B5BC1634-E0D2-44C2-8CEE-2A6812718FD1}" destId="{B813DF87-F1AA-4556-AE8C-D02B266D095E}" srcOrd="0" destOrd="0" presId="urn:microsoft.com/office/officeart/2005/8/layout/chevron2"/>
    <dgm:cxn modelId="{3AB88D1C-3BEF-4447-8C25-A9E5C84DE9A7}" type="presOf" srcId="{9A0D70FC-D59B-4817-B66F-9B0D9BDE548A}" destId="{4ED9A7E6-B814-44C0-AEB9-E2E0F2BE845E}" srcOrd="0" destOrd="0" presId="urn:microsoft.com/office/officeart/2005/8/layout/chevron2"/>
    <dgm:cxn modelId="{F987EE45-DF2B-4B9B-B90A-7281889C34B6}" type="presParOf" srcId="{A34AFD5E-5954-4B1E-BE9C-D0B65AFFD49A}" destId="{B0AB8DD1-2A81-4274-8CB2-366744651A95}" srcOrd="0" destOrd="0" presId="urn:microsoft.com/office/officeart/2005/8/layout/chevron2"/>
    <dgm:cxn modelId="{1B8F4DC6-2696-49E4-ABB2-7D7FC3692049}" type="presParOf" srcId="{B0AB8DD1-2A81-4274-8CB2-366744651A95}" destId="{D78FD72B-8C59-40C3-BF40-C74F137D98B7}" srcOrd="0" destOrd="0" presId="urn:microsoft.com/office/officeart/2005/8/layout/chevron2"/>
    <dgm:cxn modelId="{F6672FAD-E6F1-4C73-9F86-1998C552430A}" type="presParOf" srcId="{B0AB8DD1-2A81-4274-8CB2-366744651A95}" destId="{B67EF612-C165-4394-8E9E-3186310C7554}" srcOrd="1" destOrd="0" presId="urn:microsoft.com/office/officeart/2005/8/layout/chevron2"/>
    <dgm:cxn modelId="{B20AE5D4-974B-491A-9D45-0C2EE50524D6}" type="presParOf" srcId="{A34AFD5E-5954-4B1E-BE9C-D0B65AFFD49A}" destId="{03AF8816-BE8F-4DA7-82CF-27A3B67E4811}" srcOrd="1" destOrd="0" presId="urn:microsoft.com/office/officeart/2005/8/layout/chevron2"/>
    <dgm:cxn modelId="{92ACC71E-9A65-4F6C-B538-B79BC938B3C7}" type="presParOf" srcId="{A34AFD5E-5954-4B1E-BE9C-D0B65AFFD49A}" destId="{5A7AE90D-3054-4626-BCC4-BCB1A3CF9A32}" srcOrd="2" destOrd="0" presId="urn:microsoft.com/office/officeart/2005/8/layout/chevron2"/>
    <dgm:cxn modelId="{2BDD9C2E-7B59-4827-9554-8AB943B6E57C}" type="presParOf" srcId="{5A7AE90D-3054-4626-BCC4-BCB1A3CF9A32}" destId="{98BACFD2-CC83-4BDC-8FFE-A5033F231EE3}" srcOrd="0" destOrd="0" presId="urn:microsoft.com/office/officeart/2005/8/layout/chevron2"/>
    <dgm:cxn modelId="{8AF70E21-A636-44B8-8A53-91D1F5ECDAF2}" type="presParOf" srcId="{5A7AE90D-3054-4626-BCC4-BCB1A3CF9A32}" destId="{D865D490-61F4-41AD-B7EA-A95854F3315D}" srcOrd="1" destOrd="0" presId="urn:microsoft.com/office/officeart/2005/8/layout/chevron2"/>
    <dgm:cxn modelId="{A18E4489-D22A-4D4A-BEF4-00A970C48019}" type="presParOf" srcId="{A34AFD5E-5954-4B1E-BE9C-D0B65AFFD49A}" destId="{710B04D7-ED14-4867-A6B8-7383906CF531}" srcOrd="3" destOrd="0" presId="urn:microsoft.com/office/officeart/2005/8/layout/chevron2"/>
    <dgm:cxn modelId="{BD775492-AB17-4588-AEA6-6666BBB9743D}" type="presParOf" srcId="{A34AFD5E-5954-4B1E-BE9C-D0B65AFFD49A}" destId="{C003ED66-387B-4FCC-A3DF-CC4E28ED3672}" srcOrd="4" destOrd="0" presId="urn:microsoft.com/office/officeart/2005/8/layout/chevron2"/>
    <dgm:cxn modelId="{85906316-C7E1-4730-BB17-E552D48849FD}" type="presParOf" srcId="{C003ED66-387B-4FCC-A3DF-CC4E28ED3672}" destId="{4ED9A7E6-B814-44C0-AEB9-E2E0F2BE845E}" srcOrd="0" destOrd="0" presId="urn:microsoft.com/office/officeart/2005/8/layout/chevron2"/>
    <dgm:cxn modelId="{6420A380-0DC9-4F2E-9260-D0B55901D496}" type="presParOf" srcId="{C003ED66-387B-4FCC-A3DF-CC4E28ED3672}" destId="{B813DF87-F1AA-4556-AE8C-D02B266D095E}" srcOrd="1" destOrd="0" presId="urn:microsoft.com/office/officeart/2005/8/layout/chevron2"/>
    <dgm:cxn modelId="{697606F9-3A92-4814-90F5-E6F84E6766F5}" type="presParOf" srcId="{A34AFD5E-5954-4B1E-BE9C-D0B65AFFD49A}" destId="{97D35986-0CA8-4998-96B3-3847250FD835}" srcOrd="5" destOrd="0" presId="urn:microsoft.com/office/officeart/2005/8/layout/chevron2"/>
    <dgm:cxn modelId="{22DA5992-B7DE-4A06-B48D-F71819974151}" type="presParOf" srcId="{A34AFD5E-5954-4B1E-BE9C-D0B65AFFD49A}" destId="{AE649D22-2AE1-42E7-9531-EC75D4592721}" srcOrd="6" destOrd="0" presId="urn:microsoft.com/office/officeart/2005/8/layout/chevron2"/>
    <dgm:cxn modelId="{331AF955-8DB5-4E1D-8727-C48D934795FA}" type="presParOf" srcId="{AE649D22-2AE1-42E7-9531-EC75D4592721}" destId="{C27578DE-55C7-4BDF-835A-15007ED617C6}" srcOrd="0" destOrd="0" presId="urn:microsoft.com/office/officeart/2005/8/layout/chevron2"/>
    <dgm:cxn modelId="{23FC1B11-818D-4D2A-9FB7-EC77B8B0527D}" type="presParOf" srcId="{AE649D22-2AE1-42E7-9531-EC75D4592721}" destId="{FE9451B9-9BD0-49D2-8A60-2095477D3F37}" srcOrd="1" destOrd="0" presId="urn:microsoft.com/office/officeart/2005/8/layout/chevron2"/>
    <dgm:cxn modelId="{6BF6E966-B14D-4FC8-82C7-84BA847EC515}" type="presParOf" srcId="{A34AFD5E-5954-4B1E-BE9C-D0B65AFFD49A}" destId="{EA4A03AF-57F0-47C7-9FBF-6170C01EC70B}" srcOrd="7" destOrd="0" presId="urn:microsoft.com/office/officeart/2005/8/layout/chevron2"/>
    <dgm:cxn modelId="{FD49F5DE-A590-4577-976C-3CD0BC861F48}" type="presParOf" srcId="{A34AFD5E-5954-4B1E-BE9C-D0B65AFFD49A}" destId="{278E0A39-D71C-4382-8D3F-B81ECD4F73A8}" srcOrd="8" destOrd="0" presId="urn:microsoft.com/office/officeart/2005/8/layout/chevron2"/>
    <dgm:cxn modelId="{EB8CCC14-FFDF-4FE9-A515-C50E66FCE8CB}" type="presParOf" srcId="{278E0A39-D71C-4382-8D3F-B81ECD4F73A8}" destId="{61914356-0E32-4F5A-AFD3-794325BE7BBA}" srcOrd="0" destOrd="0" presId="urn:microsoft.com/office/officeart/2005/8/layout/chevron2"/>
    <dgm:cxn modelId="{A7BE96A0-E45A-4745-9920-DF649BB63BFF}" type="presParOf" srcId="{278E0A39-D71C-4382-8D3F-B81ECD4F73A8}" destId="{52CE2FBB-A7BD-4025-AB87-7C308539859D}" srcOrd="1" destOrd="0" presId="urn:microsoft.com/office/officeart/2005/8/layout/chevron2"/>
    <dgm:cxn modelId="{6A0A9B63-CD1D-4119-8BB6-2AE34C0AB282}" type="presParOf" srcId="{A34AFD5E-5954-4B1E-BE9C-D0B65AFFD49A}" destId="{23FF33C3-1B47-4D79-BC5A-00004611659A}" srcOrd="9" destOrd="0" presId="urn:microsoft.com/office/officeart/2005/8/layout/chevron2"/>
    <dgm:cxn modelId="{0AE2231D-E177-4281-BA4C-B98E2F7F8829}" type="presParOf" srcId="{A34AFD5E-5954-4B1E-BE9C-D0B65AFFD49A}" destId="{2222F907-45CF-4937-80E4-F7B2AF0E283F}" srcOrd="10" destOrd="0" presId="urn:microsoft.com/office/officeart/2005/8/layout/chevron2"/>
    <dgm:cxn modelId="{66209589-3F57-4138-AAB9-C67953B5E5FB}" type="presParOf" srcId="{2222F907-45CF-4937-80E4-F7B2AF0E283F}" destId="{0E5C89FE-51C9-4728-B75D-AF5BCBA14873}" srcOrd="0" destOrd="0" presId="urn:microsoft.com/office/officeart/2005/8/layout/chevron2"/>
    <dgm:cxn modelId="{7CA6A27A-70E0-46D4-A0BC-7A810DC441CA}" type="presParOf" srcId="{2222F907-45CF-4937-80E4-F7B2AF0E283F}" destId="{7D62C203-9FEA-4F9A-93EF-6037EA0AC0D3}" srcOrd="1" destOrd="0" presId="urn:microsoft.com/office/officeart/2005/8/layout/chevron2"/>
    <dgm:cxn modelId="{A1B8548D-67E5-42F3-AD62-F950D0911FDE}" type="presParOf" srcId="{A34AFD5E-5954-4B1E-BE9C-D0B65AFFD49A}" destId="{87E73760-C2B5-40A0-9812-09957DF2D74F}" srcOrd="11" destOrd="0" presId="urn:microsoft.com/office/officeart/2005/8/layout/chevron2"/>
    <dgm:cxn modelId="{BAF7B4C7-9A3B-4746-B6EF-89FBD03B6177}" type="presParOf" srcId="{A34AFD5E-5954-4B1E-BE9C-D0B65AFFD49A}" destId="{E8BD4C59-C1CD-4132-9BDF-4387B9AFCA9E}" srcOrd="12" destOrd="0" presId="urn:microsoft.com/office/officeart/2005/8/layout/chevron2"/>
    <dgm:cxn modelId="{54C94706-7211-4BFD-A5F4-696F71352515}" type="presParOf" srcId="{E8BD4C59-C1CD-4132-9BDF-4387B9AFCA9E}" destId="{5BB6050C-5B36-4013-B403-631B27CDCE94}" srcOrd="0" destOrd="0" presId="urn:microsoft.com/office/officeart/2005/8/layout/chevron2"/>
    <dgm:cxn modelId="{175833D7-1B7D-4BFA-9C9A-347609C84595}" type="presParOf" srcId="{E8BD4C59-C1CD-4132-9BDF-4387B9AFCA9E}" destId="{85E60028-3A04-4650-B497-2266EE8DC02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4675EB-99F3-464E-AFD0-67E8C5A7300C}" type="doc">
      <dgm:prSet loTypeId="urn:microsoft.com/office/officeart/2005/8/layout/cycle4#1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id-ID"/>
        </a:p>
      </dgm:t>
    </dgm:pt>
    <dgm:pt modelId="{E0738F0C-4128-40C2-8286-9CDFB29D3697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n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2D4168-0123-49C7-9844-F83851D0958B}" type="parTrans" cxnId="{93638A84-ABFD-4A9A-A82A-58338D01AB54}">
      <dgm:prSet/>
      <dgm:spPr/>
      <dgm:t>
        <a:bodyPr/>
        <a:lstStyle/>
        <a:p>
          <a:pPr algn="ctr"/>
          <a:endParaRPr lang="id-ID"/>
        </a:p>
      </dgm:t>
    </dgm:pt>
    <dgm:pt modelId="{778FAC3D-0057-41B6-832F-B6FFD025E497}" type="sibTrans" cxnId="{93638A84-ABFD-4A9A-A82A-58338D01AB54}">
      <dgm:prSet/>
      <dgm:spPr/>
      <dgm:t>
        <a:bodyPr/>
        <a:lstStyle/>
        <a:p>
          <a:pPr algn="ctr"/>
          <a:endParaRPr lang="id-ID"/>
        </a:p>
      </dgm:t>
    </dgm:pt>
    <dgm:pt modelId="{7B6BA409-13E4-4C6E-B9F5-BAF9B8D3A0B6}">
      <dgm:prSet phldrT="[Text]" custT="1"/>
      <dgm:spPr/>
      <dgm:t>
        <a:bodyPr/>
        <a:lstStyle/>
        <a:p>
          <a:pPr algn="ctr"/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Biomass</a:t>
          </a:r>
        </a:p>
      </dgm:t>
    </dgm:pt>
    <dgm:pt modelId="{6C25048C-F28E-49BC-BD98-86DD9BF75A9E}" type="parTrans" cxnId="{C4479E3F-D00E-4DC3-A50D-DF60C7934773}">
      <dgm:prSet/>
      <dgm:spPr/>
      <dgm:t>
        <a:bodyPr/>
        <a:lstStyle/>
        <a:p>
          <a:pPr algn="ctr"/>
          <a:endParaRPr lang="id-ID"/>
        </a:p>
      </dgm:t>
    </dgm:pt>
    <dgm:pt modelId="{61203D56-7773-49E1-AECC-CB347234F806}" type="sibTrans" cxnId="{C4479E3F-D00E-4DC3-A50D-DF60C7934773}">
      <dgm:prSet/>
      <dgm:spPr/>
      <dgm:t>
        <a:bodyPr/>
        <a:lstStyle/>
        <a:p>
          <a:pPr algn="ctr"/>
          <a:endParaRPr lang="id-ID"/>
        </a:p>
      </dgm:t>
    </dgm:pt>
    <dgm:pt modelId="{BFC3D896-85C1-4FF9-B5C6-B517B5DEF00D}">
      <dgm:prSet phldrT="[Text]" custT="1"/>
      <dgm:spPr/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Geothermal</a:t>
          </a:r>
          <a:endParaRPr lang="id-ID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C5D614-D933-43D1-90E7-567D06A74F76}" type="parTrans" cxnId="{868479BD-877F-403E-8BB1-1EE05F9BC48D}">
      <dgm:prSet/>
      <dgm:spPr/>
      <dgm:t>
        <a:bodyPr/>
        <a:lstStyle/>
        <a:p>
          <a:pPr algn="ctr"/>
          <a:endParaRPr lang="id-ID"/>
        </a:p>
      </dgm:t>
    </dgm:pt>
    <dgm:pt modelId="{81C6E834-4B2B-4F74-99B0-7DDA85F61EC8}" type="sibTrans" cxnId="{868479BD-877F-403E-8BB1-1EE05F9BC48D}">
      <dgm:prSet/>
      <dgm:spPr/>
      <dgm:t>
        <a:bodyPr/>
        <a:lstStyle/>
        <a:p>
          <a:pPr algn="ctr"/>
          <a:endParaRPr lang="id-ID"/>
        </a:p>
      </dgm:t>
    </dgm:pt>
    <dgm:pt modelId="{5A70F3C5-025F-416E-A6DC-051524C03B63}">
      <dgm:prSet phldrT="[Text]" custT="1"/>
      <dgm:spPr/>
      <dgm:t>
        <a:bodyPr/>
        <a:lstStyle/>
        <a:p>
          <a:pPr algn="ctr"/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Biofuel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1EA550-8CF7-473D-83AB-45C877AB9C6C}" type="parTrans" cxnId="{C88F8678-1AA7-4F4B-9E2C-1561CF94223B}">
      <dgm:prSet/>
      <dgm:spPr/>
      <dgm:t>
        <a:bodyPr/>
        <a:lstStyle/>
        <a:p>
          <a:pPr algn="ctr"/>
          <a:endParaRPr lang="id-ID"/>
        </a:p>
      </dgm:t>
    </dgm:pt>
    <dgm:pt modelId="{006FDB80-74D2-4697-8308-C72A89BFDF3E}" type="sibTrans" cxnId="{C88F8678-1AA7-4F4B-9E2C-1561CF94223B}">
      <dgm:prSet/>
      <dgm:spPr/>
      <dgm:t>
        <a:bodyPr/>
        <a:lstStyle/>
        <a:p>
          <a:pPr algn="ctr"/>
          <a:endParaRPr lang="id-ID"/>
        </a:p>
      </dgm:t>
    </dgm:pt>
    <dgm:pt modelId="{4FDC9A00-0178-4316-9BBB-C3F9796ACCB5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Water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BFD633-D063-4154-B1E4-CB126145A6C6}" type="parTrans" cxnId="{AB35D032-5AB8-4718-9A71-B92619EA97AD}">
      <dgm:prSet/>
      <dgm:spPr/>
      <dgm:t>
        <a:bodyPr/>
        <a:lstStyle/>
        <a:p>
          <a:pPr algn="ctr"/>
          <a:endParaRPr lang="id-ID"/>
        </a:p>
      </dgm:t>
    </dgm:pt>
    <dgm:pt modelId="{26BFB2D6-1971-43AB-9CD4-0185F747366A}" type="sibTrans" cxnId="{AB35D032-5AB8-4718-9A71-B92619EA97AD}">
      <dgm:prSet/>
      <dgm:spPr/>
      <dgm:t>
        <a:bodyPr/>
        <a:lstStyle/>
        <a:p>
          <a:pPr algn="ctr"/>
          <a:endParaRPr lang="id-ID"/>
        </a:p>
      </dgm:t>
    </dgm:pt>
    <dgm:pt modelId="{6BF6425A-62A7-4ED0-BB74-43252A21FBA6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idal energy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567347-7E4B-4292-A386-08BABA5E13DF}" type="parTrans" cxnId="{EE252E2B-1ED1-4DB5-B12B-9C248021E2A9}">
      <dgm:prSet/>
      <dgm:spPr/>
      <dgm:t>
        <a:bodyPr/>
        <a:lstStyle/>
        <a:p>
          <a:pPr algn="ctr"/>
          <a:endParaRPr lang="id-ID"/>
        </a:p>
      </dgm:t>
    </dgm:pt>
    <dgm:pt modelId="{96C8196F-A66E-4345-9DF9-B367177D0A08}" type="sibTrans" cxnId="{EE252E2B-1ED1-4DB5-B12B-9C248021E2A9}">
      <dgm:prSet/>
      <dgm:spPr/>
      <dgm:t>
        <a:bodyPr/>
        <a:lstStyle/>
        <a:p>
          <a:pPr algn="ctr"/>
          <a:endParaRPr lang="id-ID"/>
        </a:p>
      </dgm:t>
    </dgm:pt>
    <dgm:pt modelId="{44E872BE-938A-42A5-83DC-75CB6F8A64BC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Wind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B94283-9191-4198-8919-D2DECB1E1320}" type="parTrans" cxnId="{81FACE8B-86D1-4E14-A7DA-2746A44E7BC4}">
      <dgm:prSet/>
      <dgm:spPr/>
      <dgm:t>
        <a:bodyPr/>
        <a:lstStyle/>
        <a:p>
          <a:pPr algn="ctr"/>
          <a:endParaRPr lang="id-ID"/>
        </a:p>
      </dgm:t>
    </dgm:pt>
    <dgm:pt modelId="{0CAA354C-2725-4983-97C9-5C791AA84C8A}" type="sibTrans" cxnId="{81FACE8B-86D1-4E14-A7DA-2746A44E7BC4}">
      <dgm:prSet/>
      <dgm:spPr/>
      <dgm:t>
        <a:bodyPr/>
        <a:lstStyle/>
        <a:p>
          <a:pPr algn="ctr"/>
          <a:endParaRPr lang="id-ID"/>
        </a:p>
      </dgm:t>
    </dgm:pt>
    <dgm:pt modelId="{D561B823-A31C-4045-A2D5-3610BCB877CB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a wave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865AD-FB29-47C7-A376-06521CC305D3}" type="parTrans" cxnId="{F4328DF0-6A02-4D6E-8455-74BD423BE347}">
      <dgm:prSet/>
      <dgm:spPr/>
      <dgm:t>
        <a:bodyPr/>
        <a:lstStyle/>
        <a:p>
          <a:pPr algn="ctr"/>
          <a:endParaRPr lang="id-ID"/>
        </a:p>
      </dgm:t>
    </dgm:pt>
    <dgm:pt modelId="{4668F6F9-5113-484E-869E-62DC4B2F20DD}" type="sibTrans" cxnId="{F4328DF0-6A02-4D6E-8455-74BD423BE347}">
      <dgm:prSet/>
      <dgm:spPr/>
      <dgm:t>
        <a:bodyPr/>
        <a:lstStyle/>
        <a:p>
          <a:pPr algn="ctr"/>
          <a:endParaRPr lang="id-ID"/>
        </a:p>
      </dgm:t>
    </dgm:pt>
    <dgm:pt modelId="{C20C27F0-E6BD-4B6E-AD4F-BDB396582E9C}" type="pres">
      <dgm:prSet presAssocID="{2D4675EB-99F3-464E-AFD0-67E8C5A7300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16CA3509-A9CB-4A43-93EE-6695C1ABBF5E}" type="pres">
      <dgm:prSet presAssocID="{2D4675EB-99F3-464E-AFD0-67E8C5A7300C}" presName="children" presStyleCnt="0"/>
      <dgm:spPr/>
    </dgm:pt>
    <dgm:pt modelId="{D741FF97-9C8B-4C09-8DB6-530666A36240}" type="pres">
      <dgm:prSet presAssocID="{2D4675EB-99F3-464E-AFD0-67E8C5A7300C}" presName="child1group" presStyleCnt="0"/>
      <dgm:spPr/>
    </dgm:pt>
    <dgm:pt modelId="{77A37247-80FB-44EE-AE5F-B247223CF3A0}" type="pres">
      <dgm:prSet presAssocID="{2D4675EB-99F3-464E-AFD0-67E8C5A7300C}" presName="child1" presStyleLbl="bgAcc1" presStyleIdx="0" presStyleCnt="4"/>
      <dgm:spPr/>
      <dgm:t>
        <a:bodyPr/>
        <a:lstStyle/>
        <a:p>
          <a:endParaRPr lang="id-ID"/>
        </a:p>
      </dgm:t>
    </dgm:pt>
    <dgm:pt modelId="{B27A0BC5-DD20-4A85-B420-0870AEB134A0}" type="pres">
      <dgm:prSet presAssocID="{2D4675EB-99F3-464E-AFD0-67E8C5A7300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0A2ACD3A-8039-4953-95F3-8CC32A2BD18D}" type="pres">
      <dgm:prSet presAssocID="{2D4675EB-99F3-464E-AFD0-67E8C5A7300C}" presName="child2group" presStyleCnt="0"/>
      <dgm:spPr/>
    </dgm:pt>
    <dgm:pt modelId="{7E1499ED-386D-4518-898A-028DD0CF4623}" type="pres">
      <dgm:prSet presAssocID="{2D4675EB-99F3-464E-AFD0-67E8C5A7300C}" presName="child2" presStyleLbl="bgAcc1" presStyleIdx="1" presStyleCnt="4"/>
      <dgm:spPr/>
      <dgm:t>
        <a:bodyPr/>
        <a:lstStyle/>
        <a:p>
          <a:endParaRPr lang="id-ID"/>
        </a:p>
      </dgm:t>
    </dgm:pt>
    <dgm:pt modelId="{1760235A-1FE0-4D30-9B08-C0B05E8A2F85}" type="pres">
      <dgm:prSet presAssocID="{2D4675EB-99F3-464E-AFD0-67E8C5A7300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AEE3F6DD-CB06-4FF3-BE33-C104BE08EC47}" type="pres">
      <dgm:prSet presAssocID="{2D4675EB-99F3-464E-AFD0-67E8C5A7300C}" presName="child3group" presStyleCnt="0"/>
      <dgm:spPr/>
    </dgm:pt>
    <dgm:pt modelId="{71BA518A-B7EF-46E9-80CD-04D7CA3B709A}" type="pres">
      <dgm:prSet presAssocID="{2D4675EB-99F3-464E-AFD0-67E8C5A7300C}" presName="child3" presStyleLbl="bgAcc1" presStyleIdx="2" presStyleCnt="4"/>
      <dgm:spPr/>
      <dgm:t>
        <a:bodyPr/>
        <a:lstStyle/>
        <a:p>
          <a:endParaRPr lang="id-ID"/>
        </a:p>
      </dgm:t>
    </dgm:pt>
    <dgm:pt modelId="{BE70F920-4B17-4963-B4F5-152872C97672}" type="pres">
      <dgm:prSet presAssocID="{2D4675EB-99F3-464E-AFD0-67E8C5A7300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840FEE54-46F9-4D84-8AED-74D3CC542C51}" type="pres">
      <dgm:prSet presAssocID="{2D4675EB-99F3-464E-AFD0-67E8C5A7300C}" presName="child4group" presStyleCnt="0"/>
      <dgm:spPr/>
    </dgm:pt>
    <dgm:pt modelId="{9BB6BF8C-E7CE-411B-89BF-DB660C45F0DD}" type="pres">
      <dgm:prSet presAssocID="{2D4675EB-99F3-464E-AFD0-67E8C5A7300C}" presName="child4" presStyleLbl="bgAcc1" presStyleIdx="3" presStyleCnt="4"/>
      <dgm:spPr/>
      <dgm:t>
        <a:bodyPr/>
        <a:lstStyle/>
        <a:p>
          <a:endParaRPr lang="id-ID"/>
        </a:p>
      </dgm:t>
    </dgm:pt>
    <dgm:pt modelId="{3878EC5C-32B0-44C5-9600-6CB637D4F72D}" type="pres">
      <dgm:prSet presAssocID="{2D4675EB-99F3-464E-AFD0-67E8C5A7300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B6B8E7A2-4563-411B-B82C-7B2E65E93841}" type="pres">
      <dgm:prSet presAssocID="{2D4675EB-99F3-464E-AFD0-67E8C5A7300C}" presName="childPlaceholder" presStyleCnt="0"/>
      <dgm:spPr/>
    </dgm:pt>
    <dgm:pt modelId="{C4056151-E886-48D3-86BC-DCF9C662EF9B}" type="pres">
      <dgm:prSet presAssocID="{2D4675EB-99F3-464E-AFD0-67E8C5A7300C}" presName="circle" presStyleCnt="0"/>
      <dgm:spPr/>
    </dgm:pt>
    <dgm:pt modelId="{1C833197-BD99-4195-AF4A-5DF99E36DC5C}" type="pres">
      <dgm:prSet presAssocID="{2D4675EB-99F3-464E-AFD0-67E8C5A7300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EF869067-FC57-46C6-888F-175AA3AFBDCA}" type="pres">
      <dgm:prSet presAssocID="{2D4675EB-99F3-464E-AFD0-67E8C5A7300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155634AA-1FEE-4D5D-BAAD-8F3681426DF1}" type="pres">
      <dgm:prSet presAssocID="{2D4675EB-99F3-464E-AFD0-67E8C5A7300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F7275656-EA0D-4487-8A9D-6B6849B30DA1}" type="pres">
      <dgm:prSet presAssocID="{2D4675EB-99F3-464E-AFD0-67E8C5A7300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5DF84793-F991-4827-B3AE-64AE798C2079}" type="pres">
      <dgm:prSet presAssocID="{2D4675EB-99F3-464E-AFD0-67E8C5A7300C}" presName="quadrantPlaceholder" presStyleCnt="0"/>
      <dgm:spPr/>
    </dgm:pt>
    <dgm:pt modelId="{EA64C7F8-96E3-4F89-A5C9-D7FAE57FC2B7}" type="pres">
      <dgm:prSet presAssocID="{2D4675EB-99F3-464E-AFD0-67E8C5A7300C}" presName="center1" presStyleLbl="fgShp" presStyleIdx="0" presStyleCnt="2"/>
      <dgm:spPr/>
    </dgm:pt>
    <dgm:pt modelId="{24F0DA6C-5637-47D0-96D9-14D5AA737696}" type="pres">
      <dgm:prSet presAssocID="{2D4675EB-99F3-464E-AFD0-67E8C5A7300C}" presName="center2" presStyleLbl="fgShp" presStyleIdx="1" presStyleCnt="2"/>
      <dgm:spPr/>
    </dgm:pt>
  </dgm:ptLst>
  <dgm:cxnLst>
    <dgm:cxn modelId="{702A5F91-8F6A-45F5-B337-C10E19462786}" type="presOf" srcId="{7B6BA409-13E4-4C6E-B9F5-BAF9B8D3A0B6}" destId="{77A37247-80FB-44EE-AE5F-B247223CF3A0}" srcOrd="0" destOrd="0" presId="urn:microsoft.com/office/officeart/2005/8/layout/cycle4#1"/>
    <dgm:cxn modelId="{EE252E2B-1ED1-4DB5-B12B-9C248021E2A9}" srcId="{4FDC9A00-0178-4316-9BBB-C3F9796ACCB5}" destId="{6BF6425A-62A7-4ED0-BB74-43252A21FBA6}" srcOrd="0" destOrd="0" parTransId="{77567347-7E4B-4292-A386-08BABA5E13DF}" sibTransId="{96C8196F-A66E-4345-9DF9-B367177D0A08}"/>
    <dgm:cxn modelId="{9B719563-B70B-4C81-9086-DD1ADE6460FB}" type="presOf" srcId="{2D4675EB-99F3-464E-AFD0-67E8C5A7300C}" destId="{C20C27F0-E6BD-4B6E-AD4F-BDB396582E9C}" srcOrd="0" destOrd="0" presId="urn:microsoft.com/office/officeart/2005/8/layout/cycle4#1"/>
    <dgm:cxn modelId="{868479BD-877F-403E-8BB1-1EE05F9BC48D}" srcId="{2D4675EB-99F3-464E-AFD0-67E8C5A7300C}" destId="{BFC3D896-85C1-4FF9-B5C6-B517B5DEF00D}" srcOrd="1" destOrd="0" parTransId="{35C5D614-D933-43D1-90E7-567D06A74F76}" sibTransId="{81C6E834-4B2B-4F74-99B0-7DDA85F61EC8}"/>
    <dgm:cxn modelId="{04D791F3-ECB8-4AD2-A0B5-8B7890FBEBD8}" type="presOf" srcId="{44E872BE-938A-42A5-83DC-75CB6F8A64BC}" destId="{F7275656-EA0D-4487-8A9D-6B6849B30DA1}" srcOrd="0" destOrd="0" presId="urn:microsoft.com/office/officeart/2005/8/layout/cycle4#1"/>
    <dgm:cxn modelId="{8B2F0E90-F505-4AB4-AEC8-E6A65E11DE91}" type="presOf" srcId="{5A70F3C5-025F-416E-A6DC-051524C03B63}" destId="{1760235A-1FE0-4D30-9B08-C0B05E8A2F85}" srcOrd="1" destOrd="0" presId="urn:microsoft.com/office/officeart/2005/8/layout/cycle4#1"/>
    <dgm:cxn modelId="{C4479E3F-D00E-4DC3-A50D-DF60C7934773}" srcId="{E0738F0C-4128-40C2-8286-9CDFB29D3697}" destId="{7B6BA409-13E4-4C6E-B9F5-BAF9B8D3A0B6}" srcOrd="0" destOrd="0" parTransId="{6C25048C-F28E-49BC-BD98-86DD9BF75A9E}" sibTransId="{61203D56-7773-49E1-AECC-CB347234F806}"/>
    <dgm:cxn modelId="{F4328DF0-6A02-4D6E-8455-74BD423BE347}" srcId="{44E872BE-938A-42A5-83DC-75CB6F8A64BC}" destId="{D561B823-A31C-4045-A2D5-3610BCB877CB}" srcOrd="0" destOrd="0" parTransId="{61D865AD-FB29-47C7-A376-06521CC305D3}" sibTransId="{4668F6F9-5113-484E-869E-62DC4B2F20DD}"/>
    <dgm:cxn modelId="{2FFE74D3-D559-4033-BD40-8BB6748252CD}" type="presOf" srcId="{D561B823-A31C-4045-A2D5-3610BCB877CB}" destId="{3878EC5C-32B0-44C5-9600-6CB637D4F72D}" srcOrd="1" destOrd="0" presId="urn:microsoft.com/office/officeart/2005/8/layout/cycle4#1"/>
    <dgm:cxn modelId="{D94F1B74-6C93-4DFC-B7E7-AA65D59EDCFF}" type="presOf" srcId="{6BF6425A-62A7-4ED0-BB74-43252A21FBA6}" destId="{71BA518A-B7EF-46E9-80CD-04D7CA3B709A}" srcOrd="0" destOrd="0" presId="urn:microsoft.com/office/officeart/2005/8/layout/cycle4#1"/>
    <dgm:cxn modelId="{CDD9153C-F7C5-4AE0-8FAD-BC9A2C512312}" type="presOf" srcId="{7B6BA409-13E4-4C6E-B9F5-BAF9B8D3A0B6}" destId="{B27A0BC5-DD20-4A85-B420-0870AEB134A0}" srcOrd="1" destOrd="0" presId="urn:microsoft.com/office/officeart/2005/8/layout/cycle4#1"/>
    <dgm:cxn modelId="{93638A84-ABFD-4A9A-A82A-58338D01AB54}" srcId="{2D4675EB-99F3-464E-AFD0-67E8C5A7300C}" destId="{E0738F0C-4128-40C2-8286-9CDFB29D3697}" srcOrd="0" destOrd="0" parTransId="{A82D4168-0123-49C7-9844-F83851D0958B}" sibTransId="{778FAC3D-0057-41B6-832F-B6FFD025E497}"/>
    <dgm:cxn modelId="{906297E1-3875-4303-92E5-D4435A2414F3}" type="presOf" srcId="{BFC3D896-85C1-4FF9-B5C6-B517B5DEF00D}" destId="{EF869067-FC57-46C6-888F-175AA3AFBDCA}" srcOrd="0" destOrd="0" presId="urn:microsoft.com/office/officeart/2005/8/layout/cycle4#1"/>
    <dgm:cxn modelId="{AB35D032-5AB8-4718-9A71-B92619EA97AD}" srcId="{2D4675EB-99F3-464E-AFD0-67E8C5A7300C}" destId="{4FDC9A00-0178-4316-9BBB-C3F9796ACCB5}" srcOrd="2" destOrd="0" parTransId="{9EBFD633-D063-4154-B1E4-CB126145A6C6}" sibTransId="{26BFB2D6-1971-43AB-9CD4-0185F747366A}"/>
    <dgm:cxn modelId="{BFD7AF63-9013-41C0-825A-591B83EA8A70}" type="presOf" srcId="{4FDC9A00-0178-4316-9BBB-C3F9796ACCB5}" destId="{155634AA-1FEE-4D5D-BAAD-8F3681426DF1}" srcOrd="0" destOrd="0" presId="urn:microsoft.com/office/officeart/2005/8/layout/cycle4#1"/>
    <dgm:cxn modelId="{4B66AE89-6A17-456E-9912-D65678144A55}" type="presOf" srcId="{5A70F3C5-025F-416E-A6DC-051524C03B63}" destId="{7E1499ED-386D-4518-898A-028DD0CF4623}" srcOrd="0" destOrd="0" presId="urn:microsoft.com/office/officeart/2005/8/layout/cycle4#1"/>
    <dgm:cxn modelId="{C88F8678-1AA7-4F4B-9E2C-1561CF94223B}" srcId="{BFC3D896-85C1-4FF9-B5C6-B517B5DEF00D}" destId="{5A70F3C5-025F-416E-A6DC-051524C03B63}" srcOrd="0" destOrd="0" parTransId="{C01EA550-8CF7-473D-83AB-45C877AB9C6C}" sibTransId="{006FDB80-74D2-4697-8308-C72A89BFDF3E}"/>
    <dgm:cxn modelId="{F46DF71B-784B-4F38-96D4-CB9E1E8A3ADA}" type="presOf" srcId="{D561B823-A31C-4045-A2D5-3610BCB877CB}" destId="{9BB6BF8C-E7CE-411B-89BF-DB660C45F0DD}" srcOrd="0" destOrd="0" presId="urn:microsoft.com/office/officeart/2005/8/layout/cycle4#1"/>
    <dgm:cxn modelId="{81FACE8B-86D1-4E14-A7DA-2746A44E7BC4}" srcId="{2D4675EB-99F3-464E-AFD0-67E8C5A7300C}" destId="{44E872BE-938A-42A5-83DC-75CB6F8A64BC}" srcOrd="3" destOrd="0" parTransId="{93B94283-9191-4198-8919-D2DECB1E1320}" sibTransId="{0CAA354C-2725-4983-97C9-5C791AA84C8A}"/>
    <dgm:cxn modelId="{469FB79E-7CE0-4A66-9D7B-779E2D115045}" type="presOf" srcId="{6BF6425A-62A7-4ED0-BB74-43252A21FBA6}" destId="{BE70F920-4B17-4963-B4F5-152872C97672}" srcOrd="1" destOrd="0" presId="urn:microsoft.com/office/officeart/2005/8/layout/cycle4#1"/>
    <dgm:cxn modelId="{79C02AC3-FAA7-4860-816E-D055C222AB03}" type="presOf" srcId="{E0738F0C-4128-40C2-8286-9CDFB29D3697}" destId="{1C833197-BD99-4195-AF4A-5DF99E36DC5C}" srcOrd="0" destOrd="0" presId="urn:microsoft.com/office/officeart/2005/8/layout/cycle4#1"/>
    <dgm:cxn modelId="{CB23203E-0241-4E13-9DF3-0AD1C06D7F23}" type="presParOf" srcId="{C20C27F0-E6BD-4B6E-AD4F-BDB396582E9C}" destId="{16CA3509-A9CB-4A43-93EE-6695C1ABBF5E}" srcOrd="0" destOrd="0" presId="urn:microsoft.com/office/officeart/2005/8/layout/cycle4#1"/>
    <dgm:cxn modelId="{474B5A7E-8B00-4519-A4C0-810772B20556}" type="presParOf" srcId="{16CA3509-A9CB-4A43-93EE-6695C1ABBF5E}" destId="{D741FF97-9C8B-4C09-8DB6-530666A36240}" srcOrd="0" destOrd="0" presId="urn:microsoft.com/office/officeart/2005/8/layout/cycle4#1"/>
    <dgm:cxn modelId="{566B45D6-74A2-494E-BAD0-A7EAA61FE13B}" type="presParOf" srcId="{D741FF97-9C8B-4C09-8DB6-530666A36240}" destId="{77A37247-80FB-44EE-AE5F-B247223CF3A0}" srcOrd="0" destOrd="0" presId="urn:microsoft.com/office/officeart/2005/8/layout/cycle4#1"/>
    <dgm:cxn modelId="{1A040AA1-3CB9-4940-A8C0-58D295353E01}" type="presParOf" srcId="{D741FF97-9C8B-4C09-8DB6-530666A36240}" destId="{B27A0BC5-DD20-4A85-B420-0870AEB134A0}" srcOrd="1" destOrd="0" presId="urn:microsoft.com/office/officeart/2005/8/layout/cycle4#1"/>
    <dgm:cxn modelId="{381CEBE0-8FB8-4E0A-8AC4-9D79446B1961}" type="presParOf" srcId="{16CA3509-A9CB-4A43-93EE-6695C1ABBF5E}" destId="{0A2ACD3A-8039-4953-95F3-8CC32A2BD18D}" srcOrd="1" destOrd="0" presId="urn:microsoft.com/office/officeart/2005/8/layout/cycle4#1"/>
    <dgm:cxn modelId="{432D0988-2C54-4C34-B873-BB30A7B38CE5}" type="presParOf" srcId="{0A2ACD3A-8039-4953-95F3-8CC32A2BD18D}" destId="{7E1499ED-386D-4518-898A-028DD0CF4623}" srcOrd="0" destOrd="0" presId="urn:microsoft.com/office/officeart/2005/8/layout/cycle4#1"/>
    <dgm:cxn modelId="{47B483EF-F0C2-4438-9709-DB78DF007D77}" type="presParOf" srcId="{0A2ACD3A-8039-4953-95F3-8CC32A2BD18D}" destId="{1760235A-1FE0-4D30-9B08-C0B05E8A2F85}" srcOrd="1" destOrd="0" presId="urn:microsoft.com/office/officeart/2005/8/layout/cycle4#1"/>
    <dgm:cxn modelId="{DDFD2144-106D-41A3-A103-C2E720968155}" type="presParOf" srcId="{16CA3509-A9CB-4A43-93EE-6695C1ABBF5E}" destId="{AEE3F6DD-CB06-4FF3-BE33-C104BE08EC47}" srcOrd="2" destOrd="0" presId="urn:microsoft.com/office/officeart/2005/8/layout/cycle4#1"/>
    <dgm:cxn modelId="{15F9DDD6-5EDD-47A9-A678-42F9F3F204EA}" type="presParOf" srcId="{AEE3F6DD-CB06-4FF3-BE33-C104BE08EC47}" destId="{71BA518A-B7EF-46E9-80CD-04D7CA3B709A}" srcOrd="0" destOrd="0" presId="urn:microsoft.com/office/officeart/2005/8/layout/cycle4#1"/>
    <dgm:cxn modelId="{BAD63008-D58B-486C-AA94-85C4E4E2B20F}" type="presParOf" srcId="{AEE3F6DD-CB06-4FF3-BE33-C104BE08EC47}" destId="{BE70F920-4B17-4963-B4F5-152872C97672}" srcOrd="1" destOrd="0" presId="urn:microsoft.com/office/officeart/2005/8/layout/cycle4#1"/>
    <dgm:cxn modelId="{ABFBA646-2828-45F6-B13B-02AA2C64EAB6}" type="presParOf" srcId="{16CA3509-A9CB-4A43-93EE-6695C1ABBF5E}" destId="{840FEE54-46F9-4D84-8AED-74D3CC542C51}" srcOrd="3" destOrd="0" presId="urn:microsoft.com/office/officeart/2005/8/layout/cycle4#1"/>
    <dgm:cxn modelId="{B8BA37F9-9A74-4CA4-9BF0-D25E63FAF6B3}" type="presParOf" srcId="{840FEE54-46F9-4D84-8AED-74D3CC542C51}" destId="{9BB6BF8C-E7CE-411B-89BF-DB660C45F0DD}" srcOrd="0" destOrd="0" presId="urn:microsoft.com/office/officeart/2005/8/layout/cycle4#1"/>
    <dgm:cxn modelId="{F380702E-D76F-4769-BBF2-4EBD8429CBFA}" type="presParOf" srcId="{840FEE54-46F9-4D84-8AED-74D3CC542C51}" destId="{3878EC5C-32B0-44C5-9600-6CB637D4F72D}" srcOrd="1" destOrd="0" presId="urn:microsoft.com/office/officeart/2005/8/layout/cycle4#1"/>
    <dgm:cxn modelId="{566EB3BA-606A-4A55-BB2A-D40824EF5AB2}" type="presParOf" srcId="{16CA3509-A9CB-4A43-93EE-6695C1ABBF5E}" destId="{B6B8E7A2-4563-411B-B82C-7B2E65E93841}" srcOrd="4" destOrd="0" presId="urn:microsoft.com/office/officeart/2005/8/layout/cycle4#1"/>
    <dgm:cxn modelId="{A6225F07-8F8B-49D7-AE65-E36BC5FDD100}" type="presParOf" srcId="{C20C27F0-E6BD-4B6E-AD4F-BDB396582E9C}" destId="{C4056151-E886-48D3-86BC-DCF9C662EF9B}" srcOrd="1" destOrd="0" presId="urn:microsoft.com/office/officeart/2005/8/layout/cycle4#1"/>
    <dgm:cxn modelId="{397523B9-A79C-4F02-B1AB-1EB2337FEF95}" type="presParOf" srcId="{C4056151-E886-48D3-86BC-DCF9C662EF9B}" destId="{1C833197-BD99-4195-AF4A-5DF99E36DC5C}" srcOrd="0" destOrd="0" presId="urn:microsoft.com/office/officeart/2005/8/layout/cycle4#1"/>
    <dgm:cxn modelId="{9BD1F040-35EA-4BAC-B7CA-CA67BED4F408}" type="presParOf" srcId="{C4056151-E886-48D3-86BC-DCF9C662EF9B}" destId="{EF869067-FC57-46C6-888F-175AA3AFBDCA}" srcOrd="1" destOrd="0" presId="urn:microsoft.com/office/officeart/2005/8/layout/cycle4#1"/>
    <dgm:cxn modelId="{A60C15AE-E03A-4145-962E-20038FDDB463}" type="presParOf" srcId="{C4056151-E886-48D3-86BC-DCF9C662EF9B}" destId="{155634AA-1FEE-4D5D-BAAD-8F3681426DF1}" srcOrd="2" destOrd="0" presId="urn:microsoft.com/office/officeart/2005/8/layout/cycle4#1"/>
    <dgm:cxn modelId="{CA1A4EDD-D741-43FA-A18E-0DFDAECFD385}" type="presParOf" srcId="{C4056151-E886-48D3-86BC-DCF9C662EF9B}" destId="{F7275656-EA0D-4487-8A9D-6B6849B30DA1}" srcOrd="3" destOrd="0" presId="urn:microsoft.com/office/officeart/2005/8/layout/cycle4#1"/>
    <dgm:cxn modelId="{48158202-436C-4FC4-A183-81BE036600DB}" type="presParOf" srcId="{C4056151-E886-48D3-86BC-DCF9C662EF9B}" destId="{5DF84793-F991-4827-B3AE-64AE798C2079}" srcOrd="4" destOrd="0" presId="urn:microsoft.com/office/officeart/2005/8/layout/cycle4#1"/>
    <dgm:cxn modelId="{DB76A256-D9EE-4196-AE59-FF0FC4BDB9D2}" type="presParOf" srcId="{C20C27F0-E6BD-4B6E-AD4F-BDB396582E9C}" destId="{EA64C7F8-96E3-4F89-A5C9-D7FAE57FC2B7}" srcOrd="2" destOrd="0" presId="urn:microsoft.com/office/officeart/2005/8/layout/cycle4#1"/>
    <dgm:cxn modelId="{2F770897-0D4D-4A0B-BA7A-6ABF7047E963}" type="presParOf" srcId="{C20C27F0-E6BD-4B6E-AD4F-BDB396582E9C}" destId="{24F0DA6C-5637-47D0-96D9-14D5AA737696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B1DF16B-4D23-4960-8124-D8DF31DB0B1B}" type="doc">
      <dgm:prSet loTypeId="urn:microsoft.com/office/officeart/2005/8/layout/target3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id-ID"/>
        </a:p>
      </dgm:t>
    </dgm:pt>
    <dgm:pt modelId="{F56D4121-C6B8-46D6-AB27-0449F3C5AFD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Human Role</a:t>
          </a:r>
          <a:endParaRPr lang="id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23AF8A-EE0C-4F56-92B2-A25AE1CE4F04}" type="parTrans" cxnId="{D91F5B47-A401-44EB-8741-7385502D88A4}">
      <dgm:prSet/>
      <dgm:spPr/>
      <dgm:t>
        <a:bodyPr/>
        <a:lstStyle/>
        <a:p>
          <a:endParaRPr lang="id-ID"/>
        </a:p>
      </dgm:t>
    </dgm:pt>
    <dgm:pt modelId="{2367F4C5-1181-473B-A1CF-A01622AF1BE4}" type="sibTrans" cxnId="{D91F5B47-A401-44EB-8741-7385502D88A4}">
      <dgm:prSet/>
      <dgm:spPr/>
      <dgm:t>
        <a:bodyPr/>
        <a:lstStyle/>
        <a:p>
          <a:endParaRPr lang="id-ID"/>
        </a:p>
      </dgm:t>
    </dgm:pt>
    <dgm:pt modelId="{7733B966-1808-43E7-850A-8C0C9CF7575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ing energy sources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0D02E-C9E5-4D61-9E27-F6AC176F0555}" type="parTrans" cxnId="{5466E441-E997-436D-927E-41E1CAE604BD}">
      <dgm:prSet/>
      <dgm:spPr/>
      <dgm:t>
        <a:bodyPr/>
        <a:lstStyle/>
        <a:p>
          <a:endParaRPr lang="id-ID"/>
        </a:p>
      </dgm:t>
    </dgm:pt>
    <dgm:pt modelId="{317AC45B-01C8-4211-99E9-5D27A7085E2A}" type="sibTrans" cxnId="{5466E441-E997-436D-927E-41E1CAE604BD}">
      <dgm:prSet/>
      <dgm:spPr/>
      <dgm:t>
        <a:bodyPr/>
        <a:lstStyle/>
        <a:p>
          <a:endParaRPr lang="id-ID"/>
        </a:p>
      </dgm:t>
    </dgm:pt>
    <dgm:pt modelId="{FADB2DFC-9A12-46F4-BD06-1D407EAB22A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chieve endurance and energy independencei</a:t>
          </a:r>
          <a:endParaRPr lang="id-ID" sz="800"/>
        </a:p>
      </dgm:t>
    </dgm:pt>
    <dgm:pt modelId="{D06A179C-DDBD-48AF-ABBF-10912139DA90}" type="parTrans" cxnId="{1F5B51FA-940C-4F5B-B6EE-59905FD593E4}">
      <dgm:prSet/>
      <dgm:spPr/>
      <dgm:t>
        <a:bodyPr/>
        <a:lstStyle/>
        <a:p>
          <a:endParaRPr lang="id-ID"/>
        </a:p>
      </dgm:t>
    </dgm:pt>
    <dgm:pt modelId="{242E842A-1531-474D-8608-72BB14849513}" type="sibTrans" cxnId="{1F5B51FA-940C-4F5B-B6EE-59905FD593E4}">
      <dgm:prSet/>
      <dgm:spPr/>
      <dgm:t>
        <a:bodyPr/>
        <a:lstStyle/>
        <a:p>
          <a:endParaRPr lang="id-ID"/>
        </a:p>
      </dgm:t>
    </dgm:pt>
    <dgm:pt modelId="{18E51596-CFAF-4303-81A2-BEA6E7F5693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nvironment</a:t>
          </a:r>
          <a:endParaRPr lang="id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EA557B-AD22-4B0D-945D-BC05603FA12E}" type="parTrans" cxnId="{D4D22629-7F0D-4ADD-BF35-EE9D56F54F46}">
      <dgm:prSet/>
      <dgm:spPr/>
      <dgm:t>
        <a:bodyPr/>
        <a:lstStyle/>
        <a:p>
          <a:endParaRPr lang="id-ID"/>
        </a:p>
      </dgm:t>
    </dgm:pt>
    <dgm:pt modelId="{063B603A-43AA-47F0-A900-20CD19DBE345}" type="sibTrans" cxnId="{D4D22629-7F0D-4ADD-BF35-EE9D56F54F46}">
      <dgm:prSet/>
      <dgm:spPr/>
      <dgm:t>
        <a:bodyPr/>
        <a:lstStyle/>
        <a:p>
          <a:endParaRPr lang="id-ID"/>
        </a:p>
      </dgm:t>
    </dgm:pt>
    <dgm:pt modelId="{36A1D54F-192A-4823-A1E8-761695084E9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stainability and balancing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9B2D0D-787F-4D2A-9F02-14F66D6701E2}" type="parTrans" cxnId="{1CC2308B-F804-4B69-B22C-2E09649E3BE1}">
      <dgm:prSet/>
      <dgm:spPr/>
      <dgm:t>
        <a:bodyPr/>
        <a:lstStyle/>
        <a:p>
          <a:endParaRPr lang="id-ID"/>
        </a:p>
      </dgm:t>
    </dgm:pt>
    <dgm:pt modelId="{1D4C58C9-B102-4B4E-A95C-1FB9E4C53143}" type="sibTrans" cxnId="{1CC2308B-F804-4B69-B22C-2E09649E3BE1}">
      <dgm:prSet/>
      <dgm:spPr/>
      <dgm:t>
        <a:bodyPr/>
        <a:lstStyle/>
        <a:p>
          <a:endParaRPr lang="id-ID"/>
        </a:p>
      </dgm:t>
    </dgm:pt>
    <dgm:pt modelId="{06F3F232-1AC9-4F33-8AB6-20CA2294C44B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he place of human life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8C3E7C-A4CB-49C6-B84A-4B2480881518}" type="parTrans" cxnId="{12981EBF-FEA2-4626-8C3D-687BF38C5449}">
      <dgm:prSet/>
      <dgm:spPr/>
      <dgm:t>
        <a:bodyPr/>
        <a:lstStyle/>
        <a:p>
          <a:endParaRPr lang="id-ID"/>
        </a:p>
      </dgm:t>
    </dgm:pt>
    <dgm:pt modelId="{92BEC705-1DF6-4EEB-88B9-CF44C4CC53A4}" type="sibTrans" cxnId="{12981EBF-FEA2-4626-8C3D-687BF38C5449}">
      <dgm:prSet/>
      <dgm:spPr/>
      <dgm:t>
        <a:bodyPr/>
        <a:lstStyle/>
        <a:p>
          <a:endParaRPr lang="id-ID"/>
        </a:p>
      </dgm:t>
    </dgm:pt>
    <dgm:pt modelId="{83329F3F-0CB9-4C2F-811C-36712210480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nergy Needs</a:t>
          </a:r>
          <a:endParaRPr lang="id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028BDB-A405-47C0-8926-C7AA0312786A}" type="parTrans" cxnId="{05536E97-5025-4100-A1C1-E8E258A7390D}">
      <dgm:prSet/>
      <dgm:spPr/>
      <dgm:t>
        <a:bodyPr/>
        <a:lstStyle/>
        <a:p>
          <a:endParaRPr lang="id-ID"/>
        </a:p>
      </dgm:t>
    </dgm:pt>
    <dgm:pt modelId="{4F807ED4-05E7-49DA-9557-FAA6B49B653C}" type="sibTrans" cxnId="{05536E97-5025-4100-A1C1-E8E258A7390D}">
      <dgm:prSet/>
      <dgm:spPr/>
      <dgm:t>
        <a:bodyPr/>
        <a:lstStyle/>
        <a:p>
          <a:endParaRPr lang="id-ID"/>
        </a:p>
      </dgm:t>
    </dgm:pt>
    <dgm:pt modelId="{916E4956-024B-4E6A-8979-D868C788B4E0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uman survival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83B292-2300-407C-8BA9-A9207F359932}" type="parTrans" cxnId="{4659FB77-29B0-4B69-80AC-8A9FC978DDF4}">
      <dgm:prSet/>
      <dgm:spPr/>
      <dgm:t>
        <a:bodyPr/>
        <a:lstStyle/>
        <a:p>
          <a:endParaRPr lang="id-ID"/>
        </a:p>
      </dgm:t>
    </dgm:pt>
    <dgm:pt modelId="{F4E65844-4E38-46E2-B110-BACDA4D4DBE3}" type="sibTrans" cxnId="{4659FB77-29B0-4B69-80AC-8A9FC978DDF4}">
      <dgm:prSet/>
      <dgm:spPr/>
      <dgm:t>
        <a:bodyPr/>
        <a:lstStyle/>
        <a:p>
          <a:endParaRPr lang="id-ID"/>
        </a:p>
      </dgm:t>
    </dgm:pt>
    <dgm:pt modelId="{AA37854E-8409-4642-B2E3-2D34076DFF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ergy efficiency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D36711-896C-464D-AC62-2FF33F07F9C0}" type="parTrans" cxnId="{478B5125-AA13-4D41-84D9-5EB45146569E}">
      <dgm:prSet/>
      <dgm:spPr/>
      <dgm:t>
        <a:bodyPr/>
        <a:lstStyle/>
        <a:p>
          <a:endParaRPr lang="id-ID"/>
        </a:p>
      </dgm:t>
    </dgm:pt>
    <dgm:pt modelId="{47E9CA25-F8E2-4C7C-AA6F-340F89249C7D}" type="sibTrans" cxnId="{478B5125-AA13-4D41-84D9-5EB45146569E}">
      <dgm:prSet/>
      <dgm:spPr/>
      <dgm:t>
        <a:bodyPr/>
        <a:lstStyle/>
        <a:p>
          <a:endParaRPr lang="id-ID"/>
        </a:p>
      </dgm:t>
    </dgm:pt>
    <dgm:pt modelId="{7784EE63-7C7E-4262-9D5C-80A992BD0FB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reating technology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A2240C-28CC-472A-84A0-D4CEAE7AC056}" type="parTrans" cxnId="{E741DBFB-6F40-48A0-9B44-C5A749A30210}">
      <dgm:prSet/>
      <dgm:spPr/>
      <dgm:t>
        <a:bodyPr/>
        <a:lstStyle/>
        <a:p>
          <a:endParaRPr lang="id-ID"/>
        </a:p>
      </dgm:t>
    </dgm:pt>
    <dgm:pt modelId="{28A9BC45-D55D-41E9-B8FC-3C71C62F9496}" type="sibTrans" cxnId="{E741DBFB-6F40-48A0-9B44-C5A749A30210}">
      <dgm:prSet/>
      <dgm:spPr/>
      <dgm:t>
        <a:bodyPr/>
        <a:lstStyle/>
        <a:p>
          <a:endParaRPr lang="id-ID"/>
        </a:p>
      </dgm:t>
    </dgm:pt>
    <dgm:pt modelId="{3C5D2959-F423-47E6-9F43-516E7CE3FF0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newable energy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66A26B-B1B3-4CF8-8667-7923C74B6A7E}" type="parTrans" cxnId="{696D056D-030B-4753-9735-8555B8A622FC}">
      <dgm:prSet/>
      <dgm:spPr/>
      <dgm:t>
        <a:bodyPr/>
        <a:lstStyle/>
        <a:p>
          <a:endParaRPr lang="id-ID"/>
        </a:p>
      </dgm:t>
    </dgm:pt>
    <dgm:pt modelId="{8415E4EA-0D00-4BA8-8BD6-965B75E47BA4}" type="sibTrans" cxnId="{696D056D-030B-4753-9735-8555B8A622FC}">
      <dgm:prSet/>
      <dgm:spPr/>
      <dgm:t>
        <a:bodyPr/>
        <a:lstStyle/>
        <a:p>
          <a:endParaRPr lang="id-ID"/>
        </a:p>
      </dgm:t>
    </dgm:pt>
    <dgm:pt modelId="{AB09D8CC-55D3-4008-B5FB-D99921279BC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ergy sources</a:t>
          </a:r>
          <a:endParaRPr lang="id-ID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385902-BA2B-4BDE-B992-988A72C1A195}" type="parTrans" cxnId="{940F3472-9D1A-42E4-8E7F-FC63F3AA3AD1}">
      <dgm:prSet/>
      <dgm:spPr/>
      <dgm:t>
        <a:bodyPr/>
        <a:lstStyle/>
        <a:p>
          <a:endParaRPr lang="id-ID"/>
        </a:p>
      </dgm:t>
    </dgm:pt>
    <dgm:pt modelId="{4FE23229-891E-42BA-8F42-A37CEEBCD473}" type="sibTrans" cxnId="{940F3472-9D1A-42E4-8E7F-FC63F3AA3AD1}">
      <dgm:prSet/>
      <dgm:spPr/>
      <dgm:t>
        <a:bodyPr/>
        <a:lstStyle/>
        <a:p>
          <a:endParaRPr lang="id-ID"/>
        </a:p>
      </dgm:t>
    </dgm:pt>
    <dgm:pt modelId="{4085BF5B-1767-455A-A2BF-79A2E3BCDD83}" type="pres">
      <dgm:prSet presAssocID="{AB1DF16B-4D23-4960-8124-D8DF31DB0B1B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FE7982D-81DB-4091-8B9C-EAB1FE52A263}" type="pres">
      <dgm:prSet presAssocID="{F56D4121-C6B8-46D6-AB27-0449F3C5AFD0}" presName="circle1" presStyleLbl="node1" presStyleIdx="0" presStyleCnt="3"/>
      <dgm:spPr/>
    </dgm:pt>
    <dgm:pt modelId="{2EB451DF-561F-4277-BD5D-9CE2EB2F36FF}" type="pres">
      <dgm:prSet presAssocID="{F56D4121-C6B8-46D6-AB27-0449F3C5AFD0}" presName="space" presStyleCnt="0"/>
      <dgm:spPr/>
    </dgm:pt>
    <dgm:pt modelId="{D6C04E57-82D2-4A1A-9605-E86AC2BF47F6}" type="pres">
      <dgm:prSet presAssocID="{F56D4121-C6B8-46D6-AB27-0449F3C5AFD0}" presName="rect1" presStyleLbl="alignAcc1" presStyleIdx="0" presStyleCnt="3" custScaleX="100738" custLinFactNeighborX="277" custLinFactNeighborY="-3243"/>
      <dgm:spPr/>
      <dgm:t>
        <a:bodyPr/>
        <a:lstStyle/>
        <a:p>
          <a:endParaRPr lang="en-US"/>
        </a:p>
      </dgm:t>
    </dgm:pt>
    <dgm:pt modelId="{5769538E-1AC9-4247-B43D-23E1DDFC96E4}" type="pres">
      <dgm:prSet presAssocID="{18E51596-CFAF-4303-81A2-BEA6E7F5693A}" presName="vertSpace2" presStyleLbl="node1" presStyleIdx="0" presStyleCnt="3"/>
      <dgm:spPr/>
    </dgm:pt>
    <dgm:pt modelId="{C58BB1C2-0944-44C6-913E-1DFF92BA0C80}" type="pres">
      <dgm:prSet presAssocID="{18E51596-CFAF-4303-81A2-BEA6E7F5693A}" presName="circle2" presStyleLbl="node1" presStyleIdx="1" presStyleCnt="3"/>
      <dgm:spPr/>
    </dgm:pt>
    <dgm:pt modelId="{8F87B9ED-0248-4512-8990-2E4EA7EDC157}" type="pres">
      <dgm:prSet presAssocID="{18E51596-CFAF-4303-81A2-BEA6E7F5693A}" presName="rect2" presStyleLbl="alignAcc1" presStyleIdx="1" presStyleCnt="3" custScaleY="84309" custLinFactNeighborX="788" custLinFactNeighborY="-2637"/>
      <dgm:spPr/>
      <dgm:t>
        <a:bodyPr/>
        <a:lstStyle/>
        <a:p>
          <a:endParaRPr lang="en-US"/>
        </a:p>
      </dgm:t>
    </dgm:pt>
    <dgm:pt modelId="{FD037FC5-84DC-47D1-84D0-7A201D2E37DE}" type="pres">
      <dgm:prSet presAssocID="{83329F3F-0CB9-4C2F-811C-367122104809}" presName="vertSpace3" presStyleLbl="node1" presStyleIdx="1" presStyleCnt="3"/>
      <dgm:spPr/>
    </dgm:pt>
    <dgm:pt modelId="{C5B68140-B153-45D4-93F6-98499B0195A2}" type="pres">
      <dgm:prSet presAssocID="{83329F3F-0CB9-4C2F-811C-367122104809}" presName="circle3" presStyleLbl="node1" presStyleIdx="2" presStyleCnt="3"/>
      <dgm:spPr/>
    </dgm:pt>
    <dgm:pt modelId="{18631A21-F1B2-4029-8170-A89438BC1BE2}" type="pres">
      <dgm:prSet presAssocID="{83329F3F-0CB9-4C2F-811C-367122104809}" presName="rect3" presStyleLbl="alignAcc1" presStyleIdx="2" presStyleCnt="3" custScaleY="104594" custLinFactNeighborX="632" custLinFactNeighborY="5406"/>
      <dgm:spPr/>
      <dgm:t>
        <a:bodyPr/>
        <a:lstStyle/>
        <a:p>
          <a:endParaRPr lang="en-US"/>
        </a:p>
      </dgm:t>
    </dgm:pt>
    <dgm:pt modelId="{3D22D402-39E6-4714-ABCB-561C81DF88C2}" type="pres">
      <dgm:prSet presAssocID="{F56D4121-C6B8-46D6-AB27-0449F3C5AFD0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D7DF25-ED3B-4A05-BA84-9584DE287F5B}" type="pres">
      <dgm:prSet presAssocID="{F56D4121-C6B8-46D6-AB27-0449F3C5AFD0}" presName="rect1ChTx" presStyleLbl="alignAcc1" presStyleIdx="2" presStyleCnt="3" custScaleX="122496" custScaleY="126126" custLinFactNeighborX="-1050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5AA37F05-1D8F-46BC-B4F2-E45024CB0B38}" type="pres">
      <dgm:prSet presAssocID="{18E51596-CFAF-4303-81A2-BEA6E7F5693A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05449F-48B9-47DD-B87A-E80F80EBC542}" type="pres">
      <dgm:prSet presAssocID="{18E51596-CFAF-4303-81A2-BEA6E7F5693A}" presName="rect2ChTx" presStyleLbl="alignAcc1" presStyleIdx="2" presStyleCnt="3" custScaleX="121857" custScaleY="100000" custLinFactNeighborX="-11629" custLinFactNeighborY="190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BD552B05-D535-4CD3-804C-0F018B1DFF98}" type="pres">
      <dgm:prSet presAssocID="{83329F3F-0CB9-4C2F-811C-367122104809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01CDCA-B5AF-46CE-BC1B-D2B891FD155D}" type="pres">
      <dgm:prSet presAssocID="{83329F3F-0CB9-4C2F-811C-367122104809}" presName="rect3ChTx" presStyleLbl="alignAcc1" presStyleIdx="2" presStyleCnt="3" custScaleX="108528" custScaleY="100000" custLinFactNeighborX="-17733" custLinFactNeighborY="-19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F5892E-BD0E-468B-A9CC-A2E60CD4090A}" type="presOf" srcId="{3C5D2959-F423-47E6-9F43-516E7CE3FF06}" destId="{0401CDCA-B5AF-46CE-BC1B-D2B891FD155D}" srcOrd="0" destOrd="2" presId="urn:microsoft.com/office/officeart/2005/8/layout/target3"/>
    <dgm:cxn modelId="{940F3472-9D1A-42E4-8E7F-FC63F3AA3AD1}" srcId="{18E51596-CFAF-4303-81A2-BEA6E7F5693A}" destId="{AB09D8CC-55D3-4008-B5FB-D99921279BC8}" srcOrd="2" destOrd="0" parTransId="{CA385902-BA2B-4BDE-B992-988A72C1A195}" sibTransId="{4FE23229-891E-42BA-8F42-A37CEEBCD473}"/>
    <dgm:cxn modelId="{F8968312-064E-45CD-934A-D3323866E23D}" type="presOf" srcId="{916E4956-024B-4E6A-8979-D868C788B4E0}" destId="{0401CDCA-B5AF-46CE-BC1B-D2B891FD155D}" srcOrd="0" destOrd="0" presId="urn:microsoft.com/office/officeart/2005/8/layout/target3"/>
    <dgm:cxn modelId="{4936B484-C24F-4087-8AED-2E8E2E0C5C3A}" type="presOf" srcId="{18E51596-CFAF-4303-81A2-BEA6E7F5693A}" destId="{5AA37F05-1D8F-46BC-B4F2-E45024CB0B38}" srcOrd="1" destOrd="0" presId="urn:microsoft.com/office/officeart/2005/8/layout/target3"/>
    <dgm:cxn modelId="{05536E97-5025-4100-A1C1-E8E258A7390D}" srcId="{AB1DF16B-4D23-4960-8124-D8DF31DB0B1B}" destId="{83329F3F-0CB9-4C2F-811C-367122104809}" srcOrd="2" destOrd="0" parTransId="{FF028BDB-A405-47C0-8926-C7AA0312786A}" sibTransId="{4F807ED4-05E7-49DA-9557-FAA6B49B653C}"/>
    <dgm:cxn modelId="{A47A77D4-B934-4D29-9670-0421EA212816}" type="presOf" srcId="{83329F3F-0CB9-4C2F-811C-367122104809}" destId="{BD552B05-D535-4CD3-804C-0F018B1DFF98}" srcOrd="1" destOrd="0" presId="urn:microsoft.com/office/officeart/2005/8/layout/target3"/>
    <dgm:cxn modelId="{7A5761BC-B8D0-4263-A362-817A16C60C5D}" type="presOf" srcId="{7733B966-1808-43E7-850A-8C0C9CF75755}" destId="{83D7DF25-ED3B-4A05-BA84-9584DE287F5B}" srcOrd="0" destOrd="0" presId="urn:microsoft.com/office/officeart/2005/8/layout/target3"/>
    <dgm:cxn modelId="{D4D22629-7F0D-4ADD-BF35-EE9D56F54F46}" srcId="{AB1DF16B-4D23-4960-8124-D8DF31DB0B1B}" destId="{18E51596-CFAF-4303-81A2-BEA6E7F5693A}" srcOrd="1" destOrd="0" parTransId="{D1EA557B-AD22-4B0D-945D-BC05603FA12E}" sibTransId="{063B603A-43AA-47F0-A900-20CD19DBE345}"/>
    <dgm:cxn modelId="{4659FB77-29B0-4B69-80AC-8A9FC978DDF4}" srcId="{83329F3F-0CB9-4C2F-811C-367122104809}" destId="{916E4956-024B-4E6A-8979-D868C788B4E0}" srcOrd="0" destOrd="0" parTransId="{7083B292-2300-407C-8BA9-A9207F359932}" sibTransId="{F4E65844-4E38-46E2-B110-BACDA4D4DBE3}"/>
    <dgm:cxn modelId="{7B9A7612-083D-4E04-9E92-603E329E5EDF}" type="presOf" srcId="{36A1D54F-192A-4823-A1E8-761695084E94}" destId="{3805449F-48B9-47DD-B87A-E80F80EBC542}" srcOrd="0" destOrd="0" presId="urn:microsoft.com/office/officeart/2005/8/layout/target3"/>
    <dgm:cxn modelId="{7C7313F5-D0A1-4E34-B17D-27CE5A58A941}" type="presOf" srcId="{83329F3F-0CB9-4C2F-811C-367122104809}" destId="{18631A21-F1B2-4029-8170-A89438BC1BE2}" srcOrd="0" destOrd="0" presId="urn:microsoft.com/office/officeart/2005/8/layout/target3"/>
    <dgm:cxn modelId="{5333F7F6-1EBC-4EB6-8835-2FD2D207B8B0}" type="presOf" srcId="{AB1DF16B-4D23-4960-8124-D8DF31DB0B1B}" destId="{4085BF5B-1767-455A-A2BF-79A2E3BCDD83}" srcOrd="0" destOrd="0" presId="urn:microsoft.com/office/officeart/2005/8/layout/target3"/>
    <dgm:cxn modelId="{8A3237E0-27DF-4375-A2A1-331C771183CC}" type="presOf" srcId="{FADB2DFC-9A12-46F4-BD06-1D407EAB22A6}" destId="{83D7DF25-ED3B-4A05-BA84-9584DE287F5B}" srcOrd="0" destOrd="2" presId="urn:microsoft.com/office/officeart/2005/8/layout/target3"/>
    <dgm:cxn modelId="{4EB7BCD3-E672-4789-8158-9EB6B8F76D03}" type="presOf" srcId="{18E51596-CFAF-4303-81A2-BEA6E7F5693A}" destId="{8F87B9ED-0248-4512-8990-2E4EA7EDC157}" srcOrd="0" destOrd="0" presId="urn:microsoft.com/office/officeart/2005/8/layout/target3"/>
    <dgm:cxn modelId="{DB25310B-4DC2-4D0F-9497-4E4969C337A0}" type="presOf" srcId="{7784EE63-7C7E-4262-9D5C-80A992BD0FB8}" destId="{83D7DF25-ED3B-4A05-BA84-9584DE287F5B}" srcOrd="0" destOrd="1" presId="urn:microsoft.com/office/officeart/2005/8/layout/target3"/>
    <dgm:cxn modelId="{E741DBFB-6F40-48A0-9B44-C5A749A30210}" srcId="{F56D4121-C6B8-46D6-AB27-0449F3C5AFD0}" destId="{7784EE63-7C7E-4262-9D5C-80A992BD0FB8}" srcOrd="1" destOrd="0" parTransId="{0CA2240C-28CC-472A-84A0-D4CEAE7AC056}" sibTransId="{28A9BC45-D55D-41E9-B8FC-3C71C62F9496}"/>
    <dgm:cxn modelId="{1F5B51FA-940C-4F5B-B6EE-59905FD593E4}" srcId="{F56D4121-C6B8-46D6-AB27-0449F3C5AFD0}" destId="{FADB2DFC-9A12-46F4-BD06-1D407EAB22A6}" srcOrd="2" destOrd="0" parTransId="{D06A179C-DDBD-48AF-ABBF-10912139DA90}" sibTransId="{242E842A-1531-474D-8608-72BB14849513}"/>
    <dgm:cxn modelId="{E041596D-753D-4E34-B485-1668625CECD5}" type="presOf" srcId="{F56D4121-C6B8-46D6-AB27-0449F3C5AFD0}" destId="{D6C04E57-82D2-4A1A-9605-E86AC2BF47F6}" srcOrd="0" destOrd="0" presId="urn:microsoft.com/office/officeart/2005/8/layout/target3"/>
    <dgm:cxn modelId="{5466E441-E997-436D-927E-41E1CAE604BD}" srcId="{F56D4121-C6B8-46D6-AB27-0449F3C5AFD0}" destId="{7733B966-1808-43E7-850A-8C0C9CF75755}" srcOrd="0" destOrd="0" parTransId="{82B0D02E-C9E5-4D61-9E27-F6AC176F0555}" sibTransId="{317AC45B-01C8-4211-99E9-5D27A7085E2A}"/>
    <dgm:cxn modelId="{478B5125-AA13-4D41-84D9-5EB45146569E}" srcId="{83329F3F-0CB9-4C2F-811C-367122104809}" destId="{AA37854E-8409-4642-B2E3-2D34076DFF2F}" srcOrd="1" destOrd="0" parTransId="{42D36711-896C-464D-AC62-2FF33F07F9C0}" sibTransId="{47E9CA25-F8E2-4C7C-AA6F-340F89249C7D}"/>
    <dgm:cxn modelId="{1CC2308B-F804-4B69-B22C-2E09649E3BE1}" srcId="{18E51596-CFAF-4303-81A2-BEA6E7F5693A}" destId="{36A1D54F-192A-4823-A1E8-761695084E94}" srcOrd="0" destOrd="0" parTransId="{1E9B2D0D-787F-4D2A-9F02-14F66D6701E2}" sibTransId="{1D4C58C9-B102-4B4E-A95C-1FB9E4C53143}"/>
    <dgm:cxn modelId="{12981EBF-FEA2-4626-8C3D-687BF38C5449}" srcId="{18E51596-CFAF-4303-81A2-BEA6E7F5693A}" destId="{06F3F232-1AC9-4F33-8AB6-20CA2294C44B}" srcOrd="1" destOrd="0" parTransId="{FF8C3E7C-A4CB-49C6-B84A-4B2480881518}" sibTransId="{92BEC705-1DF6-4EEB-88B9-CF44C4CC53A4}"/>
    <dgm:cxn modelId="{A33F6E69-D50F-4482-B5C9-680C0924C3BE}" type="presOf" srcId="{AB09D8CC-55D3-4008-B5FB-D99921279BC8}" destId="{3805449F-48B9-47DD-B87A-E80F80EBC542}" srcOrd="0" destOrd="2" presId="urn:microsoft.com/office/officeart/2005/8/layout/target3"/>
    <dgm:cxn modelId="{B4182DB6-86F1-4BB3-BEEA-3EFF21C17070}" type="presOf" srcId="{F56D4121-C6B8-46D6-AB27-0449F3C5AFD0}" destId="{3D22D402-39E6-4714-ABCB-561C81DF88C2}" srcOrd="1" destOrd="0" presId="urn:microsoft.com/office/officeart/2005/8/layout/target3"/>
    <dgm:cxn modelId="{43C8E715-C982-46DC-B9E8-D2C33567BE0A}" type="presOf" srcId="{AA37854E-8409-4642-B2E3-2D34076DFF2F}" destId="{0401CDCA-B5AF-46CE-BC1B-D2B891FD155D}" srcOrd="0" destOrd="1" presId="urn:microsoft.com/office/officeart/2005/8/layout/target3"/>
    <dgm:cxn modelId="{696D056D-030B-4753-9735-8555B8A622FC}" srcId="{83329F3F-0CB9-4C2F-811C-367122104809}" destId="{3C5D2959-F423-47E6-9F43-516E7CE3FF06}" srcOrd="2" destOrd="0" parTransId="{C966A26B-B1B3-4CF8-8667-7923C74B6A7E}" sibTransId="{8415E4EA-0D00-4BA8-8BD6-965B75E47BA4}"/>
    <dgm:cxn modelId="{7F3F52EC-E1D8-4D57-B510-D231B15D270E}" type="presOf" srcId="{06F3F232-1AC9-4F33-8AB6-20CA2294C44B}" destId="{3805449F-48B9-47DD-B87A-E80F80EBC542}" srcOrd="0" destOrd="1" presId="urn:microsoft.com/office/officeart/2005/8/layout/target3"/>
    <dgm:cxn modelId="{D91F5B47-A401-44EB-8741-7385502D88A4}" srcId="{AB1DF16B-4D23-4960-8124-D8DF31DB0B1B}" destId="{F56D4121-C6B8-46D6-AB27-0449F3C5AFD0}" srcOrd="0" destOrd="0" parTransId="{9323AF8A-EE0C-4F56-92B2-A25AE1CE4F04}" sibTransId="{2367F4C5-1181-473B-A1CF-A01622AF1BE4}"/>
    <dgm:cxn modelId="{FE9CC396-681A-456D-89D9-A550BC9B7C86}" type="presParOf" srcId="{4085BF5B-1767-455A-A2BF-79A2E3BCDD83}" destId="{FFE7982D-81DB-4091-8B9C-EAB1FE52A263}" srcOrd="0" destOrd="0" presId="urn:microsoft.com/office/officeart/2005/8/layout/target3"/>
    <dgm:cxn modelId="{F55D82E5-4112-4A65-A25F-E13BB732AD2F}" type="presParOf" srcId="{4085BF5B-1767-455A-A2BF-79A2E3BCDD83}" destId="{2EB451DF-561F-4277-BD5D-9CE2EB2F36FF}" srcOrd="1" destOrd="0" presId="urn:microsoft.com/office/officeart/2005/8/layout/target3"/>
    <dgm:cxn modelId="{855B78C1-D191-4A1F-B14A-D40287B516A8}" type="presParOf" srcId="{4085BF5B-1767-455A-A2BF-79A2E3BCDD83}" destId="{D6C04E57-82D2-4A1A-9605-E86AC2BF47F6}" srcOrd="2" destOrd="0" presId="urn:microsoft.com/office/officeart/2005/8/layout/target3"/>
    <dgm:cxn modelId="{97C67766-8C4A-4EA5-93C1-8F8859BED2CB}" type="presParOf" srcId="{4085BF5B-1767-455A-A2BF-79A2E3BCDD83}" destId="{5769538E-1AC9-4247-B43D-23E1DDFC96E4}" srcOrd="3" destOrd="0" presId="urn:microsoft.com/office/officeart/2005/8/layout/target3"/>
    <dgm:cxn modelId="{60E866AE-7B81-4DAA-87D2-CF078AE6F01C}" type="presParOf" srcId="{4085BF5B-1767-455A-A2BF-79A2E3BCDD83}" destId="{C58BB1C2-0944-44C6-913E-1DFF92BA0C80}" srcOrd="4" destOrd="0" presId="urn:microsoft.com/office/officeart/2005/8/layout/target3"/>
    <dgm:cxn modelId="{A22EC24A-F0CC-4CC5-A6A9-128DA9CFDA49}" type="presParOf" srcId="{4085BF5B-1767-455A-A2BF-79A2E3BCDD83}" destId="{8F87B9ED-0248-4512-8990-2E4EA7EDC157}" srcOrd="5" destOrd="0" presId="urn:microsoft.com/office/officeart/2005/8/layout/target3"/>
    <dgm:cxn modelId="{1C559CD8-6063-437E-99E5-04C667FC842F}" type="presParOf" srcId="{4085BF5B-1767-455A-A2BF-79A2E3BCDD83}" destId="{FD037FC5-84DC-47D1-84D0-7A201D2E37DE}" srcOrd="6" destOrd="0" presId="urn:microsoft.com/office/officeart/2005/8/layout/target3"/>
    <dgm:cxn modelId="{CACC7606-680C-4F35-AF10-E815CD050C78}" type="presParOf" srcId="{4085BF5B-1767-455A-A2BF-79A2E3BCDD83}" destId="{C5B68140-B153-45D4-93F6-98499B0195A2}" srcOrd="7" destOrd="0" presId="urn:microsoft.com/office/officeart/2005/8/layout/target3"/>
    <dgm:cxn modelId="{8271F544-1463-4BED-B3DD-AEB9F2167B93}" type="presParOf" srcId="{4085BF5B-1767-455A-A2BF-79A2E3BCDD83}" destId="{18631A21-F1B2-4029-8170-A89438BC1BE2}" srcOrd="8" destOrd="0" presId="urn:microsoft.com/office/officeart/2005/8/layout/target3"/>
    <dgm:cxn modelId="{D1C29920-0162-46F8-ACEC-B940EAB7CD2C}" type="presParOf" srcId="{4085BF5B-1767-455A-A2BF-79A2E3BCDD83}" destId="{3D22D402-39E6-4714-ABCB-561C81DF88C2}" srcOrd="9" destOrd="0" presId="urn:microsoft.com/office/officeart/2005/8/layout/target3"/>
    <dgm:cxn modelId="{78495CB6-3F21-4EE4-8D6F-0E99A013BD6A}" type="presParOf" srcId="{4085BF5B-1767-455A-A2BF-79A2E3BCDD83}" destId="{83D7DF25-ED3B-4A05-BA84-9584DE287F5B}" srcOrd="10" destOrd="0" presId="urn:microsoft.com/office/officeart/2005/8/layout/target3"/>
    <dgm:cxn modelId="{9B15A83D-81D5-4600-BEF0-582FE1940CBE}" type="presParOf" srcId="{4085BF5B-1767-455A-A2BF-79A2E3BCDD83}" destId="{5AA37F05-1D8F-46BC-B4F2-E45024CB0B38}" srcOrd="11" destOrd="0" presId="urn:microsoft.com/office/officeart/2005/8/layout/target3"/>
    <dgm:cxn modelId="{4496425A-06BB-40CD-A198-E301D0229323}" type="presParOf" srcId="{4085BF5B-1767-455A-A2BF-79A2E3BCDD83}" destId="{3805449F-48B9-47DD-B87A-E80F80EBC542}" srcOrd="12" destOrd="0" presId="urn:microsoft.com/office/officeart/2005/8/layout/target3"/>
    <dgm:cxn modelId="{F7636A1F-D246-45E0-A84F-58837022FDBD}" type="presParOf" srcId="{4085BF5B-1767-455A-A2BF-79A2E3BCDD83}" destId="{BD552B05-D535-4CD3-804C-0F018B1DFF98}" srcOrd="13" destOrd="0" presId="urn:microsoft.com/office/officeart/2005/8/layout/target3"/>
    <dgm:cxn modelId="{2DC771BA-51CF-4D86-8BE3-8B1F90BC6CFD}" type="presParOf" srcId="{4085BF5B-1767-455A-A2BF-79A2E3BCDD83}" destId="{0401CDCA-B5AF-46CE-BC1B-D2B891FD155D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08B788F-90E1-4276-AD94-E4D30D21B81A}" type="doc">
      <dgm:prSet loTypeId="urn:microsoft.com/office/officeart/2005/8/layout/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d-ID"/>
        </a:p>
      </dgm:t>
    </dgm:pt>
    <dgm:pt modelId="{84AB79AB-5513-4751-B251-07C3495E71A3}">
      <dgm:prSet phldrT="[Text]"/>
      <dgm:spPr/>
      <dgm:t>
        <a:bodyPr/>
        <a:lstStyle/>
        <a:p>
          <a:pPr algn="ctr"/>
          <a:r>
            <a:rPr lang="id-ID"/>
            <a:t>Maqashid S</a:t>
          </a:r>
          <a:r>
            <a:rPr lang="en-US"/>
            <a:t>h</a:t>
          </a:r>
          <a:r>
            <a:rPr lang="id-ID"/>
            <a:t>ariah </a:t>
          </a:r>
        </a:p>
      </dgm:t>
    </dgm:pt>
    <dgm:pt modelId="{7C9C1C4E-12C6-479D-AD7E-6EBAE05934BF}" type="parTrans" cxnId="{6FF3AFB2-6E87-4B84-A17E-B2AED885E421}">
      <dgm:prSet/>
      <dgm:spPr/>
      <dgm:t>
        <a:bodyPr/>
        <a:lstStyle/>
        <a:p>
          <a:pPr algn="ctr"/>
          <a:endParaRPr lang="id-ID"/>
        </a:p>
      </dgm:t>
    </dgm:pt>
    <dgm:pt modelId="{7F5993A1-89DF-4B56-9111-085D92D6AE9D}" type="sibTrans" cxnId="{6FF3AFB2-6E87-4B84-A17E-B2AED885E421}">
      <dgm:prSet/>
      <dgm:spPr/>
      <dgm:t>
        <a:bodyPr/>
        <a:lstStyle/>
        <a:p>
          <a:pPr algn="ctr"/>
          <a:endParaRPr lang="id-ID"/>
        </a:p>
      </dgm:t>
    </dgm:pt>
    <dgm:pt modelId="{619E09E5-AB72-495B-B408-497BBD5E75EA}">
      <dgm:prSet phldrT="[Text]"/>
      <dgm:spPr/>
      <dgm:t>
        <a:bodyPr/>
        <a:lstStyle/>
        <a:p>
          <a:pPr algn="ctr"/>
          <a:r>
            <a:rPr lang="en-US"/>
            <a:t>Renewable Energy</a:t>
          </a:r>
          <a:endParaRPr lang="id-ID"/>
        </a:p>
      </dgm:t>
    </dgm:pt>
    <dgm:pt modelId="{556D0A94-EABB-4558-BB32-3F5EBD8E9682}" type="parTrans" cxnId="{6D3B30E6-4DB0-469A-B7E4-374F92E8CCF4}">
      <dgm:prSet/>
      <dgm:spPr/>
      <dgm:t>
        <a:bodyPr/>
        <a:lstStyle/>
        <a:p>
          <a:pPr algn="ctr"/>
          <a:endParaRPr lang="id-ID"/>
        </a:p>
      </dgm:t>
    </dgm:pt>
    <dgm:pt modelId="{0CD28419-8AF2-4145-9BE1-83B798D8D57B}" type="sibTrans" cxnId="{6D3B30E6-4DB0-469A-B7E4-374F92E8CCF4}">
      <dgm:prSet/>
      <dgm:spPr/>
      <dgm:t>
        <a:bodyPr/>
        <a:lstStyle/>
        <a:p>
          <a:pPr algn="ctr"/>
          <a:endParaRPr lang="id-ID"/>
        </a:p>
      </dgm:t>
    </dgm:pt>
    <dgm:pt modelId="{0868CF85-BB6A-49B6-A82D-70A85CAD4C49}">
      <dgm:prSet phldrT="[Text]"/>
      <dgm:spPr/>
      <dgm:t>
        <a:bodyPr/>
        <a:lstStyle/>
        <a:p>
          <a:pPr algn="ctr"/>
          <a:r>
            <a:rPr lang="en-US"/>
            <a:t>Aims</a:t>
          </a:r>
          <a:r>
            <a:rPr lang="id-ID"/>
            <a:t>:</a:t>
          </a:r>
        </a:p>
        <a:p>
          <a:pPr algn="ctr"/>
          <a:r>
            <a:rPr lang="en-US"/>
            <a:t>Survival, Energy Consumption, Welfare, Prevent Energy Crisis</a:t>
          </a:r>
          <a:endParaRPr lang="id-ID"/>
        </a:p>
      </dgm:t>
    </dgm:pt>
    <dgm:pt modelId="{AE3C2AA0-10CE-4428-AD9B-5E685409EAC4}" type="parTrans" cxnId="{EB5868BB-A813-4C5B-B0A2-2BDF12E13537}">
      <dgm:prSet/>
      <dgm:spPr/>
      <dgm:t>
        <a:bodyPr/>
        <a:lstStyle/>
        <a:p>
          <a:pPr algn="ctr"/>
          <a:endParaRPr lang="id-ID"/>
        </a:p>
      </dgm:t>
    </dgm:pt>
    <dgm:pt modelId="{EB36A0C8-A700-4DFF-ABE1-A08B20A1D763}" type="sibTrans" cxnId="{EB5868BB-A813-4C5B-B0A2-2BDF12E13537}">
      <dgm:prSet/>
      <dgm:spPr/>
      <dgm:t>
        <a:bodyPr/>
        <a:lstStyle/>
        <a:p>
          <a:pPr algn="ctr"/>
          <a:endParaRPr lang="id-ID"/>
        </a:p>
      </dgm:t>
    </dgm:pt>
    <dgm:pt modelId="{C8582F59-EC52-4E28-AB51-338ABFEEF5C8}">
      <dgm:prSet phldrT="[Text]"/>
      <dgm:spPr/>
      <dgm:t>
        <a:bodyPr/>
        <a:lstStyle/>
        <a:p>
          <a:r>
            <a:rPr lang="en-US"/>
            <a:t>Energy Conservation,</a:t>
          </a:r>
        </a:p>
        <a:p>
          <a:r>
            <a:rPr lang="en-US"/>
            <a:t>Energy Saving</a:t>
          </a:r>
          <a:endParaRPr lang="id-ID"/>
        </a:p>
      </dgm:t>
    </dgm:pt>
    <dgm:pt modelId="{4FB6017F-6DC6-443F-A53F-0F5685675082}" type="parTrans" cxnId="{CE7C44D2-E7CA-4697-827D-E2027CA954F3}">
      <dgm:prSet/>
      <dgm:spPr/>
      <dgm:t>
        <a:bodyPr/>
        <a:lstStyle/>
        <a:p>
          <a:pPr algn="ctr"/>
          <a:endParaRPr lang="id-ID"/>
        </a:p>
      </dgm:t>
    </dgm:pt>
    <dgm:pt modelId="{E943CCEA-4CFB-41EC-9B4D-32E579BA80BF}" type="sibTrans" cxnId="{CE7C44D2-E7CA-4697-827D-E2027CA954F3}">
      <dgm:prSet/>
      <dgm:spPr/>
      <dgm:t>
        <a:bodyPr/>
        <a:lstStyle/>
        <a:p>
          <a:pPr algn="ctr"/>
          <a:endParaRPr lang="id-ID"/>
        </a:p>
      </dgm:t>
    </dgm:pt>
    <dgm:pt modelId="{0CE53ACB-7B46-4594-B404-37E7DBC6F5E8}">
      <dgm:prSet phldrT="[Text]"/>
      <dgm:spPr/>
      <dgm:t>
        <a:bodyPr/>
        <a:lstStyle/>
        <a:p>
          <a:pPr algn="ctr"/>
          <a:r>
            <a:rPr lang="en-US"/>
            <a:t>State, Institutional and Community Obligations: for Renewable Energy Development</a:t>
          </a:r>
          <a:endParaRPr lang="id-ID"/>
        </a:p>
      </dgm:t>
    </dgm:pt>
    <dgm:pt modelId="{F90D4E4A-422E-4953-AF13-6F76B0D15345}" type="parTrans" cxnId="{E5EB1816-487C-4C11-8779-03DD651A144D}">
      <dgm:prSet/>
      <dgm:spPr/>
      <dgm:t>
        <a:bodyPr/>
        <a:lstStyle/>
        <a:p>
          <a:pPr algn="ctr"/>
          <a:endParaRPr lang="id-ID"/>
        </a:p>
      </dgm:t>
    </dgm:pt>
    <dgm:pt modelId="{985B0F6A-E8A6-4E4F-B259-85F0D02F3F22}" type="sibTrans" cxnId="{E5EB1816-487C-4C11-8779-03DD651A144D}">
      <dgm:prSet/>
      <dgm:spPr/>
      <dgm:t>
        <a:bodyPr/>
        <a:lstStyle/>
        <a:p>
          <a:pPr algn="ctr"/>
          <a:endParaRPr lang="id-ID"/>
        </a:p>
      </dgm:t>
    </dgm:pt>
    <dgm:pt modelId="{00937729-0669-4D5F-83A4-C9AE1EC76103}" type="pres">
      <dgm:prSet presAssocID="{308B788F-90E1-4276-AD94-E4D30D21B81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B5020D1B-BB18-4E2E-94F0-E78C1D24D7E4}" type="pres">
      <dgm:prSet presAssocID="{84AB79AB-5513-4751-B251-07C3495E71A3}" presName="node" presStyleLbl="node1" presStyleIdx="0" presStyleCnt="5" custScaleY="117599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882233B-EBAA-4FFE-9A70-06C69D698F85}" type="pres">
      <dgm:prSet presAssocID="{7F5993A1-89DF-4B56-9111-085D92D6AE9D}" presName="sibTrans" presStyleLbl="sibTrans2D1" presStyleIdx="0" presStyleCnt="4"/>
      <dgm:spPr/>
      <dgm:t>
        <a:bodyPr/>
        <a:lstStyle/>
        <a:p>
          <a:endParaRPr lang="id-ID"/>
        </a:p>
      </dgm:t>
    </dgm:pt>
    <dgm:pt modelId="{05958A9E-B1EA-45DB-8AB0-FB2FA77EE150}" type="pres">
      <dgm:prSet presAssocID="{7F5993A1-89DF-4B56-9111-085D92D6AE9D}" presName="connectorText" presStyleLbl="sibTrans2D1" presStyleIdx="0" presStyleCnt="4"/>
      <dgm:spPr/>
      <dgm:t>
        <a:bodyPr/>
        <a:lstStyle/>
        <a:p>
          <a:endParaRPr lang="id-ID"/>
        </a:p>
      </dgm:t>
    </dgm:pt>
    <dgm:pt modelId="{D12B414A-C671-4A76-B3D5-703DDF2ED7FA}" type="pres">
      <dgm:prSet presAssocID="{619E09E5-AB72-495B-B408-497BBD5E75EA}" presName="node" presStyleLbl="node1" presStyleIdx="1" presStyleCnt="5" custScaleX="7694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86B45B88-401A-4293-81E5-1C29D85DA6F9}" type="pres">
      <dgm:prSet presAssocID="{0CD28419-8AF2-4145-9BE1-83B798D8D57B}" presName="sibTrans" presStyleLbl="sibTrans2D1" presStyleIdx="1" presStyleCnt="4"/>
      <dgm:spPr/>
      <dgm:t>
        <a:bodyPr/>
        <a:lstStyle/>
        <a:p>
          <a:endParaRPr lang="id-ID"/>
        </a:p>
      </dgm:t>
    </dgm:pt>
    <dgm:pt modelId="{43790D29-BB1B-487A-97BD-A7454AEF4890}" type="pres">
      <dgm:prSet presAssocID="{0CD28419-8AF2-4145-9BE1-83B798D8D57B}" presName="connectorText" presStyleLbl="sibTrans2D1" presStyleIdx="1" presStyleCnt="4"/>
      <dgm:spPr/>
      <dgm:t>
        <a:bodyPr/>
        <a:lstStyle/>
        <a:p>
          <a:endParaRPr lang="id-ID"/>
        </a:p>
      </dgm:t>
    </dgm:pt>
    <dgm:pt modelId="{EE42E3FE-42B5-4B76-B04A-DD1BFD77CE75}" type="pres">
      <dgm:prSet presAssocID="{0868CF85-BB6A-49B6-A82D-70A85CAD4C49}" presName="node" presStyleLbl="node1" presStyleIdx="2" presStyleCnt="5" custScaleX="13069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4B9FEC0E-A879-4064-AE32-9EF1A334D3AA}" type="pres">
      <dgm:prSet presAssocID="{EB36A0C8-A700-4DFF-ABE1-A08B20A1D763}" presName="sibTrans" presStyleLbl="sibTrans2D1" presStyleIdx="2" presStyleCnt="4" custAng="523506"/>
      <dgm:spPr/>
      <dgm:t>
        <a:bodyPr/>
        <a:lstStyle/>
        <a:p>
          <a:endParaRPr lang="id-ID"/>
        </a:p>
      </dgm:t>
    </dgm:pt>
    <dgm:pt modelId="{D2099979-D4E4-4376-BBC4-912CB712199D}" type="pres">
      <dgm:prSet presAssocID="{EB36A0C8-A700-4DFF-ABE1-A08B20A1D763}" presName="connectorText" presStyleLbl="sibTrans2D1" presStyleIdx="2" presStyleCnt="4"/>
      <dgm:spPr/>
      <dgm:t>
        <a:bodyPr/>
        <a:lstStyle/>
        <a:p>
          <a:endParaRPr lang="id-ID"/>
        </a:p>
      </dgm:t>
    </dgm:pt>
    <dgm:pt modelId="{9802AF82-0815-43E6-8358-B9E8E7EC7379}" type="pres">
      <dgm:prSet presAssocID="{C8582F59-EC52-4E28-AB51-338ABFEEF5C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F9007FF3-A4BA-4761-A46D-3C72F1FBB3B9}" type="pres">
      <dgm:prSet presAssocID="{E943CCEA-4CFB-41EC-9B4D-32E579BA80BF}" presName="sibTrans" presStyleLbl="sibTrans2D1" presStyleIdx="3" presStyleCnt="4"/>
      <dgm:spPr/>
      <dgm:t>
        <a:bodyPr/>
        <a:lstStyle/>
        <a:p>
          <a:endParaRPr lang="id-ID"/>
        </a:p>
      </dgm:t>
    </dgm:pt>
    <dgm:pt modelId="{A9DB290F-762B-4C07-BAF9-D3CF4B3A2922}" type="pres">
      <dgm:prSet presAssocID="{E943CCEA-4CFB-41EC-9B4D-32E579BA80BF}" presName="connectorText" presStyleLbl="sibTrans2D1" presStyleIdx="3" presStyleCnt="4"/>
      <dgm:spPr/>
      <dgm:t>
        <a:bodyPr/>
        <a:lstStyle/>
        <a:p>
          <a:endParaRPr lang="id-ID"/>
        </a:p>
      </dgm:t>
    </dgm:pt>
    <dgm:pt modelId="{E9250B7B-5742-449A-A085-8AFFC7D67819}" type="pres">
      <dgm:prSet presAssocID="{0CE53ACB-7B46-4594-B404-37E7DBC6F5E8}" presName="node" presStyleLbl="node1" presStyleIdx="4" presStyleCnt="5" custScaleX="145612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BFFED11C-8188-48A8-B238-BCA82AD2F1CB}" type="presOf" srcId="{0CE53ACB-7B46-4594-B404-37E7DBC6F5E8}" destId="{E9250B7B-5742-449A-A085-8AFFC7D67819}" srcOrd="0" destOrd="0" presId="urn:microsoft.com/office/officeart/2005/8/layout/process5"/>
    <dgm:cxn modelId="{BB8B8BBC-ED95-4549-B564-30A7A7D485F0}" type="presOf" srcId="{EB36A0C8-A700-4DFF-ABE1-A08B20A1D763}" destId="{D2099979-D4E4-4376-BBC4-912CB712199D}" srcOrd="1" destOrd="0" presId="urn:microsoft.com/office/officeart/2005/8/layout/process5"/>
    <dgm:cxn modelId="{5966AD13-6D4D-4946-BE40-6614558F5B37}" type="presOf" srcId="{E943CCEA-4CFB-41EC-9B4D-32E579BA80BF}" destId="{A9DB290F-762B-4C07-BAF9-D3CF4B3A2922}" srcOrd="1" destOrd="0" presId="urn:microsoft.com/office/officeart/2005/8/layout/process5"/>
    <dgm:cxn modelId="{6D3B30E6-4DB0-469A-B7E4-374F92E8CCF4}" srcId="{308B788F-90E1-4276-AD94-E4D30D21B81A}" destId="{619E09E5-AB72-495B-B408-497BBD5E75EA}" srcOrd="1" destOrd="0" parTransId="{556D0A94-EABB-4558-BB32-3F5EBD8E9682}" sibTransId="{0CD28419-8AF2-4145-9BE1-83B798D8D57B}"/>
    <dgm:cxn modelId="{E8FF0F18-0AEB-480E-821F-FA8A7566A4B4}" type="presOf" srcId="{84AB79AB-5513-4751-B251-07C3495E71A3}" destId="{B5020D1B-BB18-4E2E-94F0-E78C1D24D7E4}" srcOrd="0" destOrd="0" presId="urn:microsoft.com/office/officeart/2005/8/layout/process5"/>
    <dgm:cxn modelId="{B340F1D8-E5B0-49A7-9282-791FB779B3D1}" type="presOf" srcId="{7F5993A1-89DF-4B56-9111-085D92D6AE9D}" destId="{05958A9E-B1EA-45DB-8AB0-FB2FA77EE150}" srcOrd="1" destOrd="0" presId="urn:microsoft.com/office/officeart/2005/8/layout/process5"/>
    <dgm:cxn modelId="{8EA5B0CF-65B1-41AC-881F-04CD02025ED2}" type="presOf" srcId="{0868CF85-BB6A-49B6-A82D-70A85CAD4C49}" destId="{EE42E3FE-42B5-4B76-B04A-DD1BFD77CE75}" srcOrd="0" destOrd="0" presId="urn:microsoft.com/office/officeart/2005/8/layout/process5"/>
    <dgm:cxn modelId="{BF48B7D4-AAFA-4F7C-BB14-F7EF1401D4C6}" type="presOf" srcId="{619E09E5-AB72-495B-B408-497BBD5E75EA}" destId="{D12B414A-C671-4A76-B3D5-703DDF2ED7FA}" srcOrd="0" destOrd="0" presId="urn:microsoft.com/office/officeart/2005/8/layout/process5"/>
    <dgm:cxn modelId="{1F274D0E-8306-4CA0-8FD4-EC1EDE55DFEE}" type="presOf" srcId="{0CD28419-8AF2-4145-9BE1-83B798D8D57B}" destId="{86B45B88-401A-4293-81E5-1C29D85DA6F9}" srcOrd="0" destOrd="0" presId="urn:microsoft.com/office/officeart/2005/8/layout/process5"/>
    <dgm:cxn modelId="{E5EB1816-487C-4C11-8779-03DD651A144D}" srcId="{308B788F-90E1-4276-AD94-E4D30D21B81A}" destId="{0CE53ACB-7B46-4594-B404-37E7DBC6F5E8}" srcOrd="4" destOrd="0" parTransId="{F90D4E4A-422E-4953-AF13-6F76B0D15345}" sibTransId="{985B0F6A-E8A6-4E4F-B259-85F0D02F3F22}"/>
    <dgm:cxn modelId="{5BD76E76-2AB8-4BA9-AB17-15126043A1FC}" type="presOf" srcId="{308B788F-90E1-4276-AD94-E4D30D21B81A}" destId="{00937729-0669-4D5F-83A4-C9AE1EC76103}" srcOrd="0" destOrd="0" presId="urn:microsoft.com/office/officeart/2005/8/layout/process5"/>
    <dgm:cxn modelId="{95219D48-6811-497C-BE0C-2E858D729617}" type="presOf" srcId="{0CD28419-8AF2-4145-9BE1-83B798D8D57B}" destId="{43790D29-BB1B-487A-97BD-A7454AEF4890}" srcOrd="1" destOrd="0" presId="urn:microsoft.com/office/officeart/2005/8/layout/process5"/>
    <dgm:cxn modelId="{751A5401-E526-4424-BE03-D22EF92AA79D}" type="presOf" srcId="{C8582F59-EC52-4E28-AB51-338ABFEEF5C8}" destId="{9802AF82-0815-43E6-8358-B9E8E7EC7379}" srcOrd="0" destOrd="0" presId="urn:microsoft.com/office/officeart/2005/8/layout/process5"/>
    <dgm:cxn modelId="{5B4995A7-20F2-4A29-893B-DA4278433193}" type="presOf" srcId="{E943CCEA-4CFB-41EC-9B4D-32E579BA80BF}" destId="{F9007FF3-A4BA-4761-A46D-3C72F1FBB3B9}" srcOrd="0" destOrd="0" presId="urn:microsoft.com/office/officeart/2005/8/layout/process5"/>
    <dgm:cxn modelId="{7B1ADD9C-7781-4A30-A229-DE7EB4124913}" type="presOf" srcId="{7F5993A1-89DF-4B56-9111-085D92D6AE9D}" destId="{D882233B-EBAA-4FFE-9A70-06C69D698F85}" srcOrd="0" destOrd="0" presId="urn:microsoft.com/office/officeart/2005/8/layout/process5"/>
    <dgm:cxn modelId="{CBACE208-F0A4-4DD0-B3FA-00F72265549D}" type="presOf" srcId="{EB36A0C8-A700-4DFF-ABE1-A08B20A1D763}" destId="{4B9FEC0E-A879-4064-AE32-9EF1A334D3AA}" srcOrd="0" destOrd="0" presId="urn:microsoft.com/office/officeart/2005/8/layout/process5"/>
    <dgm:cxn modelId="{CE7C44D2-E7CA-4697-827D-E2027CA954F3}" srcId="{308B788F-90E1-4276-AD94-E4D30D21B81A}" destId="{C8582F59-EC52-4E28-AB51-338ABFEEF5C8}" srcOrd="3" destOrd="0" parTransId="{4FB6017F-6DC6-443F-A53F-0F5685675082}" sibTransId="{E943CCEA-4CFB-41EC-9B4D-32E579BA80BF}"/>
    <dgm:cxn modelId="{6FF3AFB2-6E87-4B84-A17E-B2AED885E421}" srcId="{308B788F-90E1-4276-AD94-E4D30D21B81A}" destId="{84AB79AB-5513-4751-B251-07C3495E71A3}" srcOrd="0" destOrd="0" parTransId="{7C9C1C4E-12C6-479D-AD7E-6EBAE05934BF}" sibTransId="{7F5993A1-89DF-4B56-9111-085D92D6AE9D}"/>
    <dgm:cxn modelId="{EB5868BB-A813-4C5B-B0A2-2BDF12E13537}" srcId="{308B788F-90E1-4276-AD94-E4D30D21B81A}" destId="{0868CF85-BB6A-49B6-A82D-70A85CAD4C49}" srcOrd="2" destOrd="0" parTransId="{AE3C2AA0-10CE-4428-AD9B-5E685409EAC4}" sibTransId="{EB36A0C8-A700-4DFF-ABE1-A08B20A1D763}"/>
    <dgm:cxn modelId="{553A7724-560A-496E-8FB2-142A20FD03DA}" type="presParOf" srcId="{00937729-0669-4D5F-83A4-C9AE1EC76103}" destId="{B5020D1B-BB18-4E2E-94F0-E78C1D24D7E4}" srcOrd="0" destOrd="0" presId="urn:microsoft.com/office/officeart/2005/8/layout/process5"/>
    <dgm:cxn modelId="{4E68FF73-EC97-427D-811D-B57B822E1853}" type="presParOf" srcId="{00937729-0669-4D5F-83A4-C9AE1EC76103}" destId="{D882233B-EBAA-4FFE-9A70-06C69D698F85}" srcOrd="1" destOrd="0" presId="urn:microsoft.com/office/officeart/2005/8/layout/process5"/>
    <dgm:cxn modelId="{AA87CF07-2FFA-425E-B560-A9816AF0DD3F}" type="presParOf" srcId="{D882233B-EBAA-4FFE-9A70-06C69D698F85}" destId="{05958A9E-B1EA-45DB-8AB0-FB2FA77EE150}" srcOrd="0" destOrd="0" presId="urn:microsoft.com/office/officeart/2005/8/layout/process5"/>
    <dgm:cxn modelId="{F19DA519-A2F6-4F92-B517-2BB02FC7361E}" type="presParOf" srcId="{00937729-0669-4D5F-83A4-C9AE1EC76103}" destId="{D12B414A-C671-4A76-B3D5-703DDF2ED7FA}" srcOrd="2" destOrd="0" presId="urn:microsoft.com/office/officeart/2005/8/layout/process5"/>
    <dgm:cxn modelId="{5C241A90-5A34-479E-95D9-729F041E28D9}" type="presParOf" srcId="{00937729-0669-4D5F-83A4-C9AE1EC76103}" destId="{86B45B88-401A-4293-81E5-1C29D85DA6F9}" srcOrd="3" destOrd="0" presId="urn:microsoft.com/office/officeart/2005/8/layout/process5"/>
    <dgm:cxn modelId="{252DBE9C-D2C4-48B0-9C00-71B559C61990}" type="presParOf" srcId="{86B45B88-401A-4293-81E5-1C29D85DA6F9}" destId="{43790D29-BB1B-487A-97BD-A7454AEF4890}" srcOrd="0" destOrd="0" presId="urn:microsoft.com/office/officeart/2005/8/layout/process5"/>
    <dgm:cxn modelId="{1F8157BE-656A-4366-BAEF-91837E9343A6}" type="presParOf" srcId="{00937729-0669-4D5F-83A4-C9AE1EC76103}" destId="{EE42E3FE-42B5-4B76-B04A-DD1BFD77CE75}" srcOrd="4" destOrd="0" presId="urn:microsoft.com/office/officeart/2005/8/layout/process5"/>
    <dgm:cxn modelId="{0D5E2572-909C-4E5C-8370-07C59AB8047B}" type="presParOf" srcId="{00937729-0669-4D5F-83A4-C9AE1EC76103}" destId="{4B9FEC0E-A879-4064-AE32-9EF1A334D3AA}" srcOrd="5" destOrd="0" presId="urn:microsoft.com/office/officeart/2005/8/layout/process5"/>
    <dgm:cxn modelId="{FBCDF032-6844-4159-8DF7-845585884D00}" type="presParOf" srcId="{4B9FEC0E-A879-4064-AE32-9EF1A334D3AA}" destId="{D2099979-D4E4-4376-BBC4-912CB712199D}" srcOrd="0" destOrd="0" presId="urn:microsoft.com/office/officeart/2005/8/layout/process5"/>
    <dgm:cxn modelId="{C7C73EC1-AC29-4898-80C2-0BF2D68FEE48}" type="presParOf" srcId="{00937729-0669-4D5F-83A4-C9AE1EC76103}" destId="{9802AF82-0815-43E6-8358-B9E8E7EC7379}" srcOrd="6" destOrd="0" presId="urn:microsoft.com/office/officeart/2005/8/layout/process5"/>
    <dgm:cxn modelId="{43D925E2-27BB-4051-93E1-C6AEC564F83E}" type="presParOf" srcId="{00937729-0669-4D5F-83A4-C9AE1EC76103}" destId="{F9007FF3-A4BA-4761-A46D-3C72F1FBB3B9}" srcOrd="7" destOrd="0" presId="urn:microsoft.com/office/officeart/2005/8/layout/process5"/>
    <dgm:cxn modelId="{82DEAAC0-F153-4BA3-AEC5-8DCF9E8A4058}" type="presParOf" srcId="{F9007FF3-A4BA-4761-A46D-3C72F1FBB3B9}" destId="{A9DB290F-762B-4C07-BAF9-D3CF4B3A2922}" srcOrd="0" destOrd="0" presId="urn:microsoft.com/office/officeart/2005/8/layout/process5"/>
    <dgm:cxn modelId="{03784648-1529-467E-B455-E2E2D9ED3309}" type="presParOf" srcId="{00937729-0669-4D5F-83A4-C9AE1EC76103}" destId="{E9250B7B-5742-449A-A085-8AFFC7D67819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4D9C8A-0A1B-49A2-AA70-AD1E2BF58AC9}">
      <dsp:nvSpPr>
        <dsp:cNvPr id="0" name=""/>
        <dsp:cNvSpPr/>
      </dsp:nvSpPr>
      <dsp:spPr>
        <a:xfrm>
          <a:off x="268925" y="427481"/>
          <a:ext cx="995932" cy="8214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Energy Management Policy</a:t>
          </a:r>
          <a:endParaRPr lang="id-ID" sz="1000" kern="1200">
            <a:latin typeface="Times New Roman" pitchFamily="18" charset="0"/>
            <a:cs typeface="Times New Roman" pitchFamily="18" charset="0"/>
          </a:endParaRPr>
        </a:p>
      </dsp:txBody>
      <dsp:txXfrm>
        <a:off x="287829" y="446385"/>
        <a:ext cx="958124" cy="607606"/>
      </dsp:txXfrm>
    </dsp:sp>
    <dsp:sp modelId="{E9AB2FA2-F517-43A1-9369-37E45B609208}">
      <dsp:nvSpPr>
        <dsp:cNvPr id="0" name=""/>
        <dsp:cNvSpPr/>
      </dsp:nvSpPr>
      <dsp:spPr>
        <a:xfrm>
          <a:off x="813689" y="569522"/>
          <a:ext cx="1177511" cy="1177511"/>
        </a:xfrm>
        <a:prstGeom prst="leftCircularArrow">
          <a:avLst>
            <a:gd name="adj1" fmla="val 3822"/>
            <a:gd name="adj2" fmla="val 477909"/>
            <a:gd name="adj3" fmla="val 2253420"/>
            <a:gd name="adj4" fmla="val 9024489"/>
            <a:gd name="adj5" fmla="val 445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3F0EE9-0AC8-4132-B63F-6B44F9288D35}">
      <dsp:nvSpPr>
        <dsp:cNvPr id="0" name=""/>
        <dsp:cNvSpPr/>
      </dsp:nvSpPr>
      <dsp:spPr>
        <a:xfrm>
          <a:off x="490243" y="1072896"/>
          <a:ext cx="885273" cy="35204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ational </a:t>
          </a:r>
          <a:r>
            <a:rPr lang="id-ID" sz="1000" kern="1200"/>
            <a:t>Energ</a:t>
          </a:r>
          <a:r>
            <a:rPr lang="en-US" sz="1000" kern="1200"/>
            <a:t>y Policy</a:t>
          </a:r>
          <a:endParaRPr lang="id-ID" sz="1000" kern="1200"/>
        </a:p>
      </dsp:txBody>
      <dsp:txXfrm>
        <a:off x="500554" y="1083207"/>
        <a:ext cx="864651" cy="331422"/>
      </dsp:txXfrm>
    </dsp:sp>
    <dsp:sp modelId="{1354B102-F4A8-426E-80F7-A9F1639596EF}">
      <dsp:nvSpPr>
        <dsp:cNvPr id="0" name=""/>
        <dsp:cNvSpPr/>
      </dsp:nvSpPr>
      <dsp:spPr>
        <a:xfrm>
          <a:off x="1589829" y="427482"/>
          <a:ext cx="995932" cy="8214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4822484"/>
              <a:satOff val="-4333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Justice</a:t>
          </a:r>
          <a:endParaRPr lang="id-ID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Sustainab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Insightful Environment</a:t>
          </a:r>
        </a:p>
      </dsp:txBody>
      <dsp:txXfrm>
        <a:off x="1608733" y="622408"/>
        <a:ext cx="958124" cy="607606"/>
      </dsp:txXfrm>
    </dsp:sp>
    <dsp:sp modelId="{A30716C0-5DF5-4E13-A9AB-06CB87DA3D1A}">
      <dsp:nvSpPr>
        <dsp:cNvPr id="0" name=""/>
        <dsp:cNvSpPr/>
      </dsp:nvSpPr>
      <dsp:spPr>
        <a:xfrm>
          <a:off x="2126293" y="-102842"/>
          <a:ext cx="1304769" cy="1304769"/>
        </a:xfrm>
        <a:prstGeom prst="circularArrow">
          <a:avLst>
            <a:gd name="adj1" fmla="val 3449"/>
            <a:gd name="adj2" fmla="val 427464"/>
            <a:gd name="adj3" fmla="val 19397025"/>
            <a:gd name="adj4" fmla="val 12575511"/>
            <a:gd name="adj5" fmla="val 4024"/>
          </a:avLst>
        </a:prstGeom>
        <a:solidFill>
          <a:schemeClr val="accent4">
            <a:hueOff val="9644967"/>
            <a:satOff val="-8667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827222-D130-4F92-83E4-44410E90C4F7}">
      <dsp:nvSpPr>
        <dsp:cNvPr id="0" name=""/>
        <dsp:cNvSpPr/>
      </dsp:nvSpPr>
      <dsp:spPr>
        <a:xfrm>
          <a:off x="1811147" y="251460"/>
          <a:ext cx="885273" cy="352044"/>
        </a:xfrm>
        <a:prstGeom prst="roundRect">
          <a:avLst>
            <a:gd name="adj" fmla="val 10000"/>
          </a:avLst>
        </a:prstGeom>
        <a:solidFill>
          <a:schemeClr val="accent4">
            <a:hueOff val="4822484"/>
            <a:satOff val="-4333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/>
            <a:t>Prin</a:t>
          </a:r>
          <a:r>
            <a:rPr lang="en-US" sz="1000" kern="1200"/>
            <a:t>ciples</a:t>
          </a:r>
          <a:endParaRPr lang="id-ID" sz="1000" kern="1200"/>
        </a:p>
      </dsp:txBody>
      <dsp:txXfrm>
        <a:off x="1821458" y="261771"/>
        <a:ext cx="864651" cy="331422"/>
      </dsp:txXfrm>
    </dsp:sp>
    <dsp:sp modelId="{9152DD06-8FCA-406F-93BB-7EE75E8E777E}">
      <dsp:nvSpPr>
        <dsp:cNvPr id="0" name=""/>
        <dsp:cNvSpPr/>
      </dsp:nvSpPr>
      <dsp:spPr>
        <a:xfrm>
          <a:off x="2910733" y="427481"/>
          <a:ext cx="995932" cy="8214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9644967"/>
              <a:satOff val="-8667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Energy Independence</a:t>
          </a:r>
          <a:endParaRPr lang="id-ID" sz="10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Energy endurance</a:t>
          </a:r>
        </a:p>
      </dsp:txBody>
      <dsp:txXfrm>
        <a:off x="2929637" y="446385"/>
        <a:ext cx="958124" cy="607606"/>
      </dsp:txXfrm>
    </dsp:sp>
    <dsp:sp modelId="{5F6B6F50-92BE-4F34-8D07-5229641CA302}">
      <dsp:nvSpPr>
        <dsp:cNvPr id="0" name=""/>
        <dsp:cNvSpPr/>
      </dsp:nvSpPr>
      <dsp:spPr>
        <a:xfrm>
          <a:off x="3132051" y="1072896"/>
          <a:ext cx="885273" cy="352044"/>
        </a:xfrm>
        <a:prstGeom prst="roundRect">
          <a:avLst>
            <a:gd name="adj" fmla="val 10000"/>
          </a:avLst>
        </a:prstGeom>
        <a:solidFill>
          <a:schemeClr val="accent4">
            <a:hueOff val="9644967"/>
            <a:satOff val="-8667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ims</a:t>
          </a:r>
          <a:endParaRPr lang="id-ID" sz="1000" kern="1200"/>
        </a:p>
      </dsp:txBody>
      <dsp:txXfrm>
        <a:off x="3142362" y="1083207"/>
        <a:ext cx="864651" cy="3314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FD72B-8C59-40C3-BF40-C74F137D98B7}">
      <dsp:nvSpPr>
        <dsp:cNvPr id="0" name=""/>
        <dsp:cNvSpPr/>
      </dsp:nvSpPr>
      <dsp:spPr>
        <a:xfrm rot="5400000">
          <a:off x="-38710" y="40046"/>
          <a:ext cx="258070" cy="18064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500" kern="1200"/>
            <a:t>1</a:t>
          </a:r>
        </a:p>
      </dsp:txBody>
      <dsp:txXfrm rot="-5400000">
        <a:off x="1" y="91661"/>
        <a:ext cx="180649" cy="77421"/>
      </dsp:txXfrm>
    </dsp:sp>
    <dsp:sp modelId="{B67EF612-C165-4394-8E9E-3186310C7554}">
      <dsp:nvSpPr>
        <dsp:cNvPr id="0" name=""/>
        <dsp:cNvSpPr/>
      </dsp:nvSpPr>
      <dsp:spPr>
        <a:xfrm rot="5400000">
          <a:off x="1888591" y="-1706606"/>
          <a:ext cx="167745" cy="35836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Times New Roman" pitchFamily="18" charset="0"/>
              <a:cs typeface="Times New Roman" pitchFamily="18" charset="0"/>
            </a:rPr>
            <a:t>Reduction of fuel oil and electricity subsidies</a:t>
          </a:r>
          <a:endParaRPr lang="id-ID" sz="105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80649" y="9525"/>
        <a:ext cx="3575441" cy="151367"/>
      </dsp:txXfrm>
    </dsp:sp>
    <dsp:sp modelId="{98BACFD2-CC83-4BDC-8FFE-A5033F231EE3}">
      <dsp:nvSpPr>
        <dsp:cNvPr id="0" name=""/>
        <dsp:cNvSpPr/>
      </dsp:nvSpPr>
      <dsp:spPr>
        <a:xfrm rot="5400000">
          <a:off x="-38710" y="243922"/>
          <a:ext cx="258070" cy="180649"/>
        </a:xfrm>
        <a:prstGeom prst="chevron">
          <a:avLst/>
        </a:prstGeom>
        <a:solidFill>
          <a:schemeClr val="accent5">
            <a:hueOff val="-2336549"/>
            <a:satOff val="3435"/>
            <a:lumOff val="2941"/>
            <a:alphaOff val="0"/>
          </a:schemeClr>
        </a:solidFill>
        <a:ln w="25400" cap="flat" cmpd="sng" algn="ctr">
          <a:solidFill>
            <a:schemeClr val="accent5">
              <a:hueOff val="-2336549"/>
              <a:satOff val="3435"/>
              <a:lumOff val="29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500" kern="1200"/>
            <a:t>2</a:t>
          </a:r>
        </a:p>
      </dsp:txBody>
      <dsp:txXfrm rot="-5400000">
        <a:off x="1" y="295537"/>
        <a:ext cx="180649" cy="77421"/>
      </dsp:txXfrm>
    </dsp:sp>
    <dsp:sp modelId="{D865D490-61F4-41AD-B7EA-A95854F3315D}">
      <dsp:nvSpPr>
        <dsp:cNvPr id="0" name=""/>
        <dsp:cNvSpPr/>
      </dsp:nvSpPr>
      <dsp:spPr>
        <a:xfrm rot="5400000">
          <a:off x="1888591" y="-1502730"/>
          <a:ext cx="167745" cy="35836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336549"/>
              <a:satOff val="3435"/>
              <a:lumOff val="29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Development of natural gas network for household</a:t>
          </a:r>
          <a:endParaRPr lang="id-ID" sz="10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80649" y="213401"/>
        <a:ext cx="3575441" cy="151367"/>
      </dsp:txXfrm>
    </dsp:sp>
    <dsp:sp modelId="{4ED9A7E6-B814-44C0-AEB9-E2E0F2BE845E}">
      <dsp:nvSpPr>
        <dsp:cNvPr id="0" name=""/>
        <dsp:cNvSpPr/>
      </dsp:nvSpPr>
      <dsp:spPr>
        <a:xfrm rot="5400000">
          <a:off x="-38710" y="447797"/>
          <a:ext cx="258070" cy="180649"/>
        </a:xfrm>
        <a:prstGeom prst="chevron">
          <a:avLst/>
        </a:prstGeom>
        <a:solidFill>
          <a:schemeClr val="accent5">
            <a:hueOff val="-4673099"/>
            <a:satOff val="6871"/>
            <a:lumOff val="5882"/>
            <a:alphaOff val="0"/>
          </a:schemeClr>
        </a:solidFill>
        <a:ln w="25400" cap="flat" cmpd="sng" algn="ctr">
          <a:solidFill>
            <a:schemeClr val="accent5">
              <a:hueOff val="-4673099"/>
              <a:satOff val="6871"/>
              <a:lumOff val="58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500" kern="1200"/>
            <a:t>3</a:t>
          </a:r>
        </a:p>
      </dsp:txBody>
      <dsp:txXfrm rot="-5400000">
        <a:off x="1" y="499412"/>
        <a:ext cx="180649" cy="77421"/>
      </dsp:txXfrm>
    </dsp:sp>
    <dsp:sp modelId="{B813DF87-F1AA-4556-AE8C-D02B266D095E}">
      <dsp:nvSpPr>
        <dsp:cNvPr id="0" name=""/>
        <dsp:cNvSpPr/>
      </dsp:nvSpPr>
      <dsp:spPr>
        <a:xfrm rot="5400000">
          <a:off x="1888591" y="-1298855"/>
          <a:ext cx="167745" cy="35836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673099"/>
              <a:satOff val="6871"/>
              <a:lumOff val="58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Times New Roman" pitchFamily="18" charset="0"/>
              <a:cs typeface="Times New Roman" pitchFamily="18" charset="0"/>
            </a:rPr>
            <a:t>Use of liquefied petroleum gas for fishing vessels</a:t>
          </a:r>
          <a:endParaRPr lang="id-ID" sz="105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80649" y="417276"/>
        <a:ext cx="3575441" cy="151367"/>
      </dsp:txXfrm>
    </dsp:sp>
    <dsp:sp modelId="{C27578DE-55C7-4BDF-835A-15007ED617C6}">
      <dsp:nvSpPr>
        <dsp:cNvPr id="0" name=""/>
        <dsp:cNvSpPr/>
      </dsp:nvSpPr>
      <dsp:spPr>
        <a:xfrm rot="5400000">
          <a:off x="-38710" y="651672"/>
          <a:ext cx="258070" cy="180649"/>
        </a:xfrm>
        <a:prstGeom prst="chevron">
          <a:avLst/>
        </a:prstGeom>
        <a:solidFill>
          <a:schemeClr val="accent5">
            <a:hueOff val="-7009648"/>
            <a:satOff val="10306"/>
            <a:lumOff val="8824"/>
            <a:alphaOff val="0"/>
          </a:schemeClr>
        </a:solidFill>
        <a:ln w="25400" cap="flat" cmpd="sng" algn="ctr">
          <a:solidFill>
            <a:schemeClr val="accent5">
              <a:hueOff val="-7009648"/>
              <a:satOff val="10306"/>
              <a:lumOff val="882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500" kern="1200"/>
            <a:t>4</a:t>
          </a:r>
        </a:p>
      </dsp:txBody>
      <dsp:txXfrm rot="-5400000">
        <a:off x="1" y="703287"/>
        <a:ext cx="180649" cy="77421"/>
      </dsp:txXfrm>
    </dsp:sp>
    <dsp:sp modelId="{FE9451B9-9BD0-49D2-8A60-2095477D3F37}">
      <dsp:nvSpPr>
        <dsp:cNvPr id="0" name=""/>
        <dsp:cNvSpPr/>
      </dsp:nvSpPr>
      <dsp:spPr>
        <a:xfrm rot="5400000">
          <a:off x="1888591" y="-1094980"/>
          <a:ext cx="167745" cy="35836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009648"/>
              <a:satOff val="10306"/>
              <a:lumOff val="882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Times New Roman" pitchFamily="18" charset="0"/>
              <a:cs typeface="Times New Roman" pitchFamily="18" charset="0"/>
            </a:rPr>
            <a:t>Optimizing the utilization of biofuels</a:t>
          </a:r>
          <a:endParaRPr lang="id-ID" sz="105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80649" y="621151"/>
        <a:ext cx="3575441" cy="151367"/>
      </dsp:txXfrm>
    </dsp:sp>
    <dsp:sp modelId="{61914356-0E32-4F5A-AFD3-794325BE7BBA}">
      <dsp:nvSpPr>
        <dsp:cNvPr id="0" name=""/>
        <dsp:cNvSpPr/>
      </dsp:nvSpPr>
      <dsp:spPr>
        <a:xfrm rot="5400000">
          <a:off x="-38710" y="855548"/>
          <a:ext cx="258070" cy="180649"/>
        </a:xfrm>
        <a:prstGeom prst="chevron">
          <a:avLst/>
        </a:prstGeom>
        <a:solidFill>
          <a:schemeClr val="accent5">
            <a:hueOff val="-9346198"/>
            <a:satOff val="13742"/>
            <a:lumOff val="11765"/>
            <a:alphaOff val="0"/>
          </a:schemeClr>
        </a:solidFill>
        <a:ln w="25400" cap="flat" cmpd="sng" algn="ctr">
          <a:solidFill>
            <a:schemeClr val="accent5">
              <a:hueOff val="-9346198"/>
              <a:satOff val="13742"/>
              <a:lumOff val="117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500" kern="1200"/>
            <a:t>5</a:t>
          </a:r>
        </a:p>
      </dsp:txBody>
      <dsp:txXfrm rot="-5400000">
        <a:off x="1" y="907163"/>
        <a:ext cx="180649" cy="77421"/>
      </dsp:txXfrm>
    </dsp:sp>
    <dsp:sp modelId="{52CE2FBB-A7BD-4025-AB87-7C308539859D}">
      <dsp:nvSpPr>
        <dsp:cNvPr id="0" name=""/>
        <dsp:cNvSpPr/>
      </dsp:nvSpPr>
      <dsp:spPr>
        <a:xfrm rot="5400000">
          <a:off x="1888591" y="-891104"/>
          <a:ext cx="167745" cy="35836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346198"/>
              <a:satOff val="13742"/>
              <a:lumOff val="117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Times New Roman" pitchFamily="18" charset="0"/>
              <a:cs typeface="Times New Roman" pitchFamily="18" charset="0"/>
            </a:rPr>
            <a:t>Utilization of waste power plant</a:t>
          </a:r>
          <a:endParaRPr lang="id-ID" sz="105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80649" y="825027"/>
        <a:ext cx="3575441" cy="151367"/>
      </dsp:txXfrm>
    </dsp:sp>
    <dsp:sp modelId="{0E5C89FE-51C9-4728-B75D-AF5BCBA14873}">
      <dsp:nvSpPr>
        <dsp:cNvPr id="0" name=""/>
        <dsp:cNvSpPr/>
      </dsp:nvSpPr>
      <dsp:spPr>
        <a:xfrm rot="5400000">
          <a:off x="-38710" y="1059423"/>
          <a:ext cx="258070" cy="180649"/>
        </a:xfrm>
        <a:prstGeom prst="chevron">
          <a:avLst/>
        </a:prstGeom>
        <a:solidFill>
          <a:schemeClr val="accent5">
            <a:hueOff val="-11682747"/>
            <a:satOff val="17177"/>
            <a:lumOff val="14706"/>
            <a:alphaOff val="0"/>
          </a:schemeClr>
        </a:solidFill>
        <a:ln w="25400" cap="flat" cmpd="sng" algn="ctr">
          <a:solidFill>
            <a:schemeClr val="accent5">
              <a:hueOff val="-11682747"/>
              <a:satOff val="17177"/>
              <a:lumOff val="1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500" kern="1200"/>
            <a:t>6</a:t>
          </a:r>
        </a:p>
      </dsp:txBody>
      <dsp:txXfrm rot="-5400000">
        <a:off x="1" y="1111038"/>
        <a:ext cx="180649" cy="77421"/>
      </dsp:txXfrm>
    </dsp:sp>
    <dsp:sp modelId="{7D62C203-9FEA-4F9A-93EF-6037EA0AC0D3}">
      <dsp:nvSpPr>
        <dsp:cNvPr id="0" name=""/>
        <dsp:cNvSpPr/>
      </dsp:nvSpPr>
      <dsp:spPr>
        <a:xfrm rot="5400000">
          <a:off x="1888591" y="-694977"/>
          <a:ext cx="167745" cy="35836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1682747"/>
              <a:satOff val="17177"/>
              <a:lumOff val="1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Times New Roman" pitchFamily="18" charset="0"/>
              <a:cs typeface="Times New Roman" pitchFamily="18" charset="0"/>
            </a:rPr>
            <a:t>Fuel gas for transport</a:t>
          </a:r>
          <a:endParaRPr lang="id-ID" sz="105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80649" y="1021154"/>
        <a:ext cx="3575441" cy="151367"/>
      </dsp:txXfrm>
    </dsp:sp>
    <dsp:sp modelId="{5BB6050C-5B36-4013-B403-631B27CDCE94}">
      <dsp:nvSpPr>
        <dsp:cNvPr id="0" name=""/>
        <dsp:cNvSpPr/>
      </dsp:nvSpPr>
      <dsp:spPr>
        <a:xfrm rot="5400000">
          <a:off x="-38710" y="1263299"/>
          <a:ext cx="258070" cy="180649"/>
        </a:xfrm>
        <a:prstGeom prst="chevron">
          <a:avLst/>
        </a:prstGeom>
        <a:solidFill>
          <a:schemeClr val="accent5">
            <a:hueOff val="-14019296"/>
            <a:satOff val="20613"/>
            <a:lumOff val="17647"/>
            <a:alphaOff val="0"/>
          </a:schemeClr>
        </a:solidFill>
        <a:ln w="25400" cap="flat" cmpd="sng" algn="ctr">
          <a:solidFill>
            <a:schemeClr val="accent5">
              <a:hueOff val="-14019296"/>
              <a:satOff val="20613"/>
              <a:lumOff val="17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500" kern="1200"/>
            <a:t>7</a:t>
          </a:r>
        </a:p>
      </dsp:txBody>
      <dsp:txXfrm rot="-5400000">
        <a:off x="1" y="1314914"/>
        <a:ext cx="180649" cy="77421"/>
      </dsp:txXfrm>
    </dsp:sp>
    <dsp:sp modelId="{85E60028-3A04-4650-B497-2266EE8DC02D}">
      <dsp:nvSpPr>
        <dsp:cNvPr id="0" name=""/>
        <dsp:cNvSpPr/>
      </dsp:nvSpPr>
      <dsp:spPr>
        <a:xfrm rot="5400000">
          <a:off x="1888591" y="-483354"/>
          <a:ext cx="167745" cy="35836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4019296"/>
              <a:satOff val="20613"/>
              <a:lumOff val="17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Times New Roman" pitchFamily="18" charset="0"/>
              <a:cs typeface="Times New Roman" pitchFamily="18" charset="0"/>
            </a:rPr>
            <a:t>Construction of oil refinery</a:t>
          </a:r>
          <a:endParaRPr lang="id-ID" sz="105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80649" y="1232777"/>
        <a:ext cx="3575441" cy="1513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BA518A-B7EF-46E9-80CD-04D7CA3B709A}">
      <dsp:nvSpPr>
        <dsp:cNvPr id="0" name=""/>
        <dsp:cNvSpPr/>
      </dsp:nvSpPr>
      <dsp:spPr>
        <a:xfrm>
          <a:off x="2543742" y="1485840"/>
          <a:ext cx="1079419" cy="699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346198"/>
              <a:satOff val="13742"/>
              <a:lumOff val="117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idal energy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82927" y="1676004"/>
        <a:ext cx="724873" cy="493694"/>
      </dsp:txXfrm>
    </dsp:sp>
    <dsp:sp modelId="{9BB6BF8C-E7CE-411B-89BF-DB660C45F0DD}">
      <dsp:nvSpPr>
        <dsp:cNvPr id="0" name=""/>
        <dsp:cNvSpPr/>
      </dsp:nvSpPr>
      <dsp:spPr>
        <a:xfrm>
          <a:off x="782584" y="1485840"/>
          <a:ext cx="1079419" cy="699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4019296"/>
              <a:satOff val="20613"/>
              <a:lumOff val="17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a wave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97944" y="1676004"/>
        <a:ext cx="724873" cy="493694"/>
      </dsp:txXfrm>
    </dsp:sp>
    <dsp:sp modelId="{7E1499ED-386D-4518-898A-028DD0CF4623}">
      <dsp:nvSpPr>
        <dsp:cNvPr id="0" name=""/>
        <dsp:cNvSpPr/>
      </dsp:nvSpPr>
      <dsp:spPr>
        <a:xfrm>
          <a:off x="2543742" y="0"/>
          <a:ext cx="1079419" cy="699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673099"/>
              <a:satOff val="6871"/>
              <a:lumOff val="58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ofuel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82927" y="15360"/>
        <a:ext cx="724873" cy="493694"/>
      </dsp:txXfrm>
    </dsp:sp>
    <dsp:sp modelId="{77A37247-80FB-44EE-AE5F-B247223CF3A0}">
      <dsp:nvSpPr>
        <dsp:cNvPr id="0" name=""/>
        <dsp:cNvSpPr/>
      </dsp:nvSpPr>
      <dsp:spPr>
        <a:xfrm>
          <a:off x="782584" y="0"/>
          <a:ext cx="1079419" cy="699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iomass</a:t>
          </a:r>
        </a:p>
      </dsp:txBody>
      <dsp:txXfrm>
        <a:off x="797944" y="15360"/>
        <a:ext cx="724873" cy="493694"/>
      </dsp:txXfrm>
    </dsp:sp>
    <dsp:sp modelId="{1C833197-BD99-4195-AF4A-5DF99E36DC5C}">
      <dsp:nvSpPr>
        <dsp:cNvPr id="0" name=""/>
        <dsp:cNvSpPr/>
      </dsp:nvSpPr>
      <dsp:spPr>
        <a:xfrm>
          <a:off x="1234891" y="124548"/>
          <a:ext cx="946130" cy="946130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n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12006" y="401663"/>
        <a:ext cx="669015" cy="669015"/>
      </dsp:txXfrm>
    </dsp:sp>
    <dsp:sp modelId="{EF869067-FC57-46C6-888F-175AA3AFBDCA}">
      <dsp:nvSpPr>
        <dsp:cNvPr id="0" name=""/>
        <dsp:cNvSpPr/>
      </dsp:nvSpPr>
      <dsp:spPr>
        <a:xfrm rot="5400000">
          <a:off x="2224723" y="124548"/>
          <a:ext cx="946130" cy="946130"/>
        </a:xfrm>
        <a:prstGeom prst="pieWedge">
          <a:avLst/>
        </a:prstGeom>
        <a:solidFill>
          <a:schemeClr val="accent5">
            <a:hueOff val="-4673099"/>
            <a:satOff val="6871"/>
            <a:lumOff val="588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Geothermal</a:t>
          </a:r>
          <a:endParaRPr lang="id-ID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224723" y="401663"/>
        <a:ext cx="669015" cy="669015"/>
      </dsp:txXfrm>
    </dsp:sp>
    <dsp:sp modelId="{155634AA-1FEE-4D5D-BAAD-8F3681426DF1}">
      <dsp:nvSpPr>
        <dsp:cNvPr id="0" name=""/>
        <dsp:cNvSpPr/>
      </dsp:nvSpPr>
      <dsp:spPr>
        <a:xfrm rot="10800000">
          <a:off x="2224723" y="1114380"/>
          <a:ext cx="946130" cy="946130"/>
        </a:xfrm>
        <a:prstGeom prst="pieWedge">
          <a:avLst/>
        </a:prstGeom>
        <a:solidFill>
          <a:schemeClr val="accent5">
            <a:hueOff val="-9346198"/>
            <a:satOff val="13742"/>
            <a:lumOff val="1176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Water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224723" y="1114380"/>
        <a:ext cx="669015" cy="669015"/>
      </dsp:txXfrm>
    </dsp:sp>
    <dsp:sp modelId="{F7275656-EA0D-4487-8A9D-6B6849B30DA1}">
      <dsp:nvSpPr>
        <dsp:cNvPr id="0" name=""/>
        <dsp:cNvSpPr/>
      </dsp:nvSpPr>
      <dsp:spPr>
        <a:xfrm rot="16200000">
          <a:off x="1234891" y="1114380"/>
          <a:ext cx="946130" cy="946130"/>
        </a:xfrm>
        <a:prstGeom prst="pieWedge">
          <a:avLst/>
        </a:prstGeom>
        <a:solidFill>
          <a:schemeClr val="accent5">
            <a:hueOff val="-14019296"/>
            <a:satOff val="20613"/>
            <a:lumOff val="17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Wind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5400000">
        <a:off x="1512006" y="1114380"/>
        <a:ext cx="669015" cy="669015"/>
      </dsp:txXfrm>
    </dsp:sp>
    <dsp:sp modelId="{EA64C7F8-96E3-4F89-A5C9-D7FAE57FC2B7}">
      <dsp:nvSpPr>
        <dsp:cNvPr id="0" name=""/>
        <dsp:cNvSpPr/>
      </dsp:nvSpPr>
      <dsp:spPr>
        <a:xfrm>
          <a:off x="2039539" y="895874"/>
          <a:ext cx="326666" cy="284057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F0DA6C-5637-47D0-96D9-14D5AA737696}">
      <dsp:nvSpPr>
        <dsp:cNvPr id="0" name=""/>
        <dsp:cNvSpPr/>
      </dsp:nvSpPr>
      <dsp:spPr>
        <a:xfrm rot="10800000">
          <a:off x="2039539" y="1005127"/>
          <a:ext cx="326666" cy="284057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E7982D-81DB-4091-8B9C-EAB1FE52A263}">
      <dsp:nvSpPr>
        <dsp:cNvPr id="0" name=""/>
        <dsp:cNvSpPr/>
      </dsp:nvSpPr>
      <dsp:spPr>
        <a:xfrm>
          <a:off x="-117181" y="34528"/>
          <a:ext cx="1762124" cy="1762124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C04E57-82D2-4A1A-9605-E86AC2BF47F6}">
      <dsp:nvSpPr>
        <dsp:cNvPr id="0" name=""/>
        <dsp:cNvSpPr/>
      </dsp:nvSpPr>
      <dsp:spPr>
        <a:xfrm>
          <a:off x="760047" y="0"/>
          <a:ext cx="4197941" cy="17621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uman Role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0047" y="0"/>
        <a:ext cx="2098970" cy="528638"/>
      </dsp:txXfrm>
    </dsp:sp>
    <dsp:sp modelId="{C58BB1C2-0944-44C6-913E-1DFF92BA0C80}">
      <dsp:nvSpPr>
        <dsp:cNvPr id="0" name=""/>
        <dsp:cNvSpPr/>
      </dsp:nvSpPr>
      <dsp:spPr>
        <a:xfrm>
          <a:off x="191191" y="563166"/>
          <a:ext cx="1145380" cy="1145380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-2790486"/>
            <a:satOff val="-15286"/>
            <a:lumOff val="470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7B9ED-0248-4512-8990-2E4EA7EDC157}">
      <dsp:nvSpPr>
        <dsp:cNvPr id="0" name=""/>
        <dsp:cNvSpPr/>
      </dsp:nvSpPr>
      <dsp:spPr>
        <a:xfrm>
          <a:off x="796718" y="622823"/>
          <a:ext cx="4167187" cy="9656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-2790486"/>
              <a:satOff val="-15286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nvironment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96718" y="622823"/>
        <a:ext cx="2083593" cy="445688"/>
      </dsp:txXfrm>
    </dsp:sp>
    <dsp:sp modelId="{C5B68140-B153-45D4-93F6-98499B0195A2}">
      <dsp:nvSpPr>
        <dsp:cNvPr id="0" name=""/>
        <dsp:cNvSpPr/>
      </dsp:nvSpPr>
      <dsp:spPr>
        <a:xfrm>
          <a:off x="499562" y="1091803"/>
          <a:ext cx="528636" cy="528636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-5580973"/>
            <a:satOff val="-30571"/>
            <a:lumOff val="941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631A21-F1B2-4029-8170-A89438BC1BE2}">
      <dsp:nvSpPr>
        <dsp:cNvPr id="0" name=""/>
        <dsp:cNvSpPr/>
      </dsp:nvSpPr>
      <dsp:spPr>
        <a:xfrm>
          <a:off x="790217" y="1108238"/>
          <a:ext cx="4167187" cy="5529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-5580973"/>
              <a:satOff val="-30571"/>
              <a:lumOff val="941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nergy Needs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90217" y="1108238"/>
        <a:ext cx="2083593" cy="552922"/>
      </dsp:txXfrm>
    </dsp:sp>
    <dsp:sp modelId="{83D7DF25-ED3B-4A05-BA84-9584DE287F5B}">
      <dsp:nvSpPr>
        <dsp:cNvPr id="0" name=""/>
        <dsp:cNvSpPr/>
      </dsp:nvSpPr>
      <dsp:spPr>
        <a:xfrm>
          <a:off x="2394189" y="-34528"/>
          <a:ext cx="2552319" cy="6667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ing energy sources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reating technology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chieve endurance and energy independencei</a:t>
          </a:r>
          <a:endParaRPr lang="id-ID" sz="800" kern="1200"/>
        </a:p>
      </dsp:txBody>
      <dsp:txXfrm>
        <a:off x="2394189" y="-34528"/>
        <a:ext cx="2552319" cy="666750"/>
      </dsp:txXfrm>
    </dsp:sp>
    <dsp:sp modelId="{3805449F-48B9-47DD-B87A-E80F80EBC542}">
      <dsp:nvSpPr>
        <dsp:cNvPr id="0" name=""/>
        <dsp:cNvSpPr/>
      </dsp:nvSpPr>
      <dsp:spPr>
        <a:xfrm>
          <a:off x="2377468" y="573242"/>
          <a:ext cx="2539004" cy="5286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stainability and balancing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he place of human life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ergy sources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77468" y="573242"/>
        <a:ext cx="2539004" cy="528636"/>
      </dsp:txXfrm>
    </dsp:sp>
    <dsp:sp modelId="{0401CDCA-B5AF-46CE-BC1B-D2B891FD155D}">
      <dsp:nvSpPr>
        <dsp:cNvPr id="0" name=""/>
        <dsp:cNvSpPr/>
      </dsp:nvSpPr>
      <dsp:spPr>
        <a:xfrm>
          <a:off x="2389146" y="1081733"/>
          <a:ext cx="2261282" cy="5286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uman survival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ergy efficiency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newable energy</a:t>
          </a:r>
          <a:endParaRPr lang="id-ID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9146" y="1081733"/>
        <a:ext cx="2261282" cy="52863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020D1B-BB18-4E2E-94F0-E78C1D24D7E4}">
      <dsp:nvSpPr>
        <dsp:cNvPr id="0" name=""/>
        <dsp:cNvSpPr/>
      </dsp:nvSpPr>
      <dsp:spPr>
        <a:xfrm>
          <a:off x="45195" y="892"/>
          <a:ext cx="1064227" cy="75091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/>
            <a:t>Maqashid S</a:t>
          </a:r>
          <a:r>
            <a:rPr lang="en-US" sz="800" kern="1200"/>
            <a:t>h</a:t>
          </a:r>
          <a:r>
            <a:rPr lang="id-ID" sz="800" kern="1200"/>
            <a:t>ariah </a:t>
          </a:r>
        </a:p>
      </dsp:txBody>
      <dsp:txXfrm>
        <a:off x="67188" y="22885"/>
        <a:ext cx="1020241" cy="706926"/>
      </dsp:txXfrm>
    </dsp:sp>
    <dsp:sp modelId="{D882233B-EBAA-4FFE-9A70-06C69D698F85}">
      <dsp:nvSpPr>
        <dsp:cNvPr id="0" name=""/>
        <dsp:cNvSpPr/>
      </dsp:nvSpPr>
      <dsp:spPr>
        <a:xfrm>
          <a:off x="1203074" y="244384"/>
          <a:ext cx="225616" cy="263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700" kern="1200"/>
        </a:p>
      </dsp:txBody>
      <dsp:txXfrm>
        <a:off x="1203074" y="297170"/>
        <a:ext cx="157931" cy="158356"/>
      </dsp:txXfrm>
    </dsp:sp>
    <dsp:sp modelId="{D12B414A-C671-4A76-B3D5-703DDF2ED7FA}">
      <dsp:nvSpPr>
        <dsp:cNvPr id="0" name=""/>
        <dsp:cNvSpPr/>
      </dsp:nvSpPr>
      <dsp:spPr>
        <a:xfrm>
          <a:off x="1535113" y="57080"/>
          <a:ext cx="818859" cy="638536"/>
        </a:xfrm>
        <a:prstGeom prst="roundRect">
          <a:avLst>
            <a:gd name="adj" fmla="val 10000"/>
          </a:avLst>
        </a:prstGeom>
        <a:solidFill>
          <a:schemeClr val="accent2">
            <a:hueOff val="-2266801"/>
            <a:satOff val="1309"/>
            <a:lumOff val="-24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newable Energy</a:t>
          </a:r>
          <a:endParaRPr lang="id-ID" sz="800" kern="1200"/>
        </a:p>
      </dsp:txBody>
      <dsp:txXfrm>
        <a:off x="1553815" y="75782"/>
        <a:ext cx="781455" cy="601132"/>
      </dsp:txXfrm>
    </dsp:sp>
    <dsp:sp modelId="{86B45B88-401A-4293-81E5-1C29D85DA6F9}">
      <dsp:nvSpPr>
        <dsp:cNvPr id="0" name=""/>
        <dsp:cNvSpPr/>
      </dsp:nvSpPr>
      <dsp:spPr>
        <a:xfrm>
          <a:off x="2447624" y="244384"/>
          <a:ext cx="225616" cy="263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3022401"/>
            <a:satOff val="1745"/>
            <a:lumOff val="-32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700" kern="1200"/>
        </a:p>
      </dsp:txBody>
      <dsp:txXfrm>
        <a:off x="2447624" y="297170"/>
        <a:ext cx="157931" cy="158356"/>
      </dsp:txXfrm>
    </dsp:sp>
    <dsp:sp modelId="{EE42E3FE-42B5-4B76-B04A-DD1BFD77CE75}">
      <dsp:nvSpPr>
        <dsp:cNvPr id="0" name=""/>
        <dsp:cNvSpPr/>
      </dsp:nvSpPr>
      <dsp:spPr>
        <a:xfrm>
          <a:off x="2779663" y="57080"/>
          <a:ext cx="1390881" cy="638536"/>
        </a:xfrm>
        <a:prstGeom prst="roundRect">
          <a:avLst>
            <a:gd name="adj" fmla="val 10000"/>
          </a:avLst>
        </a:prstGeom>
        <a:solidFill>
          <a:schemeClr val="accent2">
            <a:hueOff val="-4533601"/>
            <a:satOff val="2618"/>
            <a:lumOff val="-480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ims</a:t>
          </a:r>
          <a:r>
            <a:rPr lang="id-ID" sz="800" kern="1200"/>
            <a:t>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rvival, Energy Consumption, Welfare, Prevent Energy Crisis</a:t>
          </a:r>
          <a:endParaRPr lang="id-ID" sz="800" kern="1200"/>
        </a:p>
      </dsp:txBody>
      <dsp:txXfrm>
        <a:off x="2798365" y="75782"/>
        <a:ext cx="1353477" cy="601132"/>
      </dsp:txXfrm>
    </dsp:sp>
    <dsp:sp modelId="{4B9FEC0E-A879-4064-AE32-9EF1A334D3AA}">
      <dsp:nvSpPr>
        <dsp:cNvPr id="0" name=""/>
        <dsp:cNvSpPr/>
      </dsp:nvSpPr>
      <dsp:spPr>
        <a:xfrm rot="5425878">
          <a:off x="3426666" y="797364"/>
          <a:ext cx="258095" cy="263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6044802"/>
            <a:satOff val="3491"/>
            <a:lumOff val="-64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700" kern="1200"/>
        </a:p>
      </dsp:txBody>
      <dsp:txXfrm rot="-5400000">
        <a:off x="3476826" y="800282"/>
        <a:ext cx="158356" cy="180667"/>
      </dsp:txXfrm>
    </dsp:sp>
    <dsp:sp modelId="{9802AF82-0815-43E6-8358-B9E8E7EC7379}">
      <dsp:nvSpPr>
        <dsp:cNvPr id="0" name=""/>
        <dsp:cNvSpPr/>
      </dsp:nvSpPr>
      <dsp:spPr>
        <a:xfrm>
          <a:off x="3106317" y="1177495"/>
          <a:ext cx="1064227" cy="638536"/>
        </a:xfrm>
        <a:prstGeom prst="roundRect">
          <a:avLst>
            <a:gd name="adj" fmla="val 10000"/>
          </a:avLst>
        </a:prstGeom>
        <a:solidFill>
          <a:schemeClr val="accent2">
            <a:hueOff val="-6800402"/>
            <a:satOff val="3927"/>
            <a:lumOff val="-72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ergy Conservation,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ergy Saving</a:t>
          </a:r>
          <a:endParaRPr lang="id-ID" sz="800" kern="1200"/>
        </a:p>
      </dsp:txBody>
      <dsp:txXfrm>
        <a:off x="3125019" y="1196197"/>
        <a:ext cx="1026823" cy="601132"/>
      </dsp:txXfrm>
    </dsp:sp>
    <dsp:sp modelId="{F9007FF3-A4BA-4761-A46D-3C72F1FBB3B9}">
      <dsp:nvSpPr>
        <dsp:cNvPr id="0" name=""/>
        <dsp:cNvSpPr/>
      </dsp:nvSpPr>
      <dsp:spPr>
        <a:xfrm rot="10800000">
          <a:off x="2787049" y="1364799"/>
          <a:ext cx="225616" cy="263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9067202"/>
            <a:satOff val="5236"/>
            <a:lumOff val="-960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700" kern="1200"/>
        </a:p>
      </dsp:txBody>
      <dsp:txXfrm rot="10800000">
        <a:off x="2854734" y="1417585"/>
        <a:ext cx="157931" cy="158356"/>
      </dsp:txXfrm>
    </dsp:sp>
    <dsp:sp modelId="{E9250B7B-5742-449A-A085-8AFFC7D67819}">
      <dsp:nvSpPr>
        <dsp:cNvPr id="0" name=""/>
        <dsp:cNvSpPr/>
      </dsp:nvSpPr>
      <dsp:spPr>
        <a:xfrm>
          <a:off x="1130983" y="1177495"/>
          <a:ext cx="1549642" cy="638536"/>
        </a:xfrm>
        <a:prstGeom prst="roundRect">
          <a:avLst>
            <a:gd name="adj" fmla="val 10000"/>
          </a:avLst>
        </a:prstGeom>
        <a:solidFill>
          <a:schemeClr val="accent2">
            <a:hueOff val="-9067202"/>
            <a:satOff val="5236"/>
            <a:lumOff val="-96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te, Institutional and Community Obligations: for Renewable Energy Development</a:t>
          </a:r>
          <a:endParaRPr lang="id-ID" sz="800" kern="1200"/>
        </a:p>
      </dsp:txBody>
      <dsp:txXfrm>
        <a:off x="1149685" y="1196197"/>
        <a:ext cx="1512238" cy="601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76D750-E759-43D6-B9C6-898E6322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8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67</cp:revision>
  <dcterms:created xsi:type="dcterms:W3CDTF">2016-11-21T08:22:00Z</dcterms:created>
  <dcterms:modified xsi:type="dcterms:W3CDTF">2017-08-01T11:51:00Z</dcterms:modified>
</cp:coreProperties>
</file>